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B6C3" w14:textId="696CA54C" w:rsidR="00600EDE" w:rsidRPr="00600EDE" w:rsidRDefault="00600EDE" w:rsidP="00600EDE">
      <w:pPr>
        <w:spacing w:line="378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00ED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4F277D0F" wp14:editId="73072A8C">
            <wp:simplePos x="0" y="0"/>
            <wp:positionH relativeFrom="margin">
              <wp:align>center</wp:align>
            </wp:positionH>
            <wp:positionV relativeFrom="paragraph">
              <wp:posOffset>-539115</wp:posOffset>
            </wp:positionV>
            <wp:extent cx="1000125" cy="971385"/>
            <wp:effectExtent l="0" t="0" r="0" b="635"/>
            <wp:wrapNone/>
            <wp:docPr id="758593264" name="Рисунок 7585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7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D7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ab/>
      </w:r>
    </w:p>
    <w:p w14:paraId="197B2764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</w:rPr>
      </w:pPr>
    </w:p>
    <w:p w14:paraId="24A2E4EC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ФИЛИАЛ МОСКОВСКОГО ГОСУДАРСТВЕННОГО УНИВЕРСИТЕТА ИМЕНИ М.В. ЛОМОНОСОВА В Г. ЕРЕВАНЕ</w:t>
      </w:r>
    </w:p>
    <w:p w14:paraId="1834F10D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421045DB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ПРАВЛЕНИЕ ПОДГОТОВКИ</w:t>
      </w:r>
    </w:p>
    <w:p w14:paraId="0554BD00" w14:textId="30BAF96D" w:rsidR="00600EDE" w:rsidRPr="00A514D0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</w:t>
      </w:r>
      <w:r w:rsidR="007A2972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Прикладная Математика и Информатика</w:t>
      </w: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»</w:t>
      </w:r>
    </w:p>
    <w:p w14:paraId="1EE365B2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14C11617" w14:textId="6727690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Курсовая работа:</w:t>
      </w:r>
    </w:p>
    <w:p w14:paraId="4E791B37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</w:pPr>
    </w:p>
    <w:p w14:paraId="1715E2ED" w14:textId="1093DB9F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Применение Искусственного Интеллекта в Робототехнике</w:t>
      </w: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>»</w:t>
      </w:r>
    </w:p>
    <w:p w14:paraId="3DAF5EB0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</w:p>
    <w:p w14:paraId="0BD04F72" w14:textId="0FFF886B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Выполнил:</w:t>
      </w:r>
      <w:r w:rsidRPr="00600EDE">
        <w:rPr>
          <w:rFonts w:asciiTheme="majorHAnsi" w:hAnsiTheme="majorHAnsi" w:cstheme="majorHAnsi"/>
          <w:lang w:val="ru-RU"/>
        </w:rPr>
        <w:br/>
      </w: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тудент 3 курса направления подготовки «Прикладная математика и информатика»</w:t>
      </w:r>
    </w:p>
    <w:p w14:paraId="51848328" w14:textId="21AD72F3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Хроян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Георгий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Овикович</w:t>
      </w:r>
      <w:proofErr w:type="spellEnd"/>
    </w:p>
    <w:p w14:paraId="63A87EF4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521B4648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учный руководитель:</w:t>
      </w:r>
      <w:r w:rsidRPr="00600EDE">
        <w:rPr>
          <w:rFonts w:asciiTheme="majorHAnsi" w:hAnsiTheme="majorHAnsi" w:cstheme="majorHAnsi"/>
          <w:lang w:val="ru-RU"/>
        </w:rPr>
        <w:br/>
      </w:r>
    </w:p>
    <w:p w14:paraId="7B642AB8" w14:textId="65EDE28E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мирнов Илья Николаевич</w:t>
      </w:r>
    </w:p>
    <w:p w14:paraId="4CC7CAA1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27B57102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к.ф.-м.н., преподаватель Филиала </w:t>
      </w:r>
    </w:p>
    <w:p w14:paraId="76BD307E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       МГУ имени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М.В.Ломоносова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в г. Ереване</w:t>
      </w:r>
    </w:p>
    <w:p w14:paraId="52FA38A6" w14:textId="77777777" w:rsidR="00600EDE" w:rsidRPr="00600EDE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 </w:t>
      </w:r>
    </w:p>
    <w:p w14:paraId="645C2147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Оценка_____________</w:t>
      </w:r>
    </w:p>
    <w:p w14:paraId="3D758CFD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61AEAAD6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Подпись___________</w:t>
      </w:r>
    </w:p>
    <w:p w14:paraId="04DCC749" w14:textId="77777777" w:rsidR="00600EDE" w:rsidRPr="00D42B02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</w:t>
      </w:r>
    </w:p>
    <w:p w14:paraId="24D5F272" w14:textId="77777777" w:rsidR="00600EDE" w:rsidRPr="00D42B02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3EC2B85C" w14:textId="37360BD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Ереван 202</w:t>
      </w:r>
      <w:r w:rsidR="00F13004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4</w:t>
      </w:r>
    </w:p>
    <w:p w14:paraId="57F010EC" w14:textId="77777777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C6ED5CF" w14:textId="1207295F" w:rsidR="0019324D" w:rsidRPr="006A7D35" w:rsidRDefault="00127648" w:rsidP="006A7D35">
      <w:pPr>
        <w:pStyle w:val="2"/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hyperlink w:anchor="_Содержание" w:history="1">
        <w:r w:rsidR="0019324D" w:rsidRPr="006A7D35">
          <w:rPr>
            <w:rStyle w:val="af0"/>
            <w:rFonts w:asciiTheme="minorHAnsi" w:hAnsiTheme="minorHAnsi" w:cstheme="minorHAnsi"/>
            <w:sz w:val="28"/>
            <w:szCs w:val="28"/>
            <w:lang w:val="ru-RU"/>
          </w:rPr>
          <w:t>Содержание</w:t>
        </w:r>
      </w:hyperlink>
    </w:p>
    <w:p w14:paraId="096F0BE7" w14:textId="59E0C963" w:rsidR="005F3CF9" w:rsidRPr="005F3CF9" w:rsidRDefault="00127648" w:rsidP="0019324D">
      <w:pPr>
        <w:rPr>
          <w:rFonts w:cstheme="minorHAnsi"/>
          <w:sz w:val="28"/>
          <w:szCs w:val="28"/>
          <w:lang w:val="ru-RU"/>
        </w:rPr>
      </w:pPr>
      <w:hyperlink w:anchor="_Введение" w:history="1"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br/>
          <w:t>Введение……………………………………………………………</w:t>
        </w:r>
        <w:proofErr w:type="gramStart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.3</w:t>
        </w:r>
      </w:hyperlink>
    </w:p>
    <w:p w14:paraId="1685196B" w14:textId="2C7F3981" w:rsidR="005F3CF9" w:rsidRDefault="00127648" w:rsidP="005F3CF9">
      <w:pPr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Глава_1._Анализ" w:history="1"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Глава 1. 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бзор</w:t>
        </w:r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 существующих решений…………</w:t>
        </w:r>
        <w:proofErr w:type="gramStart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.5</w:t>
        </w:r>
      </w:hyperlink>
    </w:p>
    <w:p w14:paraId="7A22B02D" w14:textId="655C189A" w:rsidR="005F3CF9" w:rsidRPr="00FF5810" w:rsidRDefault="00127648" w:rsidP="00BC2605">
      <w:pPr>
        <w:ind w:left="708"/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1.1._Обзор_Литературы" w:history="1">
        <w:r w:rsidR="005F3CF9" w:rsidRPr="007E6732">
          <w:rPr>
            <w:rStyle w:val="af0"/>
            <w:rFonts w:cstheme="minorHAnsi"/>
            <w:sz w:val="28"/>
            <w:szCs w:val="28"/>
            <w:lang w:val="ru-RU"/>
          </w:rPr>
          <w:t>1.1. Обзор Литературы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…………………………………5</w:t>
        </w:r>
      </w:hyperlink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2._Анализ_существующих" w:history="1"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 xml:space="preserve">1.2. 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бзор</w:t>
        </w:r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 xml:space="preserve"> существующих подходов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………….6</w:t>
        </w:r>
      </w:hyperlink>
      <w:r w:rsidR="00BC2605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</w:r>
      <w:r w:rsidR="007774A4" w:rsidRPr="00FF5810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  <w:t xml:space="preserve"> </w:t>
      </w:r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3._Выбор_подхода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1.3. Выбор подхода</w:t>
        </w:r>
      </w:hyperlink>
    </w:p>
    <w:p w14:paraId="3A18813C" w14:textId="5D6D36B5" w:rsidR="005F3CF9" w:rsidRDefault="00127648" w:rsidP="0019324D">
      <w:pPr>
        <w:rPr>
          <w:rFonts w:cstheme="minorHAnsi"/>
          <w:sz w:val="28"/>
          <w:szCs w:val="28"/>
          <w:lang w:val="ru-RU"/>
        </w:rPr>
      </w:pPr>
      <w:hyperlink w:anchor="_Глава_2._Реализация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Глава 2. </w:t>
        </w:r>
        <w:r w:rsidR="000E241F" w:rsidRPr="000E241F">
          <w:rPr>
            <w:rStyle w:val="af0"/>
            <w:rFonts w:cstheme="minorHAnsi"/>
            <w:sz w:val="28"/>
            <w:szCs w:val="28"/>
            <w:lang w:val="ru-RU"/>
          </w:rPr>
          <w:t>Р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еализация </w:t>
        </w:r>
      </w:hyperlink>
    </w:p>
    <w:p w14:paraId="142BFC8E" w14:textId="0A9587E3" w:rsidR="005F3CF9" w:rsidRPr="00870E1E" w:rsidRDefault="00127648" w:rsidP="00870E1E">
      <w:pPr>
        <w:ind w:left="708"/>
        <w:rPr>
          <w:rFonts w:cstheme="minorHAnsi"/>
          <w:sz w:val="28"/>
          <w:szCs w:val="28"/>
          <w:lang w:val="ru-RU"/>
        </w:rPr>
      </w:pPr>
      <w:hyperlink w:anchor="_2.1._Программная_реализация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. Программная реализация</w:t>
        </w:r>
      </w:hyperlink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1._Описание_среды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 xml:space="preserve">.1. Описание среды </w:t>
        </w:r>
        <w:proofErr w:type="spellStart"/>
        <w:r w:rsidR="005F3CF9" w:rsidRPr="00E41E34">
          <w:rPr>
            <w:rStyle w:val="af0"/>
            <w:rFonts w:cstheme="minorHAnsi"/>
            <w:sz w:val="28"/>
            <w:szCs w:val="28"/>
          </w:rPr>
          <w:t>Webots</w:t>
        </w:r>
        <w:proofErr w:type="spellEnd"/>
      </w:hyperlink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2._Реализация" w:history="1"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D81CD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.2. Реализация</w:t>
        </w:r>
      </w:hyperlink>
    </w:p>
    <w:p w14:paraId="1ADD7133" w14:textId="0DAF9AE7" w:rsidR="00DC06F9" w:rsidRDefault="00127648" w:rsidP="000E241F">
      <w:pPr>
        <w:ind w:firstLine="708"/>
        <w:rPr>
          <w:rFonts w:cstheme="minorHAnsi"/>
          <w:sz w:val="28"/>
          <w:szCs w:val="28"/>
          <w:lang w:val="ru-RU"/>
        </w:rPr>
      </w:pPr>
      <w:hyperlink w:anchor="_2.2_Демонстрация_результатов" w:history="1">
        <w:r w:rsidR="000E241F" w:rsidRPr="00C6377A">
          <w:rPr>
            <w:rStyle w:val="af0"/>
            <w:rFonts w:cstheme="minorHAnsi"/>
            <w:sz w:val="28"/>
            <w:szCs w:val="28"/>
            <w:lang w:val="ru-RU"/>
          </w:rPr>
          <w:t>2.2</w:t>
        </w:r>
        <w:r w:rsidR="005F3CF9" w:rsidRPr="00C6377A">
          <w:rPr>
            <w:rStyle w:val="af0"/>
            <w:rFonts w:cstheme="minorHAnsi"/>
            <w:sz w:val="28"/>
            <w:szCs w:val="28"/>
            <w:lang w:val="ru-RU"/>
          </w:rPr>
          <w:t>. Демонстрация результатов</w:t>
        </w:r>
      </w:hyperlink>
      <w:r w:rsidR="00F25822">
        <w:rPr>
          <w:rStyle w:val="af0"/>
          <w:rFonts w:cstheme="minorHAnsi"/>
          <w:sz w:val="28"/>
          <w:szCs w:val="28"/>
          <w:lang w:val="ru-RU"/>
        </w:rPr>
        <w:t xml:space="preserve"> и сравнение</w:t>
      </w:r>
    </w:p>
    <w:p w14:paraId="198A0567" w14:textId="1B8D680D" w:rsid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Заключение</w:t>
      </w:r>
    </w:p>
    <w:p w14:paraId="32543773" w14:textId="00FE9F10" w:rsidR="005F3CF9" w:rsidRP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писок литературы</w:t>
      </w:r>
      <w:r>
        <w:rPr>
          <w:rFonts w:cstheme="minorHAnsi"/>
          <w:sz w:val="28"/>
          <w:szCs w:val="28"/>
          <w:lang w:val="ru-RU"/>
        </w:rPr>
        <w:br/>
        <w:t xml:space="preserve"> </w:t>
      </w:r>
    </w:p>
    <w:p w14:paraId="2A82ED7E" w14:textId="71F0311F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4E8229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62AF1F2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7D4D2F7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4ABA298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FCCDBE3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41CA5C1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1E1D390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5D0BCDD4" w14:textId="30618BCA" w:rsidR="0019324D" w:rsidRDefault="0019324D" w:rsidP="00600EDE">
      <w:pPr>
        <w:rPr>
          <w:rFonts w:asciiTheme="majorHAnsi" w:hAnsiTheme="majorHAnsi" w:cstheme="majorHAnsi"/>
          <w:lang w:val="ru-RU"/>
        </w:rPr>
      </w:pPr>
      <w:r w:rsidRPr="009E4E03">
        <w:rPr>
          <w:lang w:val="ru-RU"/>
        </w:rPr>
        <w:br w:type="page"/>
      </w:r>
    </w:p>
    <w:p w14:paraId="34821D40" w14:textId="77777777" w:rsidR="00A514D0" w:rsidRPr="00C6377A" w:rsidRDefault="00A514D0" w:rsidP="00A514D0">
      <w:pPr>
        <w:pStyle w:val="2"/>
        <w:shd w:val="clear" w:color="auto" w:fill="FFFFFF"/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</w:pPr>
      <w:bookmarkStart w:id="0" w:name="_Введение"/>
      <w:bookmarkEnd w:id="0"/>
      <w:r w:rsidRPr="00C6377A"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  <w:lastRenderedPageBreak/>
        <w:t>Введение</w:t>
      </w:r>
    </w:p>
    <w:p w14:paraId="6E8C0C96" w14:textId="77777777" w:rsidR="006E1D7F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Актуальность темы:</w:t>
      </w:r>
      <w:r w:rsidRPr="00B8213F">
        <w:rPr>
          <w:lang w:val="ru-RU"/>
        </w:rPr>
        <w:t xml:space="preserve"> </w:t>
      </w:r>
    </w:p>
    <w:p w14:paraId="03915FD4" w14:textId="23A70751" w:rsidR="006F2F76" w:rsidRPr="00DC06F9" w:rsidRDefault="00A514D0" w:rsidP="00A514D0">
      <w:pPr>
        <w:pStyle w:val="a4"/>
        <w:shd w:val="clear" w:color="auto" w:fill="FFFFFF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DC06F9">
        <w:rPr>
          <w:rFonts w:asciiTheme="minorHAnsi" w:hAnsiTheme="minorHAnsi" w:cstheme="minorHAnsi"/>
          <w:color w:val="1F1F1F"/>
          <w:sz w:val="28"/>
          <w:szCs w:val="28"/>
        </w:rPr>
        <w:t>Робототехника – динамично развивающаяся область, играющая все более важную роль в различных сферах жизни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br/>
      </w:r>
      <w:r w:rsidRPr="00DC06F9">
        <w:rPr>
          <w:rFonts w:asciiTheme="minorHAnsi" w:hAnsiTheme="minorHAnsi" w:cstheme="minorHAnsi"/>
          <w:color w:val="1F1F1F"/>
          <w:sz w:val="28"/>
          <w:szCs w:val="28"/>
        </w:rPr>
        <w:t>Мобильные роботы, способные самостоятельно ориентироваться и перемещаться в пространстве, востребованы в медицине, логистике, промышленности, сельском хозяйстве и других областях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t xml:space="preserve"> </w:t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В современном мире робототехника играет ключевую роль в решении множества задач, от промышленного производства до исследований в сфере науки и технологий.</w:t>
      </w:r>
      <w:r w:rsidR="006F2F76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Одним из важных аспектов в этой области является разработка и программирование роботов для автономного перемещения в различных средах</w:t>
      </w:r>
      <w:r w:rsidR="009D56E0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.</w:t>
      </w:r>
    </w:p>
    <w:p w14:paraId="30442AE8" w14:textId="77777777" w:rsidR="00D42B02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Цель работы:</w:t>
      </w:r>
      <w:r w:rsidRPr="00B8213F">
        <w:rPr>
          <w:lang w:val="ru-RU"/>
        </w:rPr>
        <w:t xml:space="preserve"> </w:t>
      </w:r>
    </w:p>
    <w:p w14:paraId="3463CC75" w14:textId="60355C21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Разработка и реализаци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модели робота, способной проходить по оптимальному маршруту к заданной цели в условиях </w:t>
      </w:r>
      <w:r w:rsidR="00DC06F9">
        <w:rPr>
          <w:rFonts w:asciiTheme="minorHAnsi" w:hAnsiTheme="minorHAnsi" w:cstheme="minorHAnsi"/>
          <w:color w:val="1F1F1F"/>
          <w:sz w:val="28"/>
          <w:szCs w:val="28"/>
        </w:rPr>
        <w:t>помещения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с препятствиями</w:t>
      </w:r>
      <w:r w:rsidR="00B8213F" w:rsidRPr="00B8213F">
        <w:rPr>
          <w:rFonts w:asciiTheme="minorHAnsi" w:hAnsiTheme="minorHAnsi" w:cstheme="minorHAnsi"/>
          <w:color w:val="1F1F1F"/>
          <w:sz w:val="28"/>
          <w:szCs w:val="28"/>
        </w:rPr>
        <w:t xml:space="preserve"> (</w:t>
      </w:r>
      <w:r w:rsidR="00B8213F">
        <w:rPr>
          <w:rFonts w:asciiTheme="minorHAnsi" w:hAnsiTheme="minorHAnsi" w:cstheme="minorHAnsi"/>
          <w:color w:val="1F1F1F"/>
          <w:sz w:val="28"/>
          <w:szCs w:val="28"/>
        </w:rPr>
        <w:t>статичными</w:t>
      </w:r>
      <w:r w:rsidR="002D36E0">
        <w:rPr>
          <w:rFonts w:asciiTheme="minorHAnsi" w:hAnsiTheme="minorHAnsi" w:cstheme="minorHAnsi"/>
          <w:color w:val="1F1F1F"/>
          <w:sz w:val="28"/>
          <w:szCs w:val="28"/>
        </w:rPr>
        <w:t>, информация о среде заранее известна)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73A77FD7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Задачи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абот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7BE0450D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Анализ существующих алгоритмов построения оптимальных маршрутов для мобильных роботов.</w:t>
      </w:r>
    </w:p>
    <w:p w14:paraId="65C5FDEE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Выбор и обоснование алгоритма для решения поставленной задачи.</w:t>
      </w:r>
    </w:p>
    <w:p w14:paraId="77AB7730" w14:textId="08D17C76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>
        <w:rPr>
          <w:rFonts w:cstheme="minorHAnsi"/>
          <w:color w:val="1F1F1F"/>
          <w:sz w:val="28"/>
          <w:szCs w:val="28"/>
          <w:lang w:val="ru-RU"/>
        </w:rPr>
        <w:t>Выбор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 модели робота</w:t>
      </w:r>
      <w:r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в среде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>.</w:t>
      </w:r>
    </w:p>
    <w:p w14:paraId="08086394" w14:textId="4742E2DB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Реализация алгоритма построения оптимального маршрута в программном коде.</w:t>
      </w:r>
    </w:p>
    <w:p w14:paraId="44E0D10C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Моделирование различных сценариев движения робота и анализ полученных результатов.</w:t>
      </w:r>
    </w:p>
    <w:p w14:paraId="7FC0A09B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Сравнение разработанного алгоритма с другими подходами.</w:t>
      </w:r>
    </w:p>
    <w:p w14:paraId="4CAD034E" w14:textId="77777777" w:rsidR="004E28AE" w:rsidRPr="00B8213F" w:rsidRDefault="00A514D0" w:rsidP="006A7D35">
      <w:pPr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r w:rsidRPr="00B8213F">
        <w:rPr>
          <w:rStyle w:val="30"/>
          <w:rFonts w:asciiTheme="minorHAnsi" w:eastAsiaTheme="minorHAnsi" w:hAnsiTheme="minorHAnsi" w:cstheme="minorHAnsi"/>
          <w:sz w:val="28"/>
          <w:szCs w:val="28"/>
          <w:lang w:val="ru-RU"/>
        </w:rPr>
        <w:t xml:space="preserve">Предмет исследования: </w:t>
      </w:r>
    </w:p>
    <w:p w14:paraId="1BDE660D" w14:textId="1A4B0FE2" w:rsidR="00A514D0" w:rsidRPr="006F2F76" w:rsidRDefault="00A514D0" w:rsidP="004E28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2F76">
        <w:rPr>
          <w:sz w:val="28"/>
          <w:szCs w:val="28"/>
          <w:lang w:val="ru-RU"/>
        </w:rPr>
        <w:t>Алгоритмы построения оптимальных маршрутов для мобильных роботов.</w:t>
      </w:r>
    </w:p>
    <w:p w14:paraId="238AD2C2" w14:textId="77777777" w:rsidR="004E28AE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Объект исследования:</w:t>
      </w:r>
      <w:r w:rsidRPr="00B8213F">
        <w:rPr>
          <w:lang w:val="ru-RU"/>
        </w:rPr>
        <w:t xml:space="preserve"> </w:t>
      </w:r>
    </w:p>
    <w:p w14:paraId="3DFDD16C" w14:textId="0C5492A7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Модель робота, реализованна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55763955" w14:textId="77777777" w:rsidR="006A7D35" w:rsidRPr="00B8213F" w:rsidRDefault="006A7D35" w:rsidP="006A7D35">
      <w:pPr>
        <w:rPr>
          <w:rStyle w:val="a5"/>
          <w:rFonts w:cstheme="minorHAnsi"/>
          <w:color w:val="1F1F1F"/>
          <w:sz w:val="28"/>
          <w:szCs w:val="28"/>
          <w:lang w:val="ru-RU"/>
        </w:rPr>
      </w:pPr>
    </w:p>
    <w:p w14:paraId="4D57E7C3" w14:textId="60C7362D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lastRenderedPageBreak/>
        <w:t>Метод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следова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40630147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литературных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источников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50DD0B3E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е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4B0529BB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Сравнительный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58BD2299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пользуем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программн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еше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6AE535A6" w14:textId="77777777" w:rsidR="00A514D0" w:rsidRPr="00A514D0" w:rsidRDefault="00A514D0" w:rsidP="00A514D0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 xml:space="preserve"> – среда для моделирования роботов;</w:t>
      </w:r>
    </w:p>
    <w:p w14:paraId="3933E3AC" w14:textId="6097267F" w:rsidR="008A6899" w:rsidRDefault="00A514D0" w:rsidP="008A689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 xml:space="preserve">Python –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язык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я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68E3888A" w14:textId="05B5732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  <w:bookmarkStart w:id="1" w:name="_Глава_1._Анализ"/>
      <w:bookmarkEnd w:id="1"/>
    </w:p>
    <w:p w14:paraId="4296E5AB" w14:textId="61B206A3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62E4DC0" w14:textId="14560D6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1E3564" w14:textId="6EEB8D5B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7DDDD84" w14:textId="07C687F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C4128A9" w14:textId="7574682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F0B8D41" w14:textId="3702FCB9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3E56678" w14:textId="7B28768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2D1F79A" w14:textId="06941BC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4C407F5D" w14:textId="5C06595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96D5B33" w14:textId="1488F33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F21DC50" w14:textId="0862F3E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48B512A" w14:textId="26167EF2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E3A411" w14:textId="6C07E518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8010F7D" w14:textId="2958AEB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8F9D7E4" w14:textId="30C72AB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B733A6D" w14:textId="236BC49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8608227" w14:textId="296E1B10" w:rsidR="00F640B1" w:rsidRDefault="00F640B1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445F5C9" w14:textId="30DA03C2" w:rsidR="009A60C5" w:rsidRDefault="009A60C5" w:rsidP="009A60C5">
      <w:pPr>
        <w:rPr>
          <w:lang w:val="ru-RU"/>
        </w:rPr>
      </w:pPr>
    </w:p>
    <w:p w14:paraId="36CEFCB9" w14:textId="3DC2177B" w:rsidR="00BB1A23" w:rsidRDefault="00BB1A23" w:rsidP="009A60C5">
      <w:pPr>
        <w:rPr>
          <w:lang w:val="ru-RU"/>
        </w:rPr>
      </w:pPr>
    </w:p>
    <w:p w14:paraId="5A0B8E18" w14:textId="77777777" w:rsidR="00BB1A23" w:rsidRPr="009A60C5" w:rsidRDefault="00BB1A23" w:rsidP="009A60C5">
      <w:pPr>
        <w:rPr>
          <w:lang w:val="ru-RU"/>
        </w:rPr>
      </w:pPr>
    </w:p>
    <w:p w14:paraId="28D590DF" w14:textId="2448C6E4" w:rsidR="00F640B1" w:rsidRPr="00C6377A" w:rsidRDefault="009A60C5" w:rsidP="009A60C5">
      <w:pPr>
        <w:pStyle w:val="2"/>
        <w:rPr>
          <w:rStyle w:val="30"/>
          <w:rFonts w:asciiTheme="majorHAnsi" w:eastAsiaTheme="majorEastAsia" w:hAnsiTheme="majorHAnsi" w:cstheme="majorBidi"/>
          <w:b w:val="0"/>
          <w:bCs w:val="0"/>
          <w:i/>
          <w:iCs/>
          <w:color w:val="auto"/>
          <w:sz w:val="28"/>
          <w:szCs w:val="28"/>
          <w:lang w:val="ru-RU" w:eastAsia="en-US"/>
        </w:rPr>
      </w:pPr>
      <w:r w:rsidRPr="00BF7B18">
        <w:rPr>
          <w:b/>
          <w:bCs/>
          <w:color w:val="auto"/>
          <w:sz w:val="28"/>
          <w:szCs w:val="28"/>
          <w:lang w:val="ru-RU"/>
        </w:rPr>
        <w:lastRenderedPageBreak/>
        <w:t xml:space="preserve">Глава 1. </w:t>
      </w:r>
      <w:r w:rsidR="00545025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>Обзор</w:t>
      </w:r>
      <w:r w:rsidRPr="00C6377A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 xml:space="preserve"> существующих решений</w:t>
      </w:r>
    </w:p>
    <w:p w14:paraId="187CAAAF" w14:textId="33A62B11" w:rsidR="007E6732" w:rsidRPr="007774A4" w:rsidRDefault="007E6732" w:rsidP="007E6732">
      <w:pPr>
        <w:pStyle w:val="3"/>
        <w:rPr>
          <w:rStyle w:val="30"/>
          <w:rFonts w:asciiTheme="majorHAnsi" w:eastAsiaTheme="minorHAnsi" w:hAnsiTheme="majorHAnsi"/>
          <w:b/>
          <w:bCs/>
          <w:sz w:val="28"/>
          <w:szCs w:val="28"/>
        </w:rPr>
      </w:pPr>
      <w:r w:rsidRPr="007774A4">
        <w:rPr>
          <w:rStyle w:val="30"/>
          <w:rFonts w:asciiTheme="majorHAnsi" w:hAnsiTheme="majorHAnsi"/>
          <w:b/>
          <w:bCs/>
          <w:sz w:val="28"/>
          <w:szCs w:val="28"/>
        </w:rPr>
        <w:t>1</w:t>
      </w:r>
      <w:r w:rsidR="005F3CF9" w:rsidRPr="007774A4">
        <w:rPr>
          <w:rStyle w:val="30"/>
          <w:rFonts w:asciiTheme="majorHAnsi" w:hAnsiTheme="majorHAnsi"/>
          <w:b/>
          <w:bCs/>
          <w:sz w:val="28"/>
          <w:szCs w:val="28"/>
        </w:rPr>
        <w:t>.1. Обзор Литературы</w:t>
      </w:r>
    </w:p>
    <w:p w14:paraId="59E17770" w14:textId="07375AE7" w:rsidR="007E6732" w:rsidRPr="00E27598" w:rsidRDefault="00057D35" w:rsidP="007E6732">
      <w:pPr>
        <w:pBdr>
          <w:bottom w:val="single" w:sz="6" w:space="1" w:color="auto"/>
        </w:pBdr>
        <w:rPr>
          <w:sz w:val="28"/>
          <w:szCs w:val="28"/>
          <w:lang w:val="ru-RU"/>
        </w:rPr>
      </w:pPr>
      <w:r w:rsidRPr="00E27598">
        <w:rPr>
          <w:b/>
          <w:bCs/>
          <w:sz w:val="28"/>
          <w:szCs w:val="28"/>
          <w:lang w:val="ru-RU"/>
        </w:rPr>
        <w:t>Аннотация</w:t>
      </w:r>
      <w:r w:rsidRPr="00E27598">
        <w:rPr>
          <w:sz w:val="28"/>
          <w:szCs w:val="28"/>
          <w:lang w:val="ru-RU"/>
        </w:rPr>
        <w:t xml:space="preserve">: </w:t>
      </w:r>
      <w:r w:rsidR="00D22316" w:rsidRPr="00E27598">
        <w:rPr>
          <w:sz w:val="28"/>
          <w:szCs w:val="28"/>
          <w:lang w:val="ru-RU"/>
        </w:rPr>
        <w:t>“</w:t>
      </w:r>
      <w:r w:rsidRPr="00E27598">
        <w:rPr>
          <w:sz w:val="28"/>
          <w:szCs w:val="28"/>
          <w:lang w:val="ru-RU"/>
        </w:rPr>
        <w:t>Алгоритмы планирования пути используются мобильными роботами, беспилотными летательными аппаратами и автономными автомобилями для определения безопасных, эффективных, без столкновений и наименее затратных маршрутов движения из пункта отправления в пункт назначения</w:t>
      </w:r>
      <w:r w:rsidR="00D22316" w:rsidRPr="00E27598">
        <w:rPr>
          <w:sz w:val="28"/>
          <w:szCs w:val="28"/>
          <w:lang w:val="ru-RU"/>
        </w:rPr>
        <w:t>”.</w:t>
      </w:r>
      <w:r w:rsidRPr="00E27598">
        <w:rPr>
          <w:sz w:val="28"/>
          <w:szCs w:val="28"/>
          <w:lang w:val="ru-RU"/>
        </w:rPr>
        <w:t xml:space="preserve"> </w:t>
      </w:r>
    </w:p>
    <w:p w14:paraId="27904C46" w14:textId="77777777" w:rsidR="00E27598" w:rsidRDefault="00D22316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Планирование пути является одной из ключевых задач робототехники. Для автономного перемещения роботов в различных средах необходимо разрабатывать эффективные алгоритмы, способные прокладывать оптимальные или близкие к оптимальным траектории с учетом препятствий, ограничений робота и динамических изменений в окружающей среде.</w:t>
      </w:r>
      <w:r w:rsid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br/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Планирование пути </w:t>
      </w:r>
      <w:proofErr w:type="gramStart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- это</w:t>
      </w:r>
      <w:proofErr w:type="gramEnd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недетерминированная сложная задача с полиномиальным временем (“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</w:rPr>
        <w:t>NP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”)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39D81E5F" w14:textId="58DAF4BC" w:rsidR="00656113" w:rsidRPr="009A60C5" w:rsidRDefault="00077717" w:rsidP="00AC4360">
      <w:pPr>
        <w:rPr>
          <w:sz w:val="28"/>
          <w:szCs w:val="28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В настоящее время существует множество алгоритмов для нахождения оптимального пути.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271C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В </w:t>
      </w:r>
      <w:bookmarkStart w:id="2" w:name="_Ref163664040"/>
      <w:r w:rsidR="009F6BEA" w:rsidRPr="009F6BEA">
        <w:rPr>
          <w:sz w:val="28"/>
          <w:szCs w:val="28"/>
          <w:lang w:val="ru-RU"/>
        </w:rPr>
        <w:t>[</w:t>
      </w:r>
      <w:r w:rsidR="00857D65" w:rsidRPr="00E27598">
        <w:rPr>
          <w:sz w:val="28"/>
          <w:szCs w:val="28"/>
        </w:rPr>
        <w:footnoteReference w:id="1"/>
      </w:r>
      <w:bookmarkEnd w:id="2"/>
      <w:r w:rsidR="009F6BEA" w:rsidRPr="009F6BEA">
        <w:rPr>
          <w:sz w:val="28"/>
          <w:szCs w:val="28"/>
          <w:lang w:val="ru-RU"/>
        </w:rPr>
        <w:t>]</w:t>
      </w:r>
      <w:r w:rsidR="00857D65" w:rsidRPr="00857D65">
        <w:rPr>
          <w:sz w:val="28"/>
          <w:szCs w:val="28"/>
          <w:lang w:val="ru-RU"/>
        </w:rPr>
        <w:t xml:space="preserve"> </w:t>
      </w:r>
      <w:r w:rsidRPr="00E27598">
        <w:rPr>
          <w:sz w:val="28"/>
          <w:szCs w:val="28"/>
          <w:lang w:val="ru-RU"/>
        </w:rPr>
        <w:t xml:space="preserve">представлены такие алгоритмы поиска оптимального пути, как алгоритм </w:t>
      </w:r>
      <w:proofErr w:type="spellStart"/>
      <w:r w:rsidRPr="00E27598">
        <w:rPr>
          <w:sz w:val="28"/>
          <w:szCs w:val="28"/>
          <w:lang w:val="ru-RU"/>
        </w:rPr>
        <w:t>Дейк</w:t>
      </w:r>
      <w:r w:rsidR="000110FD" w:rsidRPr="00E27598">
        <w:rPr>
          <w:sz w:val="28"/>
          <w:szCs w:val="28"/>
          <w:lang w:val="ru-RU"/>
        </w:rPr>
        <w:t>с</w:t>
      </w:r>
      <w:r w:rsidRPr="00E27598">
        <w:rPr>
          <w:sz w:val="28"/>
          <w:szCs w:val="28"/>
          <w:lang w:val="ru-RU"/>
        </w:rPr>
        <w:t>тры</w:t>
      </w:r>
      <w:proofErr w:type="spellEnd"/>
      <w:r w:rsidR="000110FD" w:rsidRPr="00E27598">
        <w:rPr>
          <w:sz w:val="28"/>
          <w:szCs w:val="28"/>
          <w:lang w:val="ru-RU"/>
        </w:rPr>
        <w:t xml:space="preserve"> </w:t>
      </w:r>
      <w:r w:rsidR="009F6BEA" w:rsidRPr="009F6BEA">
        <w:rPr>
          <w:sz w:val="28"/>
          <w:szCs w:val="28"/>
          <w:lang w:val="ru-RU"/>
        </w:rPr>
        <w:t>[</w:t>
      </w:r>
      <w:r w:rsidR="000110FD" w:rsidRPr="00E27598">
        <w:rPr>
          <w:rStyle w:val="af5"/>
          <w:sz w:val="28"/>
          <w:szCs w:val="28"/>
          <w:vertAlign w:val="baseline"/>
          <w:lang w:val="ru-RU"/>
        </w:rPr>
        <w:footnoteReference w:id="2"/>
      </w:r>
      <w:r w:rsidR="009F6BEA" w:rsidRPr="009F6BEA">
        <w:rPr>
          <w:sz w:val="28"/>
          <w:szCs w:val="28"/>
          <w:lang w:val="ru-RU"/>
        </w:rPr>
        <w:t>]</w:t>
      </w:r>
      <w:r w:rsidR="000110FD" w:rsidRPr="00E27598">
        <w:rPr>
          <w:sz w:val="28"/>
          <w:szCs w:val="28"/>
          <w:lang w:val="ru-RU"/>
        </w:rPr>
        <w:t xml:space="preserve">, и несколько его вариантов, которые обычно используются в таких приложениях, как </w:t>
      </w:r>
      <w:r w:rsidR="000110FD" w:rsidRPr="00E27598">
        <w:rPr>
          <w:sz w:val="28"/>
          <w:szCs w:val="28"/>
        </w:rPr>
        <w:t>Google</w:t>
      </w:r>
      <w:r w:rsidR="000110FD" w:rsidRPr="00E27598">
        <w:rPr>
          <w:sz w:val="28"/>
          <w:szCs w:val="28"/>
          <w:lang w:val="ru-RU"/>
        </w:rPr>
        <w:t xml:space="preserve"> </w:t>
      </w:r>
      <w:r w:rsidR="000110FD" w:rsidRPr="00E27598">
        <w:rPr>
          <w:sz w:val="28"/>
          <w:szCs w:val="28"/>
        </w:rPr>
        <w:t>Maps</w:t>
      </w:r>
      <w:r w:rsidR="000110FD" w:rsidRPr="00E27598">
        <w:rPr>
          <w:sz w:val="28"/>
          <w:szCs w:val="28"/>
          <w:lang w:val="ru-RU"/>
        </w:rPr>
        <w:t xml:space="preserve"> и других системах маршрутизации трафика. Также представлены алгоритм </w:t>
      </w:r>
      <w:r w:rsidR="000110FD" w:rsidRPr="00E27598">
        <w:rPr>
          <w:sz w:val="28"/>
          <w:szCs w:val="28"/>
        </w:rPr>
        <w:t>A</w:t>
      </w:r>
      <w:r w:rsidR="000110FD" w:rsidRPr="00E27598">
        <w:rPr>
          <w:sz w:val="28"/>
          <w:szCs w:val="28"/>
          <w:lang w:val="ru-RU"/>
        </w:rPr>
        <w:t xml:space="preserve">* </w:t>
      </w:r>
      <w:r w:rsidR="009F6BEA" w:rsidRPr="009F6BEA">
        <w:rPr>
          <w:sz w:val="28"/>
          <w:szCs w:val="28"/>
          <w:lang w:val="ru-RU"/>
        </w:rPr>
        <w:t>[</w:t>
      </w:r>
      <w:r w:rsidR="00A26F26" w:rsidRPr="00E27598">
        <w:rPr>
          <w:rStyle w:val="af5"/>
          <w:sz w:val="28"/>
          <w:szCs w:val="28"/>
          <w:vertAlign w:val="baseline"/>
          <w:lang w:val="ru-RU"/>
        </w:rPr>
        <w:footnoteReference w:id="3"/>
      </w:r>
      <w:r w:rsidR="009F6BEA" w:rsidRPr="009F6BEA">
        <w:rPr>
          <w:sz w:val="28"/>
          <w:szCs w:val="28"/>
          <w:lang w:val="ru-RU"/>
        </w:rPr>
        <w:t>]</w:t>
      </w:r>
      <w:r w:rsidR="000110FD" w:rsidRPr="00E27598">
        <w:rPr>
          <w:sz w:val="28"/>
          <w:szCs w:val="28"/>
          <w:lang w:val="ru-RU"/>
        </w:rPr>
        <w:t xml:space="preserve"> и его варианты, как современные алгоритмы для поиска пути в статических средах, чтобы преодолеть трудоёмкость вычислений алгоритмы </w:t>
      </w:r>
      <w:proofErr w:type="spellStart"/>
      <w:r w:rsidR="000110FD" w:rsidRPr="00E27598">
        <w:rPr>
          <w:sz w:val="28"/>
          <w:szCs w:val="28"/>
          <w:lang w:val="ru-RU"/>
        </w:rPr>
        <w:t>Дейкстры</w:t>
      </w:r>
      <w:proofErr w:type="spellEnd"/>
      <w:r w:rsidR="000110FD" w:rsidRPr="00E27598">
        <w:rPr>
          <w:sz w:val="28"/>
          <w:szCs w:val="28"/>
          <w:lang w:val="ru-RU"/>
        </w:rPr>
        <w:t xml:space="preserve"> при слепом поиске.</w:t>
      </w:r>
      <w:r w:rsidR="00A26F26" w:rsidRPr="00E27598">
        <w:rPr>
          <w:sz w:val="28"/>
          <w:szCs w:val="28"/>
          <w:lang w:val="ru-RU"/>
        </w:rPr>
        <w:t xml:space="preserve"> В </w:t>
      </w:r>
      <w:r w:rsidR="009F6BEA" w:rsidRPr="009F6BEA">
        <w:rPr>
          <w:sz w:val="28"/>
          <w:szCs w:val="28"/>
          <w:lang w:val="ru-RU"/>
        </w:rPr>
        <w:t>[</w:t>
      </w:r>
      <w:r w:rsidR="00A26F26" w:rsidRPr="00E27598">
        <w:rPr>
          <w:rStyle w:val="af5"/>
          <w:sz w:val="28"/>
          <w:szCs w:val="28"/>
          <w:vertAlign w:val="baseline"/>
        </w:rPr>
        <w:footnoteReference w:id="4"/>
      </w:r>
      <w:r w:rsidR="009F6BEA" w:rsidRPr="009F6BEA">
        <w:rPr>
          <w:sz w:val="28"/>
          <w:szCs w:val="28"/>
          <w:lang w:val="ru-RU"/>
        </w:rPr>
        <w:t>]</w:t>
      </w:r>
      <w:r w:rsidR="00E27598" w:rsidRPr="00E27598">
        <w:rPr>
          <w:sz w:val="28"/>
          <w:szCs w:val="28"/>
          <w:lang w:val="ru-RU"/>
        </w:rPr>
        <w:t xml:space="preserve"> рассматриваются алгоритм </w:t>
      </w:r>
      <w:r w:rsidR="00E27598" w:rsidRPr="00E27598">
        <w:rPr>
          <w:sz w:val="28"/>
          <w:szCs w:val="28"/>
        </w:rPr>
        <w:t>D</w:t>
      </w:r>
      <w:r w:rsidR="00E27598" w:rsidRPr="00E27598">
        <w:rPr>
          <w:sz w:val="28"/>
          <w:szCs w:val="28"/>
          <w:lang w:val="ru-RU"/>
        </w:rPr>
        <w:t>* и его вариации, в качестве эффективного инструмента для планирования маршрута в динамически изменяющихся средах</w:t>
      </w:r>
      <w:r w:rsidR="007F37AE">
        <w:rPr>
          <w:sz w:val="28"/>
          <w:szCs w:val="28"/>
          <w:lang w:val="ru-RU"/>
        </w:rPr>
        <w:t xml:space="preserve">. Из-за того, что не гарантируется качество решения в больших динамических средах, при использовании алгоритма </w:t>
      </w:r>
      <w:r w:rsidR="007F37AE">
        <w:rPr>
          <w:sz w:val="28"/>
          <w:szCs w:val="28"/>
        </w:rPr>
        <w:t>D</w:t>
      </w:r>
      <w:r w:rsidR="007F37AE" w:rsidRPr="007F37AE">
        <w:rPr>
          <w:sz w:val="28"/>
          <w:szCs w:val="28"/>
          <w:lang w:val="ru-RU"/>
        </w:rPr>
        <w:t xml:space="preserve">* </w:t>
      </w:r>
      <w:r w:rsidR="007F37AE">
        <w:rPr>
          <w:sz w:val="28"/>
          <w:szCs w:val="28"/>
          <w:lang w:val="ru-RU"/>
        </w:rPr>
        <w:t xml:space="preserve">или его вариаций, можно использовать алгоритм </w:t>
      </w:r>
      <w:r w:rsidR="007F37AE" w:rsidRPr="007F37AE">
        <w:rPr>
          <w:sz w:val="28"/>
          <w:szCs w:val="28"/>
          <w:lang w:val="ru-RU"/>
        </w:rPr>
        <w:t>“</w:t>
      </w:r>
      <w:r w:rsidR="007F37AE">
        <w:rPr>
          <w:sz w:val="28"/>
          <w:szCs w:val="28"/>
          <w:lang w:val="ru-RU"/>
        </w:rPr>
        <w:t>Быстрого исследования случайного дерева</w:t>
      </w:r>
      <w:r w:rsidR="007F37AE" w:rsidRPr="007F37AE">
        <w:rPr>
          <w:sz w:val="28"/>
          <w:szCs w:val="28"/>
          <w:lang w:val="ru-RU"/>
        </w:rPr>
        <w:t>” (</w:t>
      </w:r>
      <w:r w:rsidR="007F37AE">
        <w:rPr>
          <w:sz w:val="28"/>
          <w:szCs w:val="28"/>
        </w:rPr>
        <w:t>RRT</w:t>
      </w:r>
      <w:r w:rsidR="007F37AE" w:rsidRPr="007F37AE">
        <w:rPr>
          <w:sz w:val="28"/>
          <w:szCs w:val="28"/>
          <w:lang w:val="ru-RU"/>
        </w:rPr>
        <w:t>)</w:t>
      </w:r>
      <w:r w:rsidR="007F37AE">
        <w:rPr>
          <w:sz w:val="28"/>
          <w:szCs w:val="28"/>
          <w:lang w:val="ru-RU"/>
        </w:rPr>
        <w:t xml:space="preserve">, описанный в </w:t>
      </w:r>
      <w:r w:rsidR="009F6BEA" w:rsidRPr="009F6BEA">
        <w:rPr>
          <w:sz w:val="28"/>
          <w:szCs w:val="28"/>
          <w:lang w:val="ru-RU"/>
        </w:rPr>
        <w:t>[</w:t>
      </w:r>
      <w:r w:rsidR="007F37AE" w:rsidRPr="007F37AE">
        <w:rPr>
          <w:rStyle w:val="af5"/>
          <w:sz w:val="28"/>
          <w:szCs w:val="28"/>
          <w:vertAlign w:val="baseline"/>
          <w:lang w:val="ru-RU"/>
        </w:rPr>
        <w:footnoteReference w:id="5"/>
      </w:r>
      <w:r w:rsidR="009F6BEA" w:rsidRPr="009F6BEA">
        <w:rPr>
          <w:sz w:val="28"/>
          <w:szCs w:val="28"/>
          <w:lang w:val="ru-RU"/>
        </w:rPr>
        <w:t>]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гибридный подход, который сочетает алгоритм релаксированного </w:t>
      </w:r>
      <w:r w:rsidR="007F37AE">
        <w:rPr>
          <w:sz w:val="28"/>
          <w:szCs w:val="28"/>
        </w:rPr>
        <w:t>A</w:t>
      </w:r>
      <w:r w:rsidR="007F37AE" w:rsidRPr="007F37AE">
        <w:rPr>
          <w:sz w:val="28"/>
          <w:szCs w:val="28"/>
          <w:lang w:val="ru-RU"/>
        </w:rPr>
        <w:t>* (</w:t>
      </w:r>
      <w:r w:rsidR="007F37AE">
        <w:rPr>
          <w:sz w:val="28"/>
          <w:szCs w:val="28"/>
        </w:rPr>
        <w:t>RA</w:t>
      </w:r>
      <w:r w:rsidR="007F37AE" w:rsidRPr="007F37AE">
        <w:rPr>
          <w:sz w:val="28"/>
          <w:szCs w:val="28"/>
          <w:lang w:val="ru-RU"/>
        </w:rPr>
        <w:t>*)</w:t>
      </w:r>
      <w:r w:rsidR="007F37AE">
        <w:rPr>
          <w:sz w:val="28"/>
          <w:szCs w:val="28"/>
          <w:lang w:val="ru-RU"/>
        </w:rPr>
        <w:t xml:space="preserve"> </w:t>
      </w:r>
      <w:r w:rsidR="00A55382" w:rsidRPr="00A55382">
        <w:rPr>
          <w:sz w:val="28"/>
          <w:szCs w:val="28"/>
          <w:lang w:val="ru-RU"/>
        </w:rPr>
        <w:t>[</w:t>
      </w:r>
      <w:r w:rsidR="009271C8" w:rsidRPr="009271C8">
        <w:rPr>
          <w:rStyle w:val="af5"/>
          <w:sz w:val="28"/>
          <w:szCs w:val="28"/>
          <w:vertAlign w:val="baseline"/>
          <w:lang w:val="ru-RU"/>
        </w:rPr>
        <w:footnoteReference w:id="6"/>
      </w:r>
      <w:r w:rsidR="00A55382" w:rsidRPr="00A55382">
        <w:rPr>
          <w:sz w:val="28"/>
          <w:szCs w:val="28"/>
          <w:lang w:val="ru-RU"/>
        </w:rPr>
        <w:t>]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один </w:t>
      </w:r>
      <w:proofErr w:type="spellStart"/>
      <w:r w:rsidR="007F37AE" w:rsidRPr="007F37AE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й</w:t>
      </w:r>
      <w:proofErr w:type="spellEnd"/>
      <w:r w:rsidR="007F37AE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>алгоритм.</w:t>
      </w:r>
      <w:r w:rsidR="007F37AE" w:rsidRPr="007F37AE">
        <w:rPr>
          <w:sz w:val="28"/>
          <w:szCs w:val="28"/>
          <w:lang w:val="ru-RU"/>
        </w:rPr>
        <w:t xml:space="preserve"> </w:t>
      </w:r>
    </w:p>
    <w:p w14:paraId="3E4CFECC" w14:textId="04CE6A75" w:rsidR="00EC4FAB" w:rsidRPr="00A0661A" w:rsidRDefault="00506B03" w:rsidP="00AC4360">
      <w:pPr>
        <w:rPr>
          <w:rFonts w:cstheme="minorHAnsi"/>
          <w:color w:val="1F1F1F"/>
          <w:sz w:val="28"/>
          <w:szCs w:val="28"/>
          <w:lang w:val="ru-RU"/>
        </w:rPr>
      </w:pP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Три </w:t>
      </w:r>
      <w:proofErr w:type="spellStart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х</w:t>
      </w:r>
      <w:proofErr w:type="spellEnd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лгоритма – генетический алгоритм (</w:t>
      </w:r>
      <w:r>
        <w:rPr>
          <w:rFonts w:cs="Segoe UI"/>
          <w:color w:val="000000"/>
          <w:sz w:val="28"/>
          <w:szCs w:val="28"/>
          <w:shd w:val="clear" w:color="auto" w:fill="FFFFFF"/>
        </w:rPr>
        <w:t>Generic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, алгоритм </w:t>
      </w:r>
      <w:r w:rsidR="00246588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оптимизации 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колонии муравьев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The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nt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colony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lastRenderedPageBreak/>
        <w:t>optimization 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CO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и алгоритм светлячка (</w:t>
      </w:r>
      <w:r>
        <w:rPr>
          <w:rFonts w:cs="Segoe UI"/>
          <w:color w:val="000000"/>
          <w:sz w:val="28"/>
          <w:szCs w:val="28"/>
          <w:shd w:val="clear" w:color="auto" w:fill="FFFFFF"/>
        </w:rPr>
        <w:t>Firefly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 рассмотрены в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7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8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9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соответственно.</w:t>
      </w:r>
      <w:r w:rsidR="00857D65" w:rsidRPr="00857D6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В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="00857D65" w:rsidRPr="00857D65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10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вторами рассматривается планирование маршрута с использованием процесса имитации отжига (</w:t>
      </w:r>
      <w:r w:rsidR="001B7485" w:rsidRPr="001B7485">
        <w:rPr>
          <w:rFonts w:cstheme="minorHAnsi"/>
          <w:color w:val="1F1F1F"/>
          <w:sz w:val="28"/>
          <w:szCs w:val="28"/>
        </w:rPr>
        <w:t>Simulated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="001B7485" w:rsidRPr="001B7485">
        <w:rPr>
          <w:rFonts w:cstheme="minorHAnsi"/>
          <w:color w:val="1F1F1F"/>
          <w:sz w:val="28"/>
          <w:szCs w:val="28"/>
        </w:rPr>
        <w:t>Annealing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(</w:t>
      </w:r>
      <w:r w:rsidR="001B7485" w:rsidRPr="001B7485">
        <w:rPr>
          <w:rFonts w:cstheme="minorHAnsi"/>
          <w:color w:val="1F1F1F"/>
          <w:sz w:val="28"/>
          <w:szCs w:val="28"/>
        </w:rPr>
        <w:t>SA</w:t>
      </w:r>
      <w:r w:rsidR="001B7485">
        <w:rPr>
          <w:rFonts w:cstheme="minorHAnsi"/>
          <w:color w:val="1F1F1F"/>
          <w:sz w:val="28"/>
          <w:szCs w:val="28"/>
          <w:lang w:val="ru-RU"/>
        </w:rPr>
        <w:t xml:space="preserve">)). </w:t>
      </w:r>
      <w:r w:rsidR="00857D65">
        <w:rPr>
          <w:rFonts w:cstheme="minorHAnsi"/>
          <w:color w:val="1F1F1F"/>
          <w:sz w:val="28"/>
          <w:szCs w:val="28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В данной курсовой работе будут рассмотрены </w:t>
      </w:r>
      <w:proofErr w:type="gramStart"/>
      <w:r w:rsidR="00A0661A">
        <w:rPr>
          <w:rFonts w:cstheme="minorHAnsi"/>
          <w:color w:val="1F1F1F"/>
          <w:sz w:val="28"/>
          <w:szCs w:val="28"/>
          <w:lang w:val="ru-RU"/>
        </w:rPr>
        <w:t>выше указанные</w:t>
      </w:r>
      <w:proofErr w:type="gramEnd"/>
      <w:r w:rsidR="00A0661A">
        <w:rPr>
          <w:rFonts w:cstheme="minorHAnsi"/>
          <w:color w:val="1F1F1F"/>
          <w:sz w:val="28"/>
          <w:szCs w:val="28"/>
          <w:lang w:val="ru-RU"/>
        </w:rPr>
        <w:t xml:space="preserve"> алгоритмы, алгоритмы </w:t>
      </w:r>
      <w:r w:rsidR="00A0661A">
        <w:rPr>
          <w:rFonts w:cstheme="minorHAnsi"/>
          <w:color w:val="1F1F1F"/>
          <w:sz w:val="28"/>
          <w:szCs w:val="28"/>
        </w:rPr>
        <w:t>A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 xml:space="preserve">* 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и </w:t>
      </w:r>
      <w:r w:rsidR="00A0661A">
        <w:rPr>
          <w:rFonts w:cstheme="minorHAnsi"/>
          <w:color w:val="1F1F1F"/>
          <w:sz w:val="28"/>
          <w:szCs w:val="28"/>
        </w:rPr>
        <w:t>RRT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 также будут реализованы в программном коде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>.</w:t>
      </w:r>
    </w:p>
    <w:p w14:paraId="2F768D17" w14:textId="720F6F2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  <w:bookmarkStart w:id="3" w:name="_1.2._Анализ_существующих"/>
      <w:bookmarkEnd w:id="3"/>
    </w:p>
    <w:p w14:paraId="552886DB" w14:textId="2607BA47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71BC9F8" w14:textId="250FD8E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01625CC" w14:textId="5BDC0C0B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64FF130" w14:textId="7A897C74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747A436" w14:textId="7C1493B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3389DAC" w14:textId="337B7A6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68071E4" w14:textId="4F67BE4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1B9EE92" w14:textId="1A60D00F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0A3F334" w14:textId="57F9C1A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92A01BB" w14:textId="79AB641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962FCD0" w14:textId="0D0A823D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CA40B3F" w14:textId="633CC28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01D8B3F" w14:textId="00C3F118" w:rsidR="00EC4FAB" w:rsidRDefault="00EC4FAB" w:rsidP="006A7D35">
      <w:pPr>
        <w:rPr>
          <w:lang w:val="ru-RU"/>
        </w:rPr>
      </w:pPr>
    </w:p>
    <w:p w14:paraId="41FF7D57" w14:textId="0374408A" w:rsidR="00EC4FAB" w:rsidRPr="00857D65" w:rsidRDefault="00EC4FAB" w:rsidP="006A7D35">
      <w:pPr>
        <w:rPr>
          <w:lang w:val="ru-RU"/>
        </w:rPr>
      </w:pPr>
    </w:p>
    <w:p w14:paraId="5D3BA870" w14:textId="545FE34C" w:rsidR="00F2578A" w:rsidRPr="00B8213F" w:rsidRDefault="00F2578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67E412A4" w14:textId="144F3015" w:rsidR="00656113" w:rsidRPr="00B8213F" w:rsidRDefault="00656113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146195A8" w14:textId="7B2682BB" w:rsidR="006A7D35" w:rsidRPr="00B8213F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4D5FEE4C" w14:textId="3B2EDD60" w:rsidR="006A7D35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0FEF7263" w14:textId="77777777" w:rsidR="00D82C9A" w:rsidRPr="00B8213F" w:rsidRDefault="00D82C9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25D76CC4" w14:textId="10915FCE" w:rsidR="001B7485" w:rsidRDefault="007774A4" w:rsidP="007774A4">
      <w:pPr>
        <w:pStyle w:val="3"/>
        <w:rPr>
          <w:rStyle w:val="a5"/>
          <w:rFonts w:asciiTheme="majorHAnsi" w:hAnsiTheme="majorHAnsi"/>
          <w:b/>
          <w:bCs/>
          <w:sz w:val="28"/>
          <w:szCs w:val="28"/>
        </w:rPr>
      </w:pP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lastRenderedPageBreak/>
        <w:t xml:space="preserve">1.2. </w:t>
      </w:r>
      <w:r w:rsidR="00545025">
        <w:rPr>
          <w:rStyle w:val="a5"/>
          <w:rFonts w:asciiTheme="majorHAnsi" w:hAnsiTheme="majorHAnsi"/>
          <w:b/>
          <w:bCs/>
          <w:sz w:val="28"/>
          <w:szCs w:val="28"/>
        </w:rPr>
        <w:t>Обзор</w:t>
      </w: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t xml:space="preserve"> существующих подходов</w:t>
      </w:r>
    </w:p>
    <w:p w14:paraId="56C77997" w14:textId="3D906F8C" w:rsidR="006A7D35" w:rsidRPr="006A7D35" w:rsidRDefault="00BE1DA9" w:rsidP="006A7D35">
      <w:pPr>
        <w:pStyle w:val="4"/>
        <w:pBdr>
          <w:bottom w:val="single" w:sz="6" w:space="1" w:color="auto"/>
        </w:pBdr>
        <w:rPr>
          <w:rStyle w:val="a5"/>
          <w:i w:val="0"/>
          <w:iCs w:val="0"/>
          <w:color w:val="auto"/>
          <w:sz w:val="28"/>
          <w:szCs w:val="28"/>
          <w:lang w:val="ru-RU"/>
        </w:rPr>
      </w:pPr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 xml:space="preserve">Алгоритм </w:t>
      </w:r>
      <w:proofErr w:type="spellStart"/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>Дейкстры</w:t>
      </w:r>
      <w:proofErr w:type="spellEnd"/>
      <w:r w:rsidR="00EC4FAB"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ab/>
      </w:r>
    </w:p>
    <w:p w14:paraId="7DBCA681" w14:textId="7CA165B3" w:rsidR="00EC4FAB" w:rsidRPr="006A7D35" w:rsidRDefault="00EC4FAB" w:rsidP="00AC4360">
      <w:pPr>
        <w:rPr>
          <w:b/>
          <w:bCs/>
          <w:lang w:val="ru-RU"/>
        </w:rPr>
      </w:pP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Для понимания алгоритма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Дейсктры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познакомимся с основами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графовой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теории.</w:t>
      </w:r>
    </w:p>
    <w:p w14:paraId="36BD00B7" w14:textId="5BE4BF94" w:rsidR="00EC4FAB" w:rsidRPr="00EC4FAB" w:rsidRDefault="00EC4FAB" w:rsidP="00AC4360">
      <w:pPr>
        <w:pBdr>
          <w:bottom w:val="single" w:sz="6" w:space="1" w:color="auto"/>
        </w:pBd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Основные понятия теории графов</w:t>
      </w:r>
    </w:p>
    <w:p w14:paraId="3A508E9F" w14:textId="1F148748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Граф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математическая структура, используемая для представления множества объектов и отношений между ними, состоящая из двух компонентов</w:t>
      </w:r>
      <w:r w:rsidRPr="00EC4FAB"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вершин и рёбер.</w:t>
      </w:r>
    </w:p>
    <w:p w14:paraId="4D338430" w14:textId="77777777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Вершины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отдельные объекты в графах, в задачи поиска пути могут представлять физические места.</w:t>
      </w:r>
    </w:p>
    <w:p w14:paraId="592F8ADC" w14:textId="77777777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Рёбра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связи между вершинами, они бывают </w:t>
      </w:r>
      <w:r w:rsidRPr="00EC4FAB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взвешенными или невзвешенными, а также направленными или ненаправленными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В взвешенном графе каждому ребру присваивается значение, представляющее стоимость или расстояние между двумя вершинами. В направленном графе рёбра имеют направление, т.е. они ведут от одной вершины к другому.</w:t>
      </w:r>
    </w:p>
    <w:p w14:paraId="0D5B134C" w14:textId="719671CC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ru-RU"/>
        </w:rPr>
        <w:t>Путь в графе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– это последовательность вершин, в которой каждая следующая вершина, связана с предыдущей ребром. Длина пути – сумма весов всех рёбер, если граф взвешенный, или просто количество рёбер в ином случаи. </w:t>
      </w:r>
    </w:p>
    <w:p w14:paraId="25C37861" w14:textId="77777777" w:rsidR="00EC4FAB" w:rsidRPr="003474BD" w:rsidRDefault="00EC4FAB" w:rsidP="00AC4360">
      <w:pPr>
        <w:pBdr>
          <w:top w:val="single" w:sz="6" w:space="1" w:color="auto"/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ы поиска пути используют структуру графа и веса его рёбер, чтобы найти оптимальный путь между двумя вершинами. Оптимальным может быть самый дешёвый путь, самый короткий, и </w:t>
      </w:r>
      <w:proofErr w:type="gram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т.д..</w:t>
      </w:r>
      <w:proofErr w:type="gram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То есть, оптимальность пути определяется исходя из задачи.</w:t>
      </w:r>
    </w:p>
    <w:p w14:paraId="280BCBDA" w14:textId="77777777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это классический алгоритм поиска пути, который был разработан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Эдсгером</w:t>
      </w:r>
      <w:proofErr w:type="spellEnd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ой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в 1959 году. Он используется для поиска кратчайшего пути во взвешенном графе от одной вершины до всех остальных вершин.</w:t>
      </w:r>
    </w:p>
    <w:p w14:paraId="0CB5C035" w14:textId="6A54B2C9" w:rsidR="00EC4FAB" w:rsidRPr="008C01DC" w:rsidRDefault="00EC4FAB" w:rsidP="00AC4360">
      <w:pPr>
        <w:pBdr>
          <w:bottom w:val="doub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ринцип работы</w:t>
      </w:r>
      <w:r w:rsidR="008C01DC" w:rsidRP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а.</w:t>
      </w:r>
    </w:p>
    <w:p w14:paraId="7241D299" w14:textId="4214872A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Для начала устанавливается начальная вершина. 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работает по принципу 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жадного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”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алгоритма, т.е. на каждом шаге стримиться минимизировать текущую общую стоимость пути.</w:t>
      </w:r>
    </w:p>
    <w:p w14:paraId="28922E72" w14:textId="17C30AE4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Сначала инициализируются два множества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:</w:t>
      </w:r>
    </w:p>
    <w:p w14:paraId="1DF45DD4" w14:textId="112CCB0E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lastRenderedPageBreak/>
        <w:t>Множество, которое содержит обработанные вершины ( в самом начале оно пустое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A</w:t>
      </w:r>
    </w:p>
    <w:p w14:paraId="49B0DED8" w14:textId="3120509C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Множество, которое содержит все остальные вершины ( в самом начале содержит все вершины графа  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 w:rsidRP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</w:p>
    <w:p w14:paraId="5E363B56" w14:textId="39136361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отом каждой вершине присваивается вес, который является минимально известной стоимостью пути от начальной вершины до данной. Для начальной вершины этот вес равен 0, а для всех остальных бесконечности.</w:t>
      </w:r>
    </w:p>
    <w:p w14:paraId="6F389299" w14:textId="230C8782" w:rsidR="00D66B2C" w:rsidRDefault="00A0661A" w:rsidP="00AC4360">
      <w:pPr>
        <w:pBdr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8DFB09" wp14:editId="3DB13795">
                <wp:simplePos x="0" y="0"/>
                <wp:positionH relativeFrom="margin">
                  <wp:align>left</wp:align>
                </wp:positionH>
                <wp:positionV relativeFrom="paragraph">
                  <wp:posOffset>1716405</wp:posOffset>
                </wp:positionV>
                <wp:extent cx="3265170" cy="3138170"/>
                <wp:effectExtent l="0" t="0" r="114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31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D180" w14:textId="7F04A502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Функция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Dijkstr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:</w:t>
                            </w:r>
                          </w:p>
                          <w:p w14:paraId="537EE6A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466375A0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й вершины v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ы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70A4569C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БЕСКОНЕЧНОСТЬ</w:t>
                            </w:r>
                          </w:p>
                          <w:p w14:paraId="6B9B968E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НЕОПРЕДЕЛЕНО</w:t>
                            </w:r>
                          </w:p>
                          <w:p w14:paraId="4AEBB76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обавить v в Q</w:t>
                            </w:r>
                          </w:p>
                          <w:p w14:paraId="4FE7C0F6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0</w:t>
                            </w:r>
                          </w:p>
                          <w:p w14:paraId="08E26F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71D62B81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ка Q не пусто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404FD7F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u ← вершина в Q с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</w:p>
                          <w:p w14:paraId="521D12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Удалить u из Q</w:t>
                            </w:r>
                          </w:p>
                          <w:p w14:paraId="40559E39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2FA3CBE5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го соседа v для u всё ещё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аходявшегося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в Q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39D1EC3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4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lt</w:t>
                            </w:r>
                            <w:proofErr w:type="gramEnd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raph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Рёбра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55F62D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Если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:</w:t>
                            </w:r>
                          </w:p>
                          <w:p w14:paraId="775F33FB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6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alt</w:t>
                            </w:r>
                          </w:p>
                          <w:p w14:paraId="1A5A23A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7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ev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u</w:t>
                            </w:r>
                          </w:p>
                          <w:p w14:paraId="0F15FD02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8</w:t>
                            </w:r>
                          </w:p>
                          <w:p w14:paraId="5997F291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нуть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ev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35419166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F73BF09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C1F3A88" w14:textId="5E26F116" w:rsidR="00296A41" w:rsidRPr="00FB617E" w:rsidRDefault="00296A41" w:rsidP="00A06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FB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35.15pt;width:257.1pt;height:247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">
                <v:textbox>
                  <w:txbxContent>
                    <w:p w14:paraId="3271D180" w14:textId="7F04A502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Функция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Dijkstr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:</w:t>
                      </w:r>
                    </w:p>
                    <w:p w14:paraId="537EE6A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466375A0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й вершины v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шины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70A4569C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d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БЕСКОНЕЧНОСТЬ</w:t>
                      </w:r>
                    </w:p>
                    <w:p w14:paraId="6B9B968E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НЕОПРЕДЕЛЕНО</w:t>
                      </w:r>
                    </w:p>
                    <w:p w14:paraId="4AEBB76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обавить v в Q</w:t>
                      </w:r>
                    </w:p>
                    <w:p w14:paraId="4FE7C0F6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d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0</w:t>
                      </w:r>
                    </w:p>
                    <w:p w14:paraId="08E26F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71D62B81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ка Q не пусто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404FD7F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u ← вершина в Q с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m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d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</w:p>
                    <w:p w14:paraId="521D12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Удалить u из Q</w:t>
                      </w:r>
                    </w:p>
                    <w:p w14:paraId="40559E39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2FA3CBE5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го соседа v для u всё ещё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аходявшегося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в Q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39D1EC3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4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lt</w:t>
                      </w:r>
                      <w:proofErr w:type="gramEnd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raph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Рёбра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55F62D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Если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:</w:t>
                      </w:r>
                    </w:p>
                    <w:p w14:paraId="775F33FB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6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alt</w:t>
                      </w:r>
                    </w:p>
                    <w:p w14:paraId="1A5A23A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7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ev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u</w:t>
                      </w:r>
                    </w:p>
                    <w:p w14:paraId="0F15FD02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8</w:t>
                      </w:r>
                    </w:p>
                    <w:p w14:paraId="5997F291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нуть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ev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35419166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F73BF09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C1F3A88" w14:textId="5E26F116" w:rsidR="00296A41" w:rsidRPr="00FB617E" w:rsidRDefault="00296A41" w:rsidP="00A0661A"/>
                  </w:txbxContent>
                </v:textbox>
                <w10:wrap type="square" anchorx="margin"/>
              </v:shape>
            </w:pict>
          </mc:Fallback>
        </mc:AlternateConten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им весом из множества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, перемещает эту вершину в множество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и обновляет веса всех соседей выбранной вершины. Вес соседа обновляется, если через выбранную вершину можно добраться до этого соседа с меньшей стоимостью. Процесс будет продолжаться, пока не будут посещены все вершины, либо не найдётся путь до конечной вершины, при условии, что она задана.</w:t>
      </w:r>
    </w:p>
    <w:p w14:paraId="4A785C3D" w14:textId="14D25548" w:rsidR="008C01DC" w:rsidRPr="00A0661A" w:rsidRDefault="00A0661A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&lt;- </w:t>
      </w:r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Псевдокод алгоритма </w:t>
      </w:r>
      <w:proofErr w:type="spellStart"/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296A41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:</w:t>
      </w:r>
    </w:p>
    <w:p w14:paraId="380D0951" w14:textId="657CE6A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массив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ый содержит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о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других вершин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72B3154" w14:textId="77777777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 вершины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вершины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314A4CFA" w14:textId="0D9767DD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prev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держит указатели на узлы предыдущего перехода на кратчайшем пути от источника к данной вершине </w:t>
      </w:r>
    </w:p>
    <w:p w14:paraId="0A77D92E" w14:textId="1F39097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u ← вершина в Q с </w:t>
      </w:r>
      <w:proofErr w:type="spellStart"/>
      <w:r w:rsidRPr="00A0661A">
        <w:rPr>
          <w:rFonts w:ascii="Courier New" w:hAnsi="Courier New" w:cs="Courier New"/>
          <w:b/>
          <w:bCs/>
          <w:color w:val="880088"/>
          <w:sz w:val="16"/>
          <w:szCs w:val="16"/>
          <w:highlight w:val="white"/>
          <w:lang w:val="ru-RU"/>
        </w:rPr>
        <w:t>min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32D382B1" w14:textId="2B071BD3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ыполняет поиск вершины u в наборе вершин Q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ая имеет наименьшее значени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.</w:t>
      </w:r>
    </w:p>
    <w:p w14:paraId="774996FD" w14:textId="51EBBB5C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Graph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ёбра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озвращае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озвращает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у ребра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единяющего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расстояние между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5D326E2E" w14:textId="605B0235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два соседних узла u и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172F6EF1" w14:textId="77777777" w:rsid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</w:p>
    <w:p w14:paraId="5C3035C9" w14:textId="047853B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Переменная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 строке </w:t>
      </w:r>
      <w:r w:rsidRPr="00A0661A">
        <w:rPr>
          <w:rFonts w:ascii="Courier New" w:hAnsi="Courier New" w:cs="Courier New"/>
          <w:color w:val="FF0000"/>
          <w:sz w:val="16"/>
          <w:szCs w:val="16"/>
          <w:highlight w:val="white"/>
          <w:lang w:val="ru-RU"/>
        </w:rPr>
        <w:t>14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gramStart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</w:t>
      </w:r>
      <w:proofErr w:type="gram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а пути от корневого узла до соседнего узла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бы он проходил через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этот путь короче текущего кратчайшего пути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408C4CBE" w14:textId="78631CD5" w:rsidR="00A0661A" w:rsidRDefault="00EA657C" w:rsidP="00A0661A">
      <w:pPr>
        <w:rPr>
          <w:rFonts w:ascii="Courier New" w:hAnsi="Courier New" w:cs="Courier New"/>
          <w:b/>
          <w:bCs/>
          <w:color w:val="000080"/>
          <w:sz w:val="16"/>
          <w:szCs w:val="16"/>
          <w:lang w:val="ru-RU"/>
        </w:rPr>
      </w:pPr>
      <w:r w:rsidRPr="008C01DC">
        <w:rPr>
          <w:rFonts w:cstheme="minorHAnsi"/>
          <w:i/>
          <w:iCs/>
          <w:noProof/>
          <w:color w:val="1F1F1F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AA1DE93" wp14:editId="0D560C0C">
            <wp:simplePos x="0" y="0"/>
            <wp:positionH relativeFrom="margin">
              <wp:align>right</wp:align>
            </wp:positionH>
            <wp:positionV relativeFrom="paragraph">
              <wp:posOffset>296103</wp:posOffset>
            </wp:positionV>
            <wp:extent cx="2645410" cy="2077720"/>
            <wp:effectExtent l="0" t="0" r="2540" b="0"/>
            <wp:wrapTight wrapText="bothSides">
              <wp:wrapPolygon edited="0">
                <wp:start x="0" y="0"/>
                <wp:lineTo x="0" y="21389"/>
                <wp:lineTo x="21465" y="21389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записанного для v</w:t>
      </w:r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т текущий путь заменяется этим путем </w:t>
      </w:r>
      <w:proofErr w:type="spellStart"/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88723E0" w14:textId="2C23E709" w:rsidR="00656113" w:rsidRPr="00656113" w:rsidRDefault="008C01DC" w:rsidP="00656113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proofErr w:type="spellStart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09F91826" w14:textId="6EFF212A" w:rsidR="00656113" w:rsidRPr="00656113" w:rsidRDefault="00296A41" w:rsidP="00AC4360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Н</w:t>
      </w:r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едостатками алгоритма </w:t>
      </w:r>
      <w:proofErr w:type="spellStart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являются то, что он требует большое количество памяти,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поскольку ему приходится вычислять все возможные исходы, чтобы определить кратчайший путь, и он не может обрабатывать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отрицательные ребра. Его вычислительная сложность равна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O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2), где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- количество узлов. </w:t>
      </w:r>
      <w:r w:rsidR="0065611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Модификация алгоритма </w:t>
      </w:r>
      <w:proofErr w:type="spellStart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представленная в </w:t>
      </w:r>
      <w:r w:rsidR="00115594" w:rsidRPr="00115594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[</w:t>
      </w:r>
      <w:r w:rsidR="00A0661A" w:rsidRPr="00A0661A">
        <w:rPr>
          <w:rStyle w:val="af5"/>
          <w:rFonts w:cstheme="minorHAnsi"/>
          <w:color w:val="1F1F1F"/>
          <w:sz w:val="28"/>
          <w:szCs w:val="28"/>
          <w:shd w:val="clear" w:color="auto" w:fill="FFFFFF"/>
          <w:vertAlign w:val="baseline"/>
          <w:lang w:val="ru-RU"/>
        </w:rPr>
        <w:footnoteReference w:id="11"/>
      </w:r>
      <w:r w:rsidR="00115594" w:rsidRPr="00115594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]</w:t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вводит схему хранения на основе многоуровневого словаря, состоящего из двух словарей и списка структур данных, организованных иерархически. </w:t>
      </w:r>
      <w:r w:rsidR="00A0661A" w:rsidRP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Первый словарь отображает каждый узел на его соседние узлы. Второй словарь хранит информацию о пути для каждого соседнего маршрута.</w:t>
      </w:r>
      <w:r w:rsid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Многоуровневый словарь предоставляет комплексную структуру данных для алгоритма </w:t>
      </w:r>
      <w:proofErr w:type="spellStart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в приложениях внутренней навигации, где координаты Глобальной Навигационной Спутниковой Системы (ГНСС) и направление компаса не надежны.</w:t>
      </w:r>
      <w:r w:rsid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Алгоритм Флойда — популярный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графовый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алгоритм для поиска кратчайшего пути в графе с положительными или отрицательными весами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, </w:t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в то время как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а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лучше всего подходит для поиска кратчайшего пути от одного источника (поиск кратчайших путей от исходной вершины ко всем остальным вершинам в графе) в графе с положительными весами.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В </w:t>
      </w:r>
      <w:r w:rsidR="00115594" w:rsidRPr="00C113FE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[</w:t>
      </w:r>
      <w:r w:rsidR="00656113" w:rsidRPr="00A472F7">
        <w:rPr>
          <w:rStyle w:val="af5"/>
          <w:rFonts w:cs="Segoe UI"/>
          <w:color w:val="0D0D0D"/>
          <w:sz w:val="28"/>
          <w:szCs w:val="28"/>
          <w:shd w:val="clear" w:color="auto" w:fill="FFFFFF"/>
          <w:vertAlign w:val="baseline"/>
          <w:lang w:val="ru-RU"/>
        </w:rPr>
        <w:footnoteReference w:id="12"/>
      </w:r>
      <w:r w:rsidR="00115594" w:rsidRPr="00C113FE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]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представлена также ещё одна модификация алгоритма </w:t>
      </w:r>
      <w:proofErr w:type="spellStart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.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лучше всего подходит для статической среды и/или глобального планирования маршрута, поскольку большинство требуемых данных заранее определены для вычисления кратчайшего пути; однако есть приложения, в которых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использовался для динамических сред. В этом случае окружающая среда частично известна или полностью неизвестна, и, таким образом, информация об узлах в отношении препятствий вычисляется "на лету"; это называется локальным планированием, и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запускается для оценки вычисления кратчайшего пути. Однако мы не можем использовать только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в динамических средах</w:t>
      </w:r>
      <w:r w:rsidR="00656113">
        <w:rPr>
          <w:rFonts w:cs="Segoe UI"/>
          <w:sz w:val="28"/>
          <w:szCs w:val="28"/>
          <w:shd w:val="clear" w:color="auto" w:fill="FFFFFF"/>
          <w:lang w:val="ru-RU"/>
        </w:rPr>
        <w:t xml:space="preserve">. </w:t>
      </w:r>
    </w:p>
    <w:p w14:paraId="02C26011" w14:textId="060188B8" w:rsidR="00656113" w:rsidRPr="003910D4" w:rsidRDefault="00656113" w:rsidP="00656113">
      <w:p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 w:rsidRPr="003910D4"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Таблица 1: </w:t>
      </w:r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 xml:space="preserve">Пригодность алгоритма </w:t>
      </w:r>
      <w:proofErr w:type="spellStart"/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>Дейкстры</w:t>
      </w:r>
      <w:proofErr w:type="spellEnd"/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 xml:space="preserve"> и его вариантов, классифицированных на основе статических и динамических ограничений окружающей среды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526"/>
        <w:gridCol w:w="3969"/>
      </w:tblGrid>
      <w:tr w:rsidR="00656113" w:rsidRPr="00656113" w14:paraId="7746E82F" w14:textId="77777777" w:rsidTr="00656113">
        <w:trPr>
          <w:tblHeader/>
          <w:tblCellSpacing w:w="15" w:type="dxa"/>
        </w:trPr>
        <w:tc>
          <w:tcPr>
            <w:tcW w:w="1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C30A8" w14:textId="2F1DB53C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Алгоритм</w:t>
            </w: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139DFD" w14:textId="561FB0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Статические ограничения</w:t>
            </w:r>
          </w:p>
        </w:tc>
        <w:tc>
          <w:tcPr>
            <w:tcW w:w="3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A0AE2D" w14:textId="0B6530B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Динамические ограничения</w:t>
            </w:r>
          </w:p>
        </w:tc>
      </w:tr>
      <w:tr w:rsidR="00656113" w:rsidRPr="00656113" w14:paraId="2D47839B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4657B2" w14:textId="2EA5FC18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9F34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C081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4F1488E8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9089BB" w14:textId="29C9CB81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Улучшенный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009C2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73807A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754FADD1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1D51C26" w14:textId="018819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Многоуровневый словарь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5BEE9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C99DA12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</w:tr>
      <w:tr w:rsidR="00656113" w:rsidRPr="00656113" w14:paraId="4614403B" w14:textId="77777777" w:rsidTr="00656113">
        <w:trPr>
          <w:trHeight w:val="18"/>
          <w:tblCellSpacing w:w="15" w:type="dxa"/>
        </w:trPr>
        <w:tc>
          <w:tcPr>
            <w:tcW w:w="1813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CC1D7F" w14:textId="582C2CE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Флойд и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943A4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8C5E8F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</w:tbl>
    <w:p w14:paraId="45D6EAF0" w14:textId="004D33B8" w:rsidR="00B10511" w:rsidRDefault="00656113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6A7D35">
        <w:rPr>
          <w:b/>
          <w:bCs/>
          <w:i w:val="0"/>
          <w:iCs w:val="0"/>
          <w:color w:val="auto"/>
          <w:sz w:val="28"/>
          <w:szCs w:val="28"/>
        </w:rPr>
        <w:lastRenderedPageBreak/>
        <w:t>Алгоритм</w:t>
      </w:r>
      <w:proofErr w:type="spellEnd"/>
      <w:r w:rsidRPr="006A7D35">
        <w:rPr>
          <w:b/>
          <w:bCs/>
          <w:i w:val="0"/>
          <w:iCs w:val="0"/>
          <w:color w:val="auto"/>
          <w:sz w:val="28"/>
          <w:szCs w:val="28"/>
        </w:rPr>
        <w:t xml:space="preserve"> А*</w:t>
      </w:r>
    </w:p>
    <w:p w14:paraId="2ACC947F" w14:textId="1479EF16" w:rsidR="00656113" w:rsidRPr="00CF4548" w:rsidRDefault="00656113" w:rsidP="00B10511">
      <w:pPr>
        <w:pStyle w:val="a6"/>
        <w:rPr>
          <w:rFonts w:cstheme="majorBidi"/>
          <w:b/>
          <w:bCs/>
          <w:sz w:val="32"/>
          <w:szCs w:val="32"/>
          <w:lang w:val="ru-RU"/>
        </w:rPr>
      </w:pPr>
      <w:r w:rsidRPr="00B10511">
        <w:rPr>
          <w:b/>
          <w:bCs/>
          <w:sz w:val="28"/>
          <w:szCs w:val="28"/>
          <w:lang w:val="ru-RU"/>
        </w:rPr>
        <w:t xml:space="preserve">Алгоритм </w:t>
      </w:r>
      <w:r w:rsidRPr="00B10511">
        <w:rPr>
          <w:b/>
          <w:bCs/>
          <w:sz w:val="28"/>
          <w:szCs w:val="28"/>
        </w:rPr>
        <w:t>A</w:t>
      </w:r>
      <w:r w:rsidRPr="00B10511">
        <w:rPr>
          <w:b/>
          <w:bCs/>
          <w:sz w:val="28"/>
          <w:szCs w:val="28"/>
          <w:lang w:val="ru-RU"/>
        </w:rPr>
        <w:t>*</w:t>
      </w:r>
      <w:r w:rsidRPr="00B10511"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— это популярный алгоритм поиска пути, часто используемый в областях, таких как искусственный интеллект и компьютерные игры. Алгоритм 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A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* был предложен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Питером Хартом, Нильсом </w:t>
      </w:r>
      <w:proofErr w:type="spellStart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>Нильсоном</w:t>
      </w:r>
      <w:proofErr w:type="spellEnd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и Бертраном Рафаэлем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b/>
          <w:bCs/>
          <w:color w:val="333333"/>
          <w:sz w:val="28"/>
          <w:szCs w:val="28"/>
          <w:shd w:val="clear" w:color="auto" w:fill="FFFFFF"/>
          <w:lang w:val="ru-RU"/>
        </w:rPr>
        <w:t>1968 году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411D546B" w14:textId="29F7ED15" w:rsidR="00656113" w:rsidRPr="00656113" w:rsidRDefault="00656113" w:rsidP="00AC4360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623E4B9E" w14:textId="7B913568" w:rsidR="00BA1A60" w:rsidRDefault="00BD6465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Алгоритм А* работает на основе оценки стоимости пути до цели, которая вычисляется как сумма двух компонент</w:t>
      </w:r>
      <w:r w:rsidRPr="00BD6465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:</w:t>
      </w: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f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=g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+h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w:br/>
          </m:r>
        </m:oMath>
      </m:oMathPara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известная стоимость пути от начальной вершины до текущей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эвристическая оценка стоимости пути от текущей вершины до цели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  <w:t xml:space="preserve">Эта сумма даёт оценку общей стоимости через данную вершину. Эвристика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h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грает ключевую роль в алгоритме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</w:rPr>
        <w:t>A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*. Она должна быть адекватной, чтобы алгоритм был эффективным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ей оценкой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f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з списка открытых вершин (вершин, которые уже были обнаружены, но еще не обработаны), затем смотрит на соседей этой вершины и обновляет их стоимости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g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, если через текущую вершину можно добраться до них быстрее. Если вершина еще не была открыта, она добавляется в список открытых вершин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Процесс продолжается, пока не будет найден путь до целевой вершины или пока не кончатся вершины в списке открытых вершин (что означает, что путь не существует).</w:t>
      </w:r>
    </w:p>
    <w:p w14:paraId="302D6083" w14:textId="0302A5C2" w:rsidR="00BD6465" w:rsidRPr="00EA657C" w:rsidRDefault="00BA1A60" w:rsidP="00AC436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E589C7" wp14:editId="7413331B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5923280" cy="3100705"/>
                <wp:effectExtent l="0" t="0" r="20320" b="2349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10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AA7E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Функция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oal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C148230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уже пройденных вершин</w:t>
                            </w:r>
                          </w:p>
                          <w:p w14:paraId="09D319D2" w14:textId="4886CB98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 w:rsidR="004E5B3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е множество</w:t>
                            </w:r>
                          </w:p>
                          <w:p w14:paraId="0292517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частных решений</w:t>
                            </w:r>
                          </w:p>
                          <w:p w14:paraId="424C7409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ake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</w:p>
                          <w:p w14:paraId="0A0C5863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14:paraId="16A793A7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ока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</w:t>
                            </w:r>
                          </w:p>
                          <w:p w14:paraId="35D81E4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remove_fir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извлекаем первое значение из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proofErr w:type="spellEnd"/>
                          </w:p>
                          <w:p w14:paraId="3F0F1F07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следняя вершина в p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p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a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\путь</w:t>
                            </w:r>
                          </w:p>
                          <w:p w14:paraId="42262C14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</w:p>
                          <w:p w14:paraId="4D75E19E" w14:textId="3FBBE24F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продолжить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уже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игнорируем вершину и </w:t>
                            </w:r>
                          </w:p>
                          <w:p w14:paraId="3E5D48E2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переходим к след. итерации</w:t>
                            </w:r>
                          </w:p>
                          <w:p w14:paraId="1BC1E1D1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равен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oal</w:t>
                            </w:r>
                            <w:proofErr w:type="spellEnd"/>
                          </w:p>
                          <w:p w14:paraId="7800CEFD" w14:textId="24078AF9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</w:t>
                            </w:r>
                          </w:p>
                          <w:p w14:paraId="5211A55D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обавить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отмечаем, что х уже пройдена, </w:t>
                            </w:r>
                          </w:p>
                          <w:p w14:paraId="0A01B888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добавляя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</w:p>
                          <w:p w14:paraId="7F10E16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обавляем смежные вершины</w:t>
                            </w:r>
                          </w:p>
                          <w:p w14:paraId="45A49F8F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ля каждого y в преемниках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ля каждой смежной вершины</w:t>
                            </w:r>
                          </w:p>
                          <w:p w14:paraId="578A1B1F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</w:t>
                            </w: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dd_to_path</w:t>
                            </w:r>
                            <w:proofErr w:type="spellEnd"/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добавляем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у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ть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83F5CD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и новый путь помещаем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proofErr w:type="spellEnd"/>
                          </w:p>
                          <w:p w14:paraId="694F151B" w14:textId="07DDA444" w:rsidR="00BD6465" w:rsidRPr="00BD6465" w:rsidRDefault="00BD6465" w:rsidP="00BD646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ne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список пуст и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 найден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– возвращаем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89C7" id="_x0000_s1027" type="#_x0000_t202" style="position:absolute;margin-left:415.2pt;margin-top:32.95pt;width:466.4pt;height:244.1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">
                <v:textbox>
                  <w:txbxContent>
                    <w:p w14:paraId="67B7AA7E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Функция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oal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C148230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уже пройденных вершин</w:t>
                      </w:r>
                    </w:p>
                    <w:p w14:paraId="09D319D2" w14:textId="4886CB98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 w:rsidR="004E5B3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е множество</w:t>
                      </w:r>
                    </w:p>
                    <w:p w14:paraId="0292517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частных решений</w:t>
                      </w:r>
                    </w:p>
                    <w:p w14:paraId="424C7409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make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</w:p>
                    <w:p w14:paraId="0A0C5863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14:paraId="16A793A7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ока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е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</w:t>
                      </w:r>
                    </w:p>
                    <w:p w14:paraId="35D81E4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remove_fir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извлекаем первое значение из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proofErr w:type="spellEnd"/>
                    </w:p>
                    <w:p w14:paraId="3F0F1F07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следняя вершина в p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p -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pa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\путь</w:t>
                      </w:r>
                    </w:p>
                    <w:p w14:paraId="42262C14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</w:p>
                    <w:p w14:paraId="4D75E19E" w14:textId="3FBBE24F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продолжить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уже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игнорируем вершину и </w:t>
                      </w:r>
                    </w:p>
                    <w:p w14:paraId="3E5D48E2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переходим к след. итерации</w:t>
                      </w:r>
                    </w:p>
                    <w:p w14:paraId="1BC1E1D1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равен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oal</w:t>
                      </w:r>
                      <w:proofErr w:type="spellEnd"/>
                    </w:p>
                    <w:p w14:paraId="7800CEFD" w14:textId="24078AF9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</w:t>
                      </w:r>
                    </w:p>
                    <w:p w14:paraId="5211A55D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обавить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отмечаем, что х уже пройдена, </w:t>
                      </w:r>
                    </w:p>
                    <w:p w14:paraId="0A01B888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добавляя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</w:p>
                    <w:p w14:paraId="7F10E16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обавляем смежные вершины</w:t>
                      </w:r>
                    </w:p>
                    <w:p w14:paraId="45A49F8F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ля каждого y в преемниках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ля каждой смежной вершины</w:t>
                      </w:r>
                    </w:p>
                    <w:p w14:paraId="578A1B1F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</w:t>
                      </w: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dd_to_path</w:t>
                      </w:r>
                      <w:proofErr w:type="spell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добавляем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ершину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путь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83F5CD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и новый путь помещаем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proofErr w:type="spellEnd"/>
                    </w:p>
                    <w:p w14:paraId="694F151B" w14:textId="07DDA444" w:rsidR="00BD6465" w:rsidRPr="00BD6465" w:rsidRDefault="00BD6465" w:rsidP="00BD6465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ne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список пуст и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не найден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– возвращаем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465">
        <w:rPr>
          <w:rFonts w:ascii="Arial" w:hAnsi="Arial" w:cs="Arial"/>
          <w:color w:val="333333"/>
          <w:shd w:val="clear" w:color="auto" w:fill="FFFFFF"/>
          <w:lang w:val="ru-RU"/>
        </w:rPr>
        <w:br/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Псевдокод алгоритма </w:t>
      </w:r>
      <w:r>
        <w:rPr>
          <w:rFonts w:ascii="Arial" w:hAnsi="Arial" w:cs="Arial"/>
          <w:color w:val="333333"/>
          <w:shd w:val="clear" w:color="auto" w:fill="FFFFFF"/>
        </w:rPr>
        <w:t>A</w:t>
      </w:r>
      <w:r w:rsidRPr="00EA657C">
        <w:rPr>
          <w:rFonts w:ascii="Arial" w:hAnsi="Arial" w:cs="Arial"/>
          <w:color w:val="333333"/>
          <w:shd w:val="clear" w:color="auto" w:fill="FFFFFF"/>
          <w:lang w:val="ru-RU"/>
        </w:rPr>
        <w:t>*</w:t>
      </w:r>
    </w:p>
    <w:p w14:paraId="71A7FF78" w14:textId="13A9135C" w:rsidR="00EA657C" w:rsidRDefault="00EA657C" w:rsidP="00EA657C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ascii="Arial" w:eastAsiaTheme="minorEastAsia" w:hAnsi="Arial" w:cs="Arial"/>
          <w:noProof/>
          <w:color w:val="333333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4067B8FC" wp14:editId="23239F68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2655570" cy="20986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A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23E10B1E" w14:textId="68E4CF70" w:rsidR="00AE774D" w:rsidRPr="00AE774D" w:rsidRDefault="00895E84" w:rsidP="00AE774D">
      <w:pPr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</w:pP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 xml:space="preserve">Алгоритм 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</w:rPr>
        <w:t>A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* широко используется в статических средах</w:t>
      </w:r>
      <w:r w:rsidR="00AE774D"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, хотя есть случаи его использования и в динамический средах.</w:t>
      </w:r>
    </w:p>
    <w:p w14:paraId="216B50C2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5569323E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7EF31F19" w14:textId="2D05DFD8" w:rsidR="00895E84" w:rsidRPr="00895E84" w:rsidRDefault="00895E84" w:rsidP="00895E84">
      <w:pPr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AE774D">
        <w:rPr>
          <w:rFonts w:eastAsia="Times New Roman" w:cstheme="minorHAnsi"/>
          <w:b/>
          <w:bCs/>
          <w:color w:val="222222"/>
          <w:sz w:val="28"/>
          <w:szCs w:val="28"/>
          <w:lang w:val="ru-RU" w:eastAsia="ru-RU"/>
        </w:rPr>
        <w:t xml:space="preserve">Таблица 2. </w:t>
      </w:r>
      <w:r w:rsidRPr="00AE774D">
        <w:rPr>
          <w:rFonts w:eastAsia="Times New Roman" w:cstheme="minorHAnsi"/>
          <w:color w:val="222222"/>
          <w:sz w:val="28"/>
          <w:szCs w:val="28"/>
          <w:lang w:val="ru-RU" w:eastAsia="ru-RU"/>
        </w:rPr>
        <w:t>Наиболее распространенные типы Эвристических Функций, используемых в алгоритмах планирования маршрута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54"/>
      </w:tblGrid>
      <w:tr w:rsidR="00895E84" w:rsidRPr="00895E84" w14:paraId="742DB849" w14:textId="77777777" w:rsidTr="00AE774D">
        <w:trPr>
          <w:tblHeader/>
          <w:tblCellSpacing w:w="15" w:type="dxa"/>
        </w:trPr>
        <w:tc>
          <w:tcPr>
            <w:tcW w:w="3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FCFE9D" w14:textId="377B69D2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  <w:t>Функция</w:t>
            </w:r>
          </w:p>
        </w:tc>
        <w:tc>
          <w:tcPr>
            <w:tcW w:w="5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C0A2AE" w14:textId="4CDC358D" w:rsidR="00895E84" w:rsidRPr="00895E84" w:rsidRDefault="00AE774D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Уравнение</w:t>
            </w:r>
            <w:proofErr w:type="spellEnd"/>
          </w:p>
        </w:tc>
      </w:tr>
      <w:tr w:rsidR="00895E84" w:rsidRPr="00895E84" w14:paraId="00946EC9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903C8E0" w14:textId="11174BCD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Евклидово</w:t>
            </w:r>
            <w:proofErr w:type="spellEnd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2B7AC33" w14:textId="77777777" w:rsidR="00895E84" w:rsidRPr="003910D4" w:rsidRDefault="00127648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radPr>
                  <m:deg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13DF2B2" w14:textId="0ECB2784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</w:p>
        </w:tc>
      </w:tr>
      <w:tr w:rsidR="00895E84" w:rsidRPr="00895E84" w14:paraId="4B700CEB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96AB982" w14:textId="433B3CD6" w:rsidR="00895E84" w:rsidRPr="003910D4" w:rsidRDefault="003910D4" w:rsidP="00895E8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3910D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Манхэттенское расстояние</w:t>
            </w:r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E5B9BAC" w14:textId="5E62C8FA" w:rsidR="00895E84" w:rsidRPr="003910D4" w:rsidRDefault="00127648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 w:val="24"/>
                    <w:szCs w:val="24"/>
                    <w:lang w:val="ru-RU"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895E84" w:rsidRPr="00895E84" w14:paraId="5B0B5418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4AC81E4" w14:textId="0ED20AAB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октильное</w:t>
            </w:r>
            <w:proofErr w:type="spellEnd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8FFDE99" w14:textId="02BD759D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3910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x</w:t>
            </w:r>
            <w:r w:rsidRPr="003910D4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+|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3910D4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</w:p>
        </w:tc>
      </w:tr>
    </w:tbl>
    <w:p w14:paraId="7D9A8733" w14:textId="77777777" w:rsidR="00895E84" w:rsidRPr="00895E84" w:rsidRDefault="00895E84" w:rsidP="00AC4360">
      <w:pPr>
        <w:rPr>
          <w:rFonts w:ascii="Arial" w:eastAsiaTheme="minorEastAsia" w:hAnsi="Arial" w:cs="Arial"/>
          <w:color w:val="333333"/>
          <w:shd w:val="clear" w:color="auto" w:fill="FFFFFF"/>
          <w:lang w:val="ru-RU"/>
        </w:rPr>
      </w:pPr>
    </w:p>
    <w:p w14:paraId="317FBFA6" w14:textId="5299B4A8" w:rsidR="00BD6465" w:rsidRDefault="00DC704F" w:rsidP="002E1082">
      <w:pPr>
        <w:tabs>
          <w:tab w:val="left" w:pos="1453"/>
        </w:tabs>
        <w:rPr>
          <w:rFonts w:ascii="Arial" w:eastAsiaTheme="minorEastAsia" w:hAnsi="Arial" w:cs="Arial"/>
          <w:color w:val="333333"/>
          <w:shd w:val="clear" w:color="auto" w:fill="FFFFFF"/>
        </w:rPr>
      </w:pPr>
      <w:r>
        <w:rPr>
          <w:rFonts w:ascii="Arial" w:eastAsiaTheme="minorEastAsia" w:hAnsi="Arial" w:cs="Arial"/>
          <w:color w:val="333333"/>
          <w:shd w:val="clear" w:color="auto" w:fill="FFFFFF"/>
          <w:lang w:val="ru-RU"/>
        </w:rPr>
        <w:tab/>
      </w:r>
    </w:p>
    <w:p w14:paraId="2ACEF949" w14:textId="7E1D2E02" w:rsidR="002E1082" w:rsidRPr="006A7D35" w:rsidRDefault="002E1082" w:rsidP="006A7D35">
      <w:pPr>
        <w:pStyle w:val="4"/>
        <w:pBdr>
          <w:bottom w:val="single" w:sz="6" w:space="1" w:color="auto"/>
        </w:pBdr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  <w:lang w:val="ru-RU"/>
        </w:rPr>
        <w:t xml:space="preserve">Алгоритм </w:t>
      </w: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  <w:t>D*</w:t>
      </w:r>
    </w:p>
    <w:p w14:paraId="0D2A9075" w14:textId="1DE2B4D1" w:rsidR="003474BD" w:rsidRDefault="003474BD" w:rsidP="00AC4360">
      <w:pP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</w:pP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Для поиска пути в динамических средах используется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 (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или динамический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A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*),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который позволяет создавать траекторию без столкновений среди движущихся препятствий.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- алгоритм поиска кратчайшего пути во взвешенном ориентированном графе, где структура графа неизвестна заранее или постоянно меняется. Был разработан </w:t>
      </w:r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Свеном </w:t>
      </w:r>
      <w:proofErr w:type="spellStart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>Кёнигом</w:t>
      </w:r>
      <w:proofErr w:type="spellEnd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 и Максимом Лихачевым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в 2002 году.</w:t>
      </w:r>
    </w:p>
    <w:p w14:paraId="01634BA9" w14:textId="77777777" w:rsidR="00A472F7" w:rsidRPr="00656113" w:rsidRDefault="00A472F7" w:rsidP="00A472F7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5F7888D0" w14:textId="76B70EE7" w:rsid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* аналогично алгоритмам </w:t>
      </w:r>
      <w:proofErr w:type="spellStart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Дейкстре</w:t>
      </w:r>
      <w:proofErr w:type="spellEnd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и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*, использует список узлов, называемый "открытым списком", для оценки. Узлы могут иметь различные состояния:</w:t>
      </w:r>
    </w:p>
    <w:p w14:paraId="4B55BA0A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Новый"</w:t>
      </w:r>
      <w:r w:rsidRPr="003E331A">
        <w:rPr>
          <w:sz w:val="28"/>
          <w:szCs w:val="28"/>
          <w:lang w:val="ru-RU" w:eastAsia="ru-RU"/>
        </w:rPr>
        <w:t>: узел никогда не был добавлен в открытый список.</w:t>
      </w:r>
    </w:p>
    <w:p w14:paraId="32CEF5E3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Открытый"</w:t>
      </w:r>
      <w:r w:rsidRPr="003E331A">
        <w:rPr>
          <w:sz w:val="28"/>
          <w:szCs w:val="28"/>
          <w:lang w:val="ru-RU" w:eastAsia="ru-RU"/>
        </w:rPr>
        <w:t>: узел в настоящее время находится в открытом списке.</w:t>
      </w:r>
    </w:p>
    <w:p w14:paraId="48BBE0A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Закрытый":</w:t>
      </w:r>
      <w:r w:rsidRPr="003E331A">
        <w:rPr>
          <w:sz w:val="28"/>
          <w:szCs w:val="28"/>
          <w:lang w:val="ru-RU" w:eastAsia="ru-RU"/>
        </w:rPr>
        <w:t xml:space="preserve"> узел больше не находится в открытом списке.</w:t>
      </w:r>
    </w:p>
    <w:p w14:paraId="6AA642AD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Поднятый"</w:t>
      </w:r>
      <w:r w:rsidRPr="003E331A">
        <w:rPr>
          <w:sz w:val="28"/>
          <w:szCs w:val="28"/>
          <w:lang w:val="ru-RU" w:eastAsia="ru-RU"/>
        </w:rPr>
        <w:t>: стоимость узла выше, чем в последний раз, когда он был в открытом списке.</w:t>
      </w:r>
    </w:p>
    <w:p w14:paraId="0758E92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lastRenderedPageBreak/>
        <w:t>"Нижний"</w:t>
      </w:r>
      <w:r w:rsidRPr="003E331A">
        <w:rPr>
          <w:sz w:val="28"/>
          <w:szCs w:val="28"/>
          <w:lang w:val="ru-RU" w:eastAsia="ru-RU"/>
        </w:rPr>
        <w:t>: стоимость узла ниже, чем в последний раз, когда он был в открытом списке.</w:t>
      </w:r>
    </w:p>
    <w:p w14:paraId="67C3B5EB" w14:textId="77777777" w:rsidR="003E331A" w:rsidRP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</w:p>
    <w:p w14:paraId="6C475654" w14:textId="77777777" w:rsidR="003E331A" w:rsidRDefault="003E331A" w:rsidP="003E331A">
      <w:pPr>
        <w:shd w:val="clear" w:color="auto" w:fill="FFFFFF"/>
        <w:spacing w:before="100" w:beforeAutospacing="1" w:after="24" w:line="240" w:lineRule="auto"/>
        <w:ind w:left="360"/>
        <w:rPr>
          <w:rFonts w:ascii="Segoe UI" w:hAnsi="Segoe UI" w:cs="Segoe UI"/>
          <w:color w:val="0D0D0D"/>
          <w:shd w:val="clear" w:color="auto" w:fill="FFFFFF"/>
          <w:lang w:val="ru-RU"/>
        </w:rPr>
      </w:pPr>
    </w:p>
    <w:p w14:paraId="7A7ADB4F" w14:textId="6BE6AD53" w:rsidR="00B10511" w:rsidRPr="00B10511" w:rsidRDefault="00B10511" w:rsidP="00B10511">
      <w:pPr>
        <w:pBdr>
          <w:bottom w:val="single" w:sz="6" w:space="1" w:color="auto"/>
        </w:pBd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</w:pPr>
      <w:r w:rsidRPr="00B10511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Расширение</w:t>
      </w:r>
    </w:p>
    <w:p w14:paraId="27E12C2A" w14:textId="77777777" w:rsidR="003E331A" w:rsidRPr="003E331A" w:rsidRDefault="003E331A" w:rsidP="00B10511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Алгоритм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работает путём последовательного выбора узла из списка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 xml:space="preserve">открытых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узлов и его оценки. Затем он передаёт изменения этого узла на все его соседей и добавляет их в список открытых узлов. Этот процесс называется "</w:t>
      </w:r>
      <w:r w:rsidRPr="003E331A">
        <w:rPr>
          <w:rFonts w:cstheme="minorHAnsi"/>
          <w:i/>
          <w:iCs/>
          <w:color w:val="0D0D0D"/>
          <w:sz w:val="28"/>
          <w:szCs w:val="28"/>
          <w:shd w:val="clear" w:color="auto" w:fill="FFFFFF"/>
          <w:lang w:val="ru-RU"/>
        </w:rPr>
        <w:t>расширением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". В отличие от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, который идёт от начала к концу пути,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начинает поиск с конечного узла. Каждый расширенный узел имеет указатель на предыдущий узел, который ведёт к конечной точке, и каждый узел знает точную стоимость достижения конечного узла. Когда начальный узел становится следующим узлом для расширения, алгоритм завершается, и путь к цели можно найти, следуя обратным указателям.</w:t>
      </w:r>
    </w:p>
    <w:p w14:paraId="008EDE42" w14:textId="00571584" w:rsidR="00CF4548" w:rsidRPr="00806181" w:rsidRDefault="00FB617E" w:rsidP="00B10511">
      <w:pPr>
        <w:rPr>
          <w:lang w:val="ru-RU"/>
        </w:rPr>
      </w:pP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1.</w:t>
      </w:r>
      <w:r w:rsidR="00CF4548" w:rsidRPr="00CF4548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13EE358" wp14:editId="59F32EB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06525" cy="1136650"/>
            <wp:effectExtent l="0" t="0" r="3175" b="6350"/>
            <wp:wrapSquare wrapText="bothSides"/>
            <wp:docPr id="2" name="Рисунок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99" cy="11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48" w:rsidRPr="00CF4548">
        <w:rPr>
          <w:b/>
          <w:bCs/>
          <w:lang w:val="ru-RU"/>
        </w:rPr>
        <w:t xml:space="preserve">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</w:t>
      </w:r>
    </w:p>
    <w:p w14:paraId="19A38476" w14:textId="0A7959B3" w:rsid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8F3BA" wp14:editId="595D7DA7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1619250" cy="317500"/>
                <wp:effectExtent l="0" t="0" r="0" b="635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E7851" w14:textId="7D411D18" w:rsidR="00FB617E" w:rsidRPr="003F788F" w:rsidRDefault="00FB617E" w:rsidP="00FB617E">
                            <w:pPr>
                              <w:pStyle w:val="afa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910D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F3BA" id="Надпись 22" o:spid="_x0000_s1028" type="#_x0000_t202" style="position:absolute;margin-left:-.05pt;margin-top:.4pt;width:127.5pt;height:2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" stroked="f">
                <v:textbox inset="0,0,0,0">
                  <w:txbxContent>
                    <w:p w14:paraId="6C6E7851" w14:textId="7D411D18" w:rsidR="00FB617E" w:rsidRPr="003F788F" w:rsidRDefault="00FB617E" w:rsidP="00FB617E">
                      <w:pPr>
                        <w:pStyle w:val="afa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910D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1071BA" w14:textId="05B3E8C5" w:rsidR="00CF4548" w:rsidRP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123DF" wp14:editId="1692704C">
                <wp:simplePos x="0" y="0"/>
                <wp:positionH relativeFrom="column">
                  <wp:posOffset>24765</wp:posOffset>
                </wp:positionH>
                <wp:positionV relativeFrom="paragraph">
                  <wp:posOffset>1198245</wp:posOffset>
                </wp:positionV>
                <wp:extent cx="1343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7B176" w14:textId="4F1AAD71" w:rsidR="00FB617E" w:rsidRPr="0039127C" w:rsidRDefault="00FB617E" w:rsidP="00FB617E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910D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123DF" id="Надпись 25" o:spid="_x0000_s1029" type="#_x0000_t202" style="position:absolute;margin-left:1.95pt;margin-top:94.35pt;width:105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" stroked="f">
                <v:textbox style="mso-fit-shape-to-text:t" inset="0,0,0,0">
                  <w:txbxContent>
                    <w:p w14:paraId="6417B176" w14:textId="4F1AAD71" w:rsidR="00FB617E" w:rsidRPr="0039127C" w:rsidRDefault="00FB617E" w:rsidP="00FB617E">
                      <w:pPr>
                        <w:pStyle w:val="afa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910D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D59CC26" wp14:editId="0A9928FA">
            <wp:simplePos x="0" y="0"/>
            <wp:positionH relativeFrom="margin">
              <wp:posOffset>24765</wp:posOffset>
            </wp:positionH>
            <wp:positionV relativeFrom="paragraph">
              <wp:posOffset>12700</wp:posOffset>
            </wp:positionV>
            <wp:extent cx="1343025" cy="1128395"/>
            <wp:effectExtent l="0" t="0" r="9525" b="6350"/>
            <wp:wrapThrough wrapText="bothSides">
              <wp:wrapPolygon edited="0">
                <wp:start x="0" y="0"/>
                <wp:lineTo x="0" y="21150"/>
                <wp:lineTo x="21447" y="21150"/>
                <wp:lineTo x="21447" y="0"/>
                <wp:lineTo x="0" y="0"/>
              </wp:wrapPolygon>
            </wp:wrapThrough>
            <wp:docPr id="7" name="Рисунок 7" descr="Расширение завершено. Путь указан голубым цвет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сширение завершено. Путь указан голубым цветом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2.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завершено. Путь указан голубым цветом</w:t>
      </w:r>
      <w:r w:rsidR="00CF4548" w:rsidRPr="00CF4548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>.</w:t>
      </w:r>
    </w:p>
    <w:p w14:paraId="11B11E7B" w14:textId="58AF2C6E" w:rsidR="00CF4548" w:rsidRPr="00CF4548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</w:p>
    <w:p w14:paraId="1FDEBFDE" w14:textId="7E36DC04" w:rsidR="00B10511" w:rsidRPr="00CF4548" w:rsidRDefault="00B10511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CF4548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Преодоление препятствий</w:t>
      </w:r>
    </w:p>
    <w:p w14:paraId="59A1160C" w14:textId="72E10D13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t>При обнаружении препятствия на пути все затронутые точки снова добавляются в открытый список, но уже с метко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 xml:space="preserve">". </w:t>
      </w:r>
      <w:proofErr w:type="gramStart"/>
      <w:r w:rsidRPr="00866703">
        <w:rPr>
          <w:rFonts w:cstheme="minorHAnsi"/>
          <w:sz w:val="28"/>
          <w:szCs w:val="28"/>
          <w:lang w:val="ru-RU" w:eastAsia="ru-RU"/>
        </w:rPr>
        <w:t>Однако прежде чем</w:t>
      </w:r>
      <w:proofErr w:type="gramEnd"/>
      <w:r w:rsidRPr="00866703">
        <w:rPr>
          <w:rFonts w:cstheme="minorHAnsi"/>
          <w:sz w:val="28"/>
          <w:szCs w:val="28"/>
          <w:lang w:val="ru-RU" w:eastAsia="ru-RU"/>
        </w:rPr>
        <w:t xml:space="preserve"> увеличить стоимость такого узла, алгоритм проверяет его соседей и рассматривает возможность снижения стоимости. Если это невозможно, то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распространяется на всех потомков узл</w:t>
      </w:r>
      <w:r w:rsidR="00866703">
        <w:rPr>
          <w:rFonts w:cstheme="minorHAnsi"/>
          <w:sz w:val="28"/>
          <w:szCs w:val="28"/>
          <w:lang w:val="ru-RU" w:eastAsia="ru-RU"/>
        </w:rPr>
        <w:t>ов</w:t>
      </w:r>
      <w:r w:rsidRPr="00866703">
        <w:rPr>
          <w:rFonts w:cstheme="minorHAnsi"/>
          <w:sz w:val="28"/>
          <w:szCs w:val="28"/>
          <w:lang w:val="ru-RU" w:eastAsia="ru-RU"/>
        </w:rPr>
        <w:t>, то есть на узлы, на которые указывают обратные ссылки. Затем эти узлы оцениваю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, создавая волну. Когда узел, помеченный как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, может быть уменьшен, его обратная ссылка обновляе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 его соседям. Эти волны состояни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и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являются сутью D*.</w:t>
      </w:r>
    </w:p>
    <w:p w14:paraId="13D7B97B" w14:textId="669880F9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lastRenderedPageBreak/>
        <w:t xml:space="preserve">К </w:t>
      </w:r>
      <w:r w:rsidR="00866703">
        <w:rPr>
          <w:rFonts w:cstheme="minorHAnsi"/>
          <w:sz w:val="28"/>
          <w:szCs w:val="28"/>
          <w:lang w:val="ru-RU" w:eastAsia="ru-RU"/>
        </w:rPr>
        <w:t xml:space="preserve">этому </w:t>
      </w:r>
      <w:r w:rsidRPr="00866703">
        <w:rPr>
          <w:rFonts w:cstheme="minorHAnsi"/>
          <w:sz w:val="28"/>
          <w:szCs w:val="28"/>
          <w:lang w:val="ru-RU" w:eastAsia="ru-RU"/>
        </w:rPr>
        <w:t>моменту эти волны не затрагивают целый ряд других точек, поэтому алгоритм работает только с теми точками, которые подвержены изменению стоимости.</w:t>
      </w:r>
    </w:p>
    <w:p w14:paraId="55F36578" w14:textId="77777777" w:rsidR="003E331A" w:rsidRPr="003E331A" w:rsidRDefault="003E331A" w:rsidP="003E33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/>
        </w:rPr>
      </w:pPr>
      <w:r w:rsidRPr="003E331A">
        <w:rPr>
          <w:rFonts w:ascii="Arial" w:eastAsia="Times New Roman" w:hAnsi="Arial" w:cs="Arial"/>
          <w:vanish/>
          <w:sz w:val="16"/>
          <w:szCs w:val="16"/>
          <w:lang w:val="ru-RU" w:eastAsia="ru-RU"/>
        </w:rPr>
        <w:t>Начало формы</w:t>
      </w:r>
    </w:p>
    <w:p w14:paraId="2CAC48EE" w14:textId="558AE959" w:rsidR="00CF4548" w:rsidRPr="00CF4548" w:rsidRDefault="00CF4548" w:rsidP="00CF4548">
      <w:pPr>
        <w:shd w:val="clear" w:color="auto" w:fill="FFFFFF"/>
        <w:spacing w:before="120" w:after="120" w:line="240" w:lineRule="auto"/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9A490" wp14:editId="236D0C3A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34764" w14:textId="2121735B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9A490" id="Надпись 14" o:spid="_x0000_s1030" type="#_x0000_t202" style="position:absolute;margin-left:96.5pt;margin-top:94.8pt;width:90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" stroked="f">
                <v:textbox style="mso-fit-shape-to-text:t" inset="0,0,0,0">
                  <w:txbxContent>
                    <w:p w14:paraId="69B34764" w14:textId="2121735B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BB957" wp14:editId="38A92A2D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89A13" w14:textId="0DD368B0" w:rsidR="00FB617E" w:rsidRPr="000E6A9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910D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BB957" id="Надпись 27" o:spid="_x0000_s1031" type="#_x0000_t202" style="position:absolute;margin-left:96.5pt;margin-top:94.8pt;width:90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" stroked="f">
                <v:textbox style="mso-fit-shape-to-text:t" inset="0,0,0,0">
                  <w:txbxContent>
                    <w:p w14:paraId="31389A13" w14:textId="0DD368B0" w:rsidR="00FB617E" w:rsidRPr="000E6A9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910D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5B01A25B" wp14:editId="5026989A">
            <wp:simplePos x="0" y="0"/>
            <wp:positionH relativeFrom="margin">
              <wp:posOffset>1225550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9" name="Рисунок 9" descr="Расширение в процессе. Жёлтым цветом обозначены узлы, отмеченные как ПОДНЯТЫЕ, зелёным — узлы, отмеченные как НИЖНИЕ. -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Расширение в процессе. Жёлтым цветом обозначены узлы, отмеченные как ПОДНЯТЫЕ, зелёным — узлы, отмеченные как НИЖНИЕ. -&g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B4A0F" wp14:editId="6909AF9F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08313" w14:textId="487BBC22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B4A0F" id="Надпись 13" o:spid="_x0000_s1032" type="#_x0000_t202" style="position:absolute;margin-left:-.3pt;margin-top:94.55pt;width:90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" stroked="f">
                <v:textbox style="mso-fit-shape-to-text:t" inset="0,0,0,0">
                  <w:txbxContent>
                    <w:p w14:paraId="66008313" w14:textId="487BBC22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837BDD" wp14:editId="72826BC2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CBD5" w14:textId="3E62B3CE" w:rsidR="00FB617E" w:rsidRPr="00E45DB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910D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37BDD" id="Надпись 26" o:spid="_x0000_s1033" type="#_x0000_t202" style="position:absolute;margin-left:-.3pt;margin-top:94.55pt;width:90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" stroked="f">
                <v:textbox style="mso-fit-shape-to-text:t" inset="0,0,0,0">
                  <w:txbxContent>
                    <w:p w14:paraId="2BA3CBD5" w14:textId="3E62B3CE" w:rsidR="00FB617E" w:rsidRPr="00E45DB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910D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2D3899FC" wp14:editId="6B8E82C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8" name="Рисунок 8" descr="Препятствие добавлено (красный) и узлы отмечены как ПОДНЯТЫЕ (жёлт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пятствие добавлено (красный) и узлы отмечены как ПОДНЯТЫЕ (жёлтый)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="00FB617E"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3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. Препятствие добавлено (красный) и узлы отмечены как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(жёлтый).</w:t>
      </w:r>
      <w:r w:rsidRPr="00CF4548">
        <w:rPr>
          <w:rFonts w:cstheme="minorHAnsi"/>
          <w:lang w:val="ru-RU"/>
        </w:rPr>
        <w:t xml:space="preserve"> </w:t>
      </w:r>
    </w:p>
    <w:p w14:paraId="06FDEE26" w14:textId="562896F3" w:rsidR="00CF4548" w:rsidRPr="00CF4548" w:rsidRDefault="00FB617E" w:rsidP="00CF4548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4</w:t>
      </w:r>
      <w:r w:rsidR="00CF4548" w:rsidRPr="00E33CA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Расширение в процессе. Жёлтым цветом обозначены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, зелёным —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И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</w:p>
    <w:p w14:paraId="52A09BD8" w14:textId="3F5DE735" w:rsidR="00CF4548" w:rsidRPr="00E33CAA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E33CAA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Ещё один тупик</w:t>
      </w:r>
    </w:p>
    <w:p w14:paraId="7525B7C4" w14:textId="2C8C68A3" w:rsidR="000A277F" w:rsidRPr="000A277F" w:rsidRDefault="000A277F" w:rsidP="00CF4548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0A277F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На этот раз выход из тупика не столь прост. Ни одна из точек не может найти новый маршрут через своих соседей к целевой точке. Поэтому они продолжают распространять повышение стоимости. Единственными точками, способными привести к пункту назначения по приемлемому маршруту, оказываются те, что находятся за пределами блокирующего препятствия. Таким образом, формируются две волны с состоянием "Нижний", которые распространяются в виде точек, отмеченных как недостижимые с учетом новой информации о маршруте.</w:t>
      </w:r>
    </w:p>
    <w:p w14:paraId="62EF64E2" w14:textId="07DB22D7" w:rsidR="00CF4548" w:rsidRPr="00CF4548" w:rsidRDefault="00CF4548" w:rsidP="00CF4548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5856C" wp14:editId="6E46A4BC">
                <wp:simplePos x="0" y="0"/>
                <wp:positionH relativeFrom="column">
                  <wp:posOffset>239903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2A973" w14:textId="32E3842F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  <w:p w14:paraId="46F21694" w14:textId="069A0F89" w:rsidR="00CF4548" w:rsidRPr="00666A54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5856C" id="Надпись 20" o:spid="_x0000_s1034" type="#_x0000_t202" style="position:absolute;margin-left:188.9pt;margin-top:94.8pt;width:90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" stroked="f">
                <v:textbox style="mso-fit-shape-to-text:t" inset="0,0,0,0">
                  <w:txbxContent>
                    <w:p w14:paraId="5F52A973" w14:textId="32E3842F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  <w:p w14:paraId="46F21694" w14:textId="069A0F89" w:rsidR="00CF4548" w:rsidRPr="00666A54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4AD4BF65" wp14:editId="0786EEF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7" name="Рисунок 17" descr="Найден НОВЫЙ путь (голубо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айден НОВЫЙ путь (голубой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F0DDF" wp14:editId="30766D78">
                <wp:simplePos x="0" y="0"/>
                <wp:positionH relativeFrom="column">
                  <wp:posOffset>1193165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6A81A" w14:textId="422194B7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7441AD24" w14:textId="192C2D68" w:rsidR="00CF4548" w:rsidRPr="000A5480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F0DDF" id="Надпись 19" o:spid="_x0000_s1035" type="#_x0000_t202" style="position:absolute;margin-left:93.95pt;margin-top:94.8pt;width:90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" stroked="f">
                <v:textbox style="mso-fit-shape-to-text:t" inset="0,0,0,0">
                  <w:txbxContent>
                    <w:p w14:paraId="4ED6A81A" w14:textId="422194B7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  <w:p w14:paraId="7441AD24" w14:textId="192C2D68" w:rsidR="00CF4548" w:rsidRPr="000A5480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704D48BE" wp14:editId="2A47301B">
            <wp:simplePos x="0" y="0"/>
            <wp:positionH relativeFrom="column">
              <wp:posOffset>1193165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6" name="Рисунок 16" descr="Расширение в процессе. ПОДНЯТАЯ волна (жёлтый), НИЖНЯЯ волна (зелё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сширение в процессе. ПОДНЯТАЯ волна (жёлтый), НИЖНЯЯ волна (зелёный)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E6EE5" wp14:editId="4462D433">
                <wp:simplePos x="0" y="0"/>
                <wp:positionH relativeFrom="column">
                  <wp:posOffset>-635</wp:posOffset>
                </wp:positionH>
                <wp:positionV relativeFrom="paragraph">
                  <wp:posOffset>119761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8890A" w14:textId="7979CD2C" w:rsidR="003412D0" w:rsidRPr="003412D0" w:rsidRDefault="00CF4548" w:rsidP="003412D0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3412D0">
                              <w:rPr>
                                <w:lang w:val="ru-RU"/>
                              </w:rPr>
                              <w:br/>
                            </w:r>
                          </w:p>
                          <w:p w14:paraId="4D4F59C6" w14:textId="2D9AF52E" w:rsidR="00CF4548" w:rsidRPr="004A7C73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E6EE5" id="Надпись 18" o:spid="_x0000_s1036" type="#_x0000_t202" style="position:absolute;margin-left:-.05pt;margin-top:94.3pt;width:90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" stroked="f">
                <v:textbox style="mso-fit-shape-to-text:t" inset="0,0,0,0">
                  <w:txbxContent>
                    <w:p w14:paraId="4E78890A" w14:textId="7979CD2C" w:rsidR="003412D0" w:rsidRPr="003412D0" w:rsidRDefault="00CF4548" w:rsidP="003412D0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  <w:r w:rsidR="003412D0">
                        <w:rPr>
                          <w:lang w:val="ru-RU"/>
                        </w:rPr>
                        <w:br/>
                      </w:r>
                    </w:p>
                    <w:p w14:paraId="4D4F59C6" w14:textId="2D9AF52E" w:rsidR="00CF4548" w:rsidRPr="004A7C73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0D55E321" wp14:editId="38E1D803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5" name="Рисунок 15" descr="Канал заблокирован дополнительными препятствиями (крас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нал заблокирован дополнительными препятствиями (красный)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5</w:t>
      </w:r>
      <w:r w:rsidRPr="00CF4548">
        <w:rPr>
          <w:rFonts w:cstheme="minorHAnsi"/>
          <w:lang w:val="ru-RU"/>
        </w:rPr>
        <w:t>.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Канал заблокирован дополнительными препятствиями (красный).</w:t>
      </w:r>
    </w:p>
    <w:p w14:paraId="4BB88D98" w14:textId="137B7808" w:rsidR="000A277F" w:rsidRDefault="00C63616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EC5AE5" wp14:editId="7A0F2181">
                <wp:simplePos x="0" y="0"/>
                <wp:positionH relativeFrom="margin">
                  <wp:align>left</wp:align>
                </wp:positionH>
                <wp:positionV relativeFrom="paragraph">
                  <wp:posOffset>557530</wp:posOffset>
                </wp:positionV>
                <wp:extent cx="1143000" cy="248920"/>
                <wp:effectExtent l="0" t="0" r="0" b="0"/>
                <wp:wrapThrough wrapText="bothSides">
                  <wp:wrapPolygon edited="0">
                    <wp:start x="0" y="0"/>
                    <wp:lineTo x="0" y="19837"/>
                    <wp:lineTo x="21240" y="19837"/>
                    <wp:lineTo x="21240" y="0"/>
                    <wp:lineTo x="0" y="0"/>
                  </wp:wrapPolygon>
                </wp:wrapThrough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4938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CE6EF" w14:textId="7E3E3ABD" w:rsidR="00FB617E" w:rsidRDefault="00FB617E" w:rsidP="00FB617E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Псведокод</w:t>
                            </w:r>
                            <w:proofErr w:type="spellEnd"/>
                          </w:p>
                          <w:p w14:paraId="52A65395" w14:textId="77777777" w:rsidR="00FB617E" w:rsidRPr="00FB617E" w:rsidRDefault="00FB617E" w:rsidP="00FB617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5AE5" id="Надпись 34" o:spid="_x0000_s1037" type="#_x0000_t202" style="position:absolute;margin-left:0;margin-top:43.9pt;width:90pt;height:19.6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" stroked="f">
                <v:textbox inset="0,0,0,0">
                  <w:txbxContent>
                    <w:p w14:paraId="5EBCE6EF" w14:textId="7E3E3ABD" w:rsidR="00FB617E" w:rsidRDefault="00FB617E" w:rsidP="00FB617E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br/>
                      </w:r>
                      <w:proofErr w:type="spellStart"/>
                      <w:r>
                        <w:rPr>
                          <w:lang w:val="ru-RU"/>
                        </w:rPr>
                        <w:t>Псведокод</w:t>
                      </w:r>
                      <w:proofErr w:type="spellEnd"/>
                    </w:p>
                    <w:p w14:paraId="52A65395" w14:textId="77777777" w:rsidR="00FB617E" w:rsidRPr="00FB617E" w:rsidRDefault="00FB617E" w:rsidP="00FB617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5DE84" wp14:editId="7FF5719E">
                <wp:simplePos x="0" y="0"/>
                <wp:positionH relativeFrom="column">
                  <wp:posOffset>1194435</wp:posOffset>
                </wp:positionH>
                <wp:positionV relativeFrom="paragraph">
                  <wp:posOffset>581660</wp:posOffset>
                </wp:positionV>
                <wp:extent cx="1143000" cy="167640"/>
                <wp:effectExtent l="0" t="0" r="0" b="3810"/>
                <wp:wrapThrough wrapText="bothSides">
                  <wp:wrapPolygon edited="0">
                    <wp:start x="0" y="0"/>
                    <wp:lineTo x="0" y="19636"/>
                    <wp:lineTo x="21240" y="19636"/>
                    <wp:lineTo x="21240" y="0"/>
                    <wp:lineTo x="0" y="0"/>
                  </wp:wrapPolygon>
                </wp:wrapThrough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2F2D3" w14:textId="50312C81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DE84" id="Надпись 33" o:spid="_x0000_s1038" type="#_x0000_t202" style="position:absolute;margin-left:94.05pt;margin-top:45.8pt;width:90pt;height:13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" stroked="f">
                <v:textbox inset="0,0,0,0">
                  <w:txbxContent>
                    <w:p w14:paraId="2C82F2D3" w14:textId="50312C81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8469CE" wp14:editId="02B874B8">
                <wp:simplePos x="0" y="0"/>
                <wp:positionH relativeFrom="column">
                  <wp:posOffset>2401570</wp:posOffset>
                </wp:positionH>
                <wp:positionV relativeFrom="paragraph">
                  <wp:posOffset>581660</wp:posOffset>
                </wp:positionV>
                <wp:extent cx="1143000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1240" y="18822"/>
                    <wp:lineTo x="21240" y="0"/>
                    <wp:lineTo x="0" y="0"/>
                  </wp:wrapPolygon>
                </wp:wrapThrough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8ABFC" w14:textId="568FF85F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69CE" id="Надпись 32" o:spid="_x0000_s1039" type="#_x0000_t202" style="position:absolute;margin-left:189.1pt;margin-top:45.8pt;width:90pt;height:12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" stroked="f">
                <v:textbox inset="0,0,0,0">
                  <w:txbxContent>
                    <w:p w14:paraId="4158ABFC" w14:textId="568FF85F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6</w:t>
      </w:r>
      <w:r w:rsidR="00CF4548" w:rsidRPr="00CF4548">
        <w:rPr>
          <w:rFonts w:cstheme="minorHAnsi"/>
          <w:lang w:val="ru-RU"/>
        </w:rPr>
        <w:t>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Расширение в процессе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А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жёлтый),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Я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зелёный).</w:t>
      </w:r>
    </w:p>
    <w:p w14:paraId="73C655E0" w14:textId="293D41D5" w:rsidR="003412D0" w:rsidRPr="000A277F" w:rsidRDefault="000A277F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rFonts w:ascii="Courier New" w:hAnsi="Courier New" w:cs="Courier New"/>
          <w:b/>
          <w:bCs/>
          <w:noProof/>
          <w:color w:val="000080"/>
          <w:sz w:val="12"/>
          <w:szCs w:val="12"/>
          <w:highlight w:val="white"/>
        </w:rPr>
        <w:drawing>
          <wp:anchor distT="0" distB="0" distL="114300" distR="114300" simplePos="0" relativeHeight="251689984" behindDoc="0" locked="0" layoutInCell="1" allowOverlap="1" wp14:anchorId="4A605D75" wp14:editId="35BE289E">
            <wp:simplePos x="0" y="0"/>
            <wp:positionH relativeFrom="margin">
              <wp:posOffset>3663061</wp:posOffset>
            </wp:positionH>
            <wp:positionV relativeFrom="paragraph">
              <wp:posOffset>297815</wp:posOffset>
            </wp:positionV>
            <wp:extent cx="2005330" cy="1558290"/>
            <wp:effectExtent l="0" t="0" r="0" b="3810"/>
            <wp:wrapThrough wrapText="bothSides">
              <wp:wrapPolygon edited="0">
                <wp:start x="0" y="0"/>
                <wp:lineTo x="0" y="21389"/>
                <wp:lineTo x="21340" y="21389"/>
                <wp:lineTo x="2134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8F428FF" wp14:editId="11D1966E">
                <wp:simplePos x="0" y="0"/>
                <wp:positionH relativeFrom="margin">
                  <wp:align>left</wp:align>
                </wp:positionH>
                <wp:positionV relativeFrom="paragraph">
                  <wp:posOffset>210261</wp:posOffset>
                </wp:positionV>
                <wp:extent cx="3474720" cy="3581400"/>
                <wp:effectExtent l="0" t="0" r="11430" b="1905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483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whil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!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961740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Firs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3AABF90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27DFB0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66151CA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void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2FA1BE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boolean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600D147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70D788EC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7ACC89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A96F57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xtPoin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6C54603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BFC642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C9B8A08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60B289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452171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2F1258C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MinimumCostToCurrentCos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DE5ACB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F1F556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101B119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797E1C1A" w14:textId="325F4662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7608FA4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5176076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3806C8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73DCE5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921C031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3ED6D08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520A6B6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74C786F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25919A2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DD4B8A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44BC54E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0812F0C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each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9ABAC4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9FC08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4E52D6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70CE6B3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34FB1FA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20FAB7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4D5584D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retur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4D7185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4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}</w:t>
                            </w:r>
                          </w:p>
                          <w:p w14:paraId="4B1DE34D" w14:textId="074E0728" w:rsidR="003412D0" w:rsidRPr="003412D0" w:rsidRDefault="003412D0" w:rsidP="00341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28FF" id="_x0000_s1040" type="#_x0000_t202" style="position:absolute;margin-left:0;margin-top:16.55pt;width:273.6pt;height:282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">
                <v:textbox>
                  <w:txbxContent>
                    <w:p w14:paraId="5775483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whil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!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Empty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961740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Firs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3AABF90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27DFB0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66151CA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void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2FA1BE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boolean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600D147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70D788EC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7ACC89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A96F57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xtPoin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6C54603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BFC642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C9B8A08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60B289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452171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2F1258C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MinimumCostToCurrentCos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DE5ACB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F1F556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101B119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797E1C1A" w14:textId="325F4662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7608FA4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5176076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3806C8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73DCE5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921C031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3ED6D08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520A6B6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74C786F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25919A2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boolean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DD4B8A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44BC54E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0812F0C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each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9ABAC4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9FC08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4E52D6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70CE6B3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34FB1FA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20FAB7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4D5584D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retur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4D7185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  <w:lang w:val="ru-RU"/>
                        </w:rPr>
                        <w:t>4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  <w:lang w:val="ru-RU"/>
                        </w:rPr>
                        <w:t>}</w:t>
                      </w:r>
                    </w:p>
                    <w:p w14:paraId="4B1DE34D" w14:textId="074E0728" w:rsidR="003412D0" w:rsidRPr="003412D0" w:rsidRDefault="003412D0" w:rsidP="003412D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7</w:t>
      </w:r>
      <w:r w:rsidR="00CF4548" w:rsidRPr="00CF4548">
        <w:rPr>
          <w:rFonts w:cstheme="minorHAnsi"/>
          <w:lang w:val="ru-RU"/>
        </w:rPr>
        <w:t>.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Найден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ОВЫЙ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путь (голубой).</w:t>
      </w:r>
    </w:p>
    <w:p w14:paraId="6FB7B362" w14:textId="1C1D3FFD" w:rsidR="00CF4548" w:rsidRDefault="003412D0" w:rsidP="00CF4548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D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</w:t>
      </w:r>
    </w:p>
    <w:p w14:paraId="3D825B6D" w14:textId="56C408A8" w:rsidR="00594A5F" w:rsidRDefault="00594A5F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lastRenderedPageBreak/>
        <w:t xml:space="preserve">Существуют также модификации алгоритма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пример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едставленный в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</w:rPr>
        <w:footnoteReference w:id="13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nhance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4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Fiel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5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. </w:t>
      </w:r>
    </w:p>
    <w:p w14:paraId="7DF440F0" w14:textId="224DE62C" w:rsidR="006A7D35" w:rsidRPr="006A7D35" w:rsidRDefault="006A7D35" w:rsidP="006A7D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</w:pPr>
      <w:r w:rsidRPr="006A7D35">
        <w:rPr>
          <w:rFonts w:ascii="Arial" w:eastAsia="Times New Roman" w:hAnsi="Arial" w:cs="Arial"/>
          <w:b/>
          <w:bCs/>
          <w:color w:val="222222"/>
          <w:sz w:val="20"/>
          <w:szCs w:val="20"/>
          <w:lang w:val="ru-RU" w:eastAsia="ru-RU"/>
        </w:rPr>
        <w:t xml:space="preserve">Таблица 3: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 xml:space="preserve">Классификация алгоритма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D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>* и его вариаций.</w:t>
      </w:r>
    </w:p>
    <w:tbl>
      <w:tblPr>
        <w:tblW w:w="0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2814"/>
        <w:gridCol w:w="3028"/>
      </w:tblGrid>
      <w:tr w:rsidR="006A7D35" w:rsidRPr="006A7D35" w14:paraId="0BEDEA67" w14:textId="77777777" w:rsidTr="006A7D3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E6C33B9" w14:textId="2F694D3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808EF7D" w14:textId="3D2A48CA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D8597D" w14:textId="0FA4ACD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6A7D35" w:rsidRPr="006A7D35" w14:paraId="0C11FBB0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462A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DF8CE8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2D6F4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0D4AE246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8F1581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CC68CE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DD7E8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14EB8CE2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D74EE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Enhanced 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AF9D119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D7913D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7DF5B75C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8864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Field D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8A87D4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F89A117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4E3DC981" w14:textId="78C58237" w:rsidR="006A7D35" w:rsidRDefault="006A7D3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</w:p>
    <w:p w14:paraId="4C21757C" w14:textId="461A4687" w:rsidR="006A7D35" w:rsidRPr="00B8213F" w:rsidRDefault="006A7D35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  <w:lang w:val="ru-RU"/>
        </w:rPr>
      </w:pP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Алгоритм “Быстрого исследования случайного дерева” (</w:t>
      </w:r>
      <w:r w:rsidRPr="006A7D35">
        <w:rPr>
          <w:b/>
          <w:bCs/>
          <w:i w:val="0"/>
          <w:iCs w:val="0"/>
          <w:color w:val="auto"/>
          <w:sz w:val="28"/>
          <w:szCs w:val="28"/>
        </w:rPr>
        <w:t>RRT</w:t>
      </w: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)</w:t>
      </w:r>
    </w:p>
    <w:p w14:paraId="43F04BE4" w14:textId="5E2A21EA" w:rsidR="006A7D35" w:rsidRDefault="00CE1AA6" w:rsidP="00CE1AA6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Во многих случаях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когда мы планируем маршрут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м нужно просто добраться из точки А в точку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</w:rPr>
        <w:t>B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е зная ничего о предыдущих запросах планирования. Например, если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окружающая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сред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меняется между запросами планирования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то часто более целесообразно будет перепланировать маршрут с самого начала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чем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пытаться восстановить информацию из предыдущих запросов. Одним из методов, которые используются в таких ситуациях – это замена графа деревом.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="001F6085" w:rsidRP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Дерев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–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эт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осто особый тип графа, в котором узлы упорядочены в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родительск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и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дочерн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. Каждый узел имеет один родительский узел и ноль или более дочерних узлов.</w:t>
      </w:r>
    </w:p>
    <w:p w14:paraId="1639DFCA" w14:textId="73A92650" w:rsidR="001F608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Если мы будем хранить состояния, в которых был агент, в качестве родителей, а все состояния, в которые агент может перейти из них в качестве дочерних узлов, то мы сможем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создать структуру в виде дерева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структуру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которое растёт из текущего состояния агент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 все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зможные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места, в которых агент может находится. Рано или поздно дерево достигнет целевого состояния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которое нам нужно, и мы получим решение.</w:t>
      </w:r>
    </w:p>
    <w:p w14:paraId="585F6A6F" w14:textId="77777777" w:rsidR="001F6085" w:rsidRDefault="001F6085" w:rsidP="00B10511">
      <w:pPr>
        <w:rPr>
          <w:sz w:val="28"/>
          <w:szCs w:val="28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Задачу выращивания случайного дерева выполняют два класса алгоритмов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: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1.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S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xpansiv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Spac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”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или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расширяемые пространственные деревья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 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 этот подход выбирает случайный узел в дереве и растёт в случайном направлении.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ab/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2.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RR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pidly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Exploring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ndomized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”, “</w:t>
      </w:r>
      <w:r w:rsidRPr="001F6085">
        <w:rPr>
          <w:rFonts w:cstheme="minorHAnsi"/>
          <w:sz w:val="28"/>
          <w:szCs w:val="28"/>
          <w:lang w:val="ru-RU"/>
        </w:rPr>
        <w:t>Быстрого исследования случайного дерева”</w:t>
      </w:r>
      <w:r w:rsidRPr="001F6085">
        <w:rPr>
          <w:sz w:val="28"/>
          <w:szCs w:val="28"/>
          <w:lang w:val="ru-RU"/>
        </w:rPr>
        <w:t xml:space="preserve"> )</w:t>
      </w:r>
      <w:r>
        <w:rPr>
          <w:b/>
          <w:bC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этот подход начинается со случайной выборки узлов в </w:t>
      </w:r>
      <w:r>
        <w:rPr>
          <w:sz w:val="28"/>
          <w:szCs w:val="28"/>
          <w:lang w:val="ru-RU"/>
        </w:rPr>
        <w:lastRenderedPageBreak/>
        <w:t xml:space="preserve">пространстве, а затем выращивает ближайший узел по направлению к этой случайной выборке. Поговорим об </w:t>
      </w:r>
      <w:r>
        <w:rPr>
          <w:sz w:val="28"/>
          <w:szCs w:val="28"/>
        </w:rPr>
        <w:t>RRT.</w:t>
      </w:r>
    </w:p>
    <w:p w14:paraId="384E8BE0" w14:textId="08B128FF" w:rsidR="001F6085" w:rsidRDefault="001F6085" w:rsidP="00B10511">
      <w:p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нцип работы алгоритма </w:t>
      </w:r>
    </w:p>
    <w:p w14:paraId="1015A098" w14:textId="5D868CFD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F6085">
        <w:rPr>
          <w:sz w:val="28"/>
          <w:szCs w:val="28"/>
          <w:lang w:val="ru-RU"/>
        </w:rPr>
        <w:t xml:space="preserve">Создаём пустое дерево </w:t>
      </w:r>
      <w:r w:rsidRPr="001F6085">
        <w:rPr>
          <w:sz w:val="28"/>
          <w:szCs w:val="28"/>
        </w:rPr>
        <w:t>T.</w:t>
      </w:r>
    </w:p>
    <w:p w14:paraId="0DDBA7D8" w14:textId="5D93D30B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яем в Т начальное состояние агента</w:t>
      </w:r>
      <w:r w:rsidRPr="001F6085">
        <w:rPr>
          <w:sz w:val="28"/>
          <w:szCs w:val="28"/>
          <w:lang w:val="ru-RU"/>
        </w:rPr>
        <w:t>.</w:t>
      </w:r>
    </w:p>
    <w:p w14:paraId="0B1446E8" w14:textId="28E3CDC4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ечении </w:t>
      </w:r>
      <w:r>
        <w:rPr>
          <w:sz w:val="28"/>
          <w:szCs w:val="28"/>
        </w:rPr>
        <w:t>N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тераций, или пока не достигнута цель</w:t>
      </w:r>
    </w:p>
    <w:p w14:paraId="4659A082" w14:textId="2BF603BC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учайным образом делаем выборку для узла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>.</w:t>
      </w:r>
    </w:p>
    <w:p w14:paraId="17FA0AC8" w14:textId="75AFB9B0" w:rsidR="001F6085" w:rsidRP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ходим в Т ближайший к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зел. Называем его </w:t>
      </w:r>
      <w:r>
        <w:rPr>
          <w:sz w:val="28"/>
          <w:szCs w:val="28"/>
        </w:rPr>
        <w:t>K.</w:t>
      </w:r>
    </w:p>
    <w:p w14:paraId="71739117" w14:textId="45163705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лаем шаги по лучу от К до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малую величину эпсилон, пока не выполнится следующее условие</w:t>
      </w:r>
      <w:r w:rsidRPr="001F6085">
        <w:rPr>
          <w:sz w:val="28"/>
          <w:szCs w:val="28"/>
          <w:lang w:val="ru-RU"/>
        </w:rPr>
        <w:t>:</w:t>
      </w:r>
    </w:p>
    <w:p w14:paraId="0049A5F8" w14:textId="226D8078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личии коллизии возвращаемся к созданию случайной выборки.</w:t>
      </w:r>
    </w:p>
    <w:p w14:paraId="5946AC18" w14:textId="5EEC64CB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тивном случае добавляем к Т новый узел в этой конфигурации.</w:t>
      </w:r>
    </w:p>
    <w:p w14:paraId="5ABBC44F" w14:textId="3D28B7E2" w:rsidR="001F6085" w:rsidRPr="00091A4D" w:rsidRDefault="001F6085" w:rsidP="00091A4D">
      <w:pPr>
        <w:pStyle w:val="a3"/>
        <w:numPr>
          <w:ilvl w:val="2"/>
          <w:numId w:val="23"/>
        </w:num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мы достигли максимального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Pr="00091A4D">
        <w:rPr>
          <w:sz w:val="28"/>
          <w:szCs w:val="28"/>
          <w:lang w:val="ru-RU"/>
        </w:rPr>
        <w:t xml:space="preserve"> от К, то возвращаемся к созданию случайной выборки.</w:t>
      </w:r>
    </w:p>
    <w:p w14:paraId="33485070" w14:textId="6ACB169D" w:rsidR="001F6085" w:rsidRPr="00091A4D" w:rsidRDefault="00660239" w:rsidP="00091A4D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lang w:val="ru-RU"/>
        </w:rPr>
      </w:pPr>
      <w:r w:rsidRPr="006602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DD3475" wp14:editId="41F35107">
                <wp:simplePos x="0" y="0"/>
                <wp:positionH relativeFrom="margin">
                  <wp:posOffset>3794158</wp:posOffset>
                </wp:positionH>
                <wp:positionV relativeFrom="paragraph">
                  <wp:posOffset>1574800</wp:posOffset>
                </wp:positionV>
                <wp:extent cx="1500505" cy="635"/>
                <wp:effectExtent l="0" t="0" r="4445" b="0"/>
                <wp:wrapThrough wrapText="bothSides">
                  <wp:wrapPolygon edited="0">
                    <wp:start x="0" y="0"/>
                    <wp:lineTo x="0" y="20057"/>
                    <wp:lineTo x="21390" y="20057"/>
                    <wp:lineTo x="21390" y="0"/>
                    <wp:lineTo x="0" y="0"/>
                  </wp:wrapPolygon>
                </wp:wrapThrough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05C4E" w14:textId="22CB78F3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D3475" id="Надпись 28" o:spid="_x0000_s1041" type="#_x0000_t202" style="position:absolute;left:0;text-align:left;margin-left:298.75pt;margin-top:124pt;width:118.15pt;height:.0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" stroked="f">
                <v:textbox style="mso-fit-shape-to-text:t" inset="0,0,0,0">
                  <w:txbxContent>
                    <w:p w14:paraId="33805C4E" w14:textId="22CB78F3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1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3C6BD3F" wp14:editId="6949208D">
            <wp:simplePos x="0" y="0"/>
            <wp:positionH relativeFrom="margin">
              <wp:posOffset>3811979</wp:posOffset>
            </wp:positionH>
            <wp:positionV relativeFrom="paragraph">
              <wp:posOffset>567657</wp:posOffset>
            </wp:positionV>
            <wp:extent cx="179832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280" y="21206"/>
                <wp:lineTo x="2128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085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CFD646A" wp14:editId="47D0CEA8">
            <wp:simplePos x="0" y="0"/>
            <wp:positionH relativeFrom="margin">
              <wp:align>left</wp:align>
            </wp:positionH>
            <wp:positionV relativeFrom="paragraph">
              <wp:posOffset>567657</wp:posOffset>
            </wp:positionV>
            <wp:extent cx="1909445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334" y="21206"/>
                <wp:lineTo x="2133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56" cy="102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085" w:rsidRPr="001F6085">
        <w:rPr>
          <w:sz w:val="28"/>
          <w:szCs w:val="28"/>
          <w:lang w:val="ru-RU"/>
        </w:rPr>
        <w:t>Е</w:t>
      </w:r>
      <w:r w:rsidR="001F6085">
        <w:rPr>
          <w:sz w:val="28"/>
          <w:szCs w:val="28"/>
          <w:lang w:val="ru-RU"/>
        </w:rPr>
        <w:t xml:space="preserve">сли узел цели теперь находится в пределах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="001F6085" w:rsidRPr="00091A4D">
        <w:rPr>
          <w:sz w:val="28"/>
          <w:szCs w:val="28"/>
          <w:lang w:val="ru-RU"/>
        </w:rPr>
        <w:t xml:space="preserve"> от любого узла дерева, то у нас есть решение.</w:t>
      </w:r>
    </w:p>
    <w:p w14:paraId="0E626821" w14:textId="3D169185" w:rsidR="001F6085" w:rsidRPr="00777C0D" w:rsidRDefault="00660239" w:rsidP="00777C0D">
      <w:pPr>
        <w:ind w:left="360"/>
        <w:rPr>
          <w:rFonts w:eastAsiaTheme="minorEastAsia"/>
          <w:i/>
          <w:iCs/>
          <w:sz w:val="16"/>
          <w:szCs w:val="16"/>
          <w:lang w:val="ru-RU"/>
        </w:rPr>
      </w:pPr>
      <w:r w:rsidRPr="00660239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8C782C" wp14:editId="38CB8ED5">
                <wp:simplePos x="0" y="0"/>
                <wp:positionH relativeFrom="page">
                  <wp:posOffset>2864642</wp:posOffset>
                </wp:positionH>
                <wp:positionV relativeFrom="paragraph">
                  <wp:posOffset>999894</wp:posOffset>
                </wp:positionV>
                <wp:extent cx="1769110" cy="337185"/>
                <wp:effectExtent l="0" t="0" r="2540" b="5715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37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01E5B" w14:textId="2D9A658D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782C" id="Надпись 21" o:spid="_x0000_s1042" type="#_x0000_t202" style="position:absolute;left:0;text-align:left;margin-left:225.55pt;margin-top:78.75pt;width:139.3pt;height:26.5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" stroked="f">
                <v:textbox inset="0,0,0,0">
                  <w:txbxContent>
                    <w:p w14:paraId="4C201E5B" w14:textId="2D9A658D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40B1E8" wp14:editId="4F1AEA78">
                <wp:simplePos x="0" y="0"/>
                <wp:positionH relativeFrom="margin">
                  <wp:align>left</wp:align>
                </wp:positionH>
                <wp:positionV relativeFrom="paragraph">
                  <wp:posOffset>1011678</wp:posOffset>
                </wp:positionV>
                <wp:extent cx="1520825" cy="635"/>
                <wp:effectExtent l="0" t="0" r="3175" b="0"/>
                <wp:wrapThrough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228EA" w14:textId="5746792D" w:rsidR="001F6085" w:rsidRPr="001F6085" w:rsidRDefault="001F6085" w:rsidP="001F6085">
                            <w:pPr>
                              <w:pStyle w:val="afa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0B1E8" id="Надпись 12" o:spid="_x0000_s1043" type="#_x0000_t202" style="position:absolute;left:0;text-align:left;margin-left:0;margin-top:79.65pt;width:119.75pt;height:.0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" stroked="f">
                <v:textbox style="mso-fit-shape-to-text:t" inset="0,0,0,0">
                  <w:txbxContent>
                    <w:p w14:paraId="1B0228EA" w14:textId="5746792D" w:rsidR="001F6085" w:rsidRPr="001F6085" w:rsidRDefault="001F6085" w:rsidP="001F6085">
                      <w:pPr>
                        <w:pStyle w:val="afa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16"/>
          <w:szCs w:val="16"/>
        </w:rPr>
        <w:drawing>
          <wp:anchor distT="0" distB="0" distL="114300" distR="114300" simplePos="0" relativeHeight="251705344" behindDoc="0" locked="0" layoutInCell="1" allowOverlap="1" wp14:anchorId="1C00376E" wp14:editId="56B7375C">
            <wp:simplePos x="0" y="0"/>
            <wp:positionH relativeFrom="margin">
              <wp:posOffset>1908175</wp:posOffset>
            </wp:positionH>
            <wp:positionV relativeFrom="paragraph">
              <wp:posOffset>6350</wp:posOffset>
            </wp:positionV>
            <wp:extent cx="1898650" cy="991235"/>
            <wp:effectExtent l="0" t="0" r="635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8: выбираем случайную точку в окружающей среде (звезда), провод линию между начальным узлом и этой точкой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9: Помещаем новую точку на расстоянии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  <w:lang w:val="ru-RU"/>
          </w:rPr>
          <m:t>δ</m:t>
        </m:r>
      </m:oMath>
      <w:r w:rsidR="001F6085" w:rsidRPr="00660239">
        <w:rPr>
          <w:i/>
          <w:iCs/>
          <w:sz w:val="16"/>
          <w:szCs w:val="16"/>
          <w:lang w:val="ru-RU"/>
        </w:rPr>
        <w:t xml:space="preserve"> вдоль этой линии, при условии, что это не приводит к столкновению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10: на каждом шаге повторяем это действие, до тех пор, пока не достигнем цели.</w:t>
      </w:r>
    </w:p>
    <w:p w14:paraId="37CF8446" w14:textId="559EE308" w:rsidR="00E2046A" w:rsidRDefault="00E2046A" w:rsidP="00E2046A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47B36210" wp14:editId="591DD365">
            <wp:simplePos x="0" y="0"/>
            <wp:positionH relativeFrom="margin">
              <wp:align>left</wp:align>
            </wp:positionH>
            <wp:positionV relativeFrom="paragraph">
              <wp:posOffset>30977</wp:posOffset>
            </wp:positionV>
            <wp:extent cx="1547495" cy="1463040"/>
            <wp:effectExtent l="0" t="0" r="0" b="3810"/>
            <wp:wrapThrough wrapText="bothSides">
              <wp:wrapPolygon edited="0">
                <wp:start x="0" y="0"/>
                <wp:lineTo x="0" y="21375"/>
                <wp:lineTo x="21272" y="21375"/>
                <wp:lineTo x="2127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67" cy="146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RRT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.</w:t>
      </w:r>
    </w:p>
    <w:p w14:paraId="7AE2590A" w14:textId="1D5884FA" w:rsidR="00A05BAC" w:rsidRPr="00F73B16" w:rsidRDefault="00A05BAC" w:rsidP="00E2046A">
      <w:pP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У алгоритма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существует множество вариаций, два из них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 w:rsidR="00554C57" w:rsidRPr="00554C57">
        <w:rPr>
          <w:rFonts w:cstheme="minorHAnsi"/>
          <w:sz w:val="28"/>
          <w:szCs w:val="28"/>
          <w:lang w:val="ru-RU"/>
        </w:rPr>
        <w:t>[</w:t>
      </w:r>
      <w:r w:rsidRPr="00A05BAC">
        <w:rPr>
          <w:rStyle w:val="af5"/>
          <w:rFonts w:cstheme="minorHAnsi"/>
          <w:sz w:val="28"/>
          <w:szCs w:val="28"/>
          <w:vertAlign w:val="baseline"/>
          <w:lang w:val="ru-RU"/>
        </w:rPr>
        <w:footnoteReference w:id="16"/>
      </w:r>
      <w:r w:rsidR="00554C57" w:rsidRPr="00554C57">
        <w:rPr>
          <w:rFonts w:cstheme="minorHAnsi"/>
          <w:sz w:val="28"/>
          <w:szCs w:val="28"/>
          <w:lang w:val="ru-RU"/>
        </w:rPr>
        <w:t>]</w:t>
      </w:r>
      <w:r w:rsidRPr="00A05BAC">
        <w:rPr>
          <w:rFonts w:cstheme="minorHAnsi"/>
          <w:sz w:val="28"/>
          <w:szCs w:val="28"/>
          <w:lang w:val="ru-RU"/>
        </w:rPr>
        <w:t xml:space="preserve">,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*</w:t>
      </w:r>
      <w:r w:rsidR="007D71FE" w:rsidRPr="007D71FE">
        <w:rPr>
          <w:rFonts w:cstheme="minorHAnsi"/>
          <w:sz w:val="28"/>
          <w:szCs w:val="28"/>
          <w:lang w:val="ru-RU"/>
        </w:rPr>
        <w:t xml:space="preserve"> </w:t>
      </w:r>
      <w:r w:rsidR="00554C57" w:rsidRPr="00554C57">
        <w:rPr>
          <w:rFonts w:cstheme="minorHAnsi"/>
          <w:sz w:val="28"/>
          <w:szCs w:val="28"/>
          <w:lang w:val="ru-RU"/>
        </w:rPr>
        <w:t>[</w:t>
      </w:r>
      <w:r w:rsidR="007D71FE" w:rsidRPr="007D71FE">
        <w:rPr>
          <w:rStyle w:val="af5"/>
          <w:rFonts w:cstheme="minorHAnsi"/>
          <w:sz w:val="28"/>
          <w:szCs w:val="28"/>
          <w:vertAlign w:val="baseline"/>
        </w:rPr>
        <w:footnoteReference w:id="17"/>
      </w:r>
      <w:r w:rsidR="00554C57" w:rsidRPr="00554C57">
        <w:rPr>
          <w:rFonts w:cstheme="minorHAnsi"/>
          <w:sz w:val="28"/>
          <w:szCs w:val="28"/>
          <w:lang w:val="ru-RU"/>
        </w:rPr>
        <w:t>]</w:t>
      </w:r>
      <w:r w:rsidR="003918D0" w:rsidRPr="003918D0">
        <w:rPr>
          <w:rFonts w:cstheme="minorHAnsi"/>
          <w:sz w:val="28"/>
          <w:szCs w:val="28"/>
          <w:lang w:val="ru-RU"/>
        </w:rPr>
        <w:t>,</w:t>
      </w:r>
      <w:r w:rsidR="003918D0">
        <w:rPr>
          <w:rFonts w:cstheme="minorHAnsi"/>
          <w:sz w:val="28"/>
          <w:szCs w:val="28"/>
          <w:lang w:val="ru-RU"/>
        </w:rPr>
        <w:t xml:space="preserve"> сам </w:t>
      </w:r>
      <w:r w:rsidR="003918D0">
        <w:rPr>
          <w:rFonts w:cstheme="minorHAnsi"/>
          <w:sz w:val="28"/>
          <w:szCs w:val="28"/>
        </w:rPr>
        <w:t>RRT</w:t>
      </w:r>
      <w:r w:rsidR="003918D0" w:rsidRPr="003918D0">
        <w:rPr>
          <w:rFonts w:cstheme="minorHAnsi"/>
          <w:sz w:val="28"/>
          <w:szCs w:val="28"/>
          <w:lang w:val="ru-RU"/>
        </w:rPr>
        <w:t xml:space="preserve"> </w:t>
      </w:r>
      <w:r w:rsidR="003918D0">
        <w:rPr>
          <w:rFonts w:cstheme="minorHAnsi"/>
          <w:sz w:val="28"/>
          <w:szCs w:val="28"/>
          <w:lang w:val="ru-RU"/>
        </w:rPr>
        <w:t>не находит оптимальный путь, он был разработан для быстрого поиска пути, его основная цель – найти достаточно хороший путь</w:t>
      </w:r>
      <w:r w:rsidRPr="00A05BAC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- 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ыращивает два дерева из начала и из цели, и пытается соединить их прямой линией через случайные интервалы.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br/>
      </w:r>
      <w:r>
        <w:rPr>
          <w:rFonts w:cs="Arial"/>
          <w:color w:val="333333"/>
          <w:sz w:val="28"/>
          <w:szCs w:val="28"/>
          <w:shd w:val="clear" w:color="auto" w:fill="FFFFFF"/>
        </w:rPr>
        <w:lastRenderedPageBreak/>
        <w:t>RRT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* - изобретён в 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ошлом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сятилетии. Гарантирует оптимальность благодаря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ребалансировке</w:t>
      </w:r>
      <w:proofErr w:type="spellEnd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рева. </w:t>
      </w:r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В тысячи раз медленнее, чем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</w:rPr>
        <w:t>RRTConnect</w:t>
      </w:r>
      <w:proofErr w:type="spellEnd"/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0B77517C" w14:textId="06A9D0B0" w:rsidR="007D71FE" w:rsidRPr="007D71FE" w:rsidRDefault="007D71FE" w:rsidP="007D71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7D71FE"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 xml:space="preserve">Таблица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>4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Классификация алгоритма </w:t>
      </w:r>
      <w:r w:rsidRPr="007D71FE">
        <w:rPr>
          <w:rFonts w:ascii="Arial" w:hAnsi="Arial" w:cs="Arial"/>
          <w:sz w:val="20"/>
          <w:szCs w:val="20"/>
          <w:shd w:val="clear" w:color="auto" w:fill="FFFFFF"/>
        </w:rPr>
        <w:t>RRT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и его вариантов на основе статических и динамических ограничений.</w:t>
      </w:r>
    </w:p>
    <w:tbl>
      <w:tblPr>
        <w:tblW w:w="8786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2343"/>
        <w:gridCol w:w="5059"/>
      </w:tblGrid>
      <w:tr w:rsidR="007D71FE" w:rsidRPr="007D71FE" w14:paraId="2DFE43F0" w14:textId="77777777" w:rsidTr="007D71F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7DBA51" w14:textId="7F07A180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619F14" w14:textId="31235E0E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5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9207A3D" w14:textId="3B6DD8D3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7D71FE" w:rsidRPr="007D71FE" w14:paraId="53FC2C4A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E81167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48C47B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65AF4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6C0E8F0C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3BF112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 Connec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29BFF60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5A0FCC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5F458798" w14:textId="77777777" w:rsidTr="003910D4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6D2B05C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BC4857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415AC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6601A346" w14:textId="13BF4E85" w:rsidR="00F73B16" w:rsidRDefault="00F73B16">
      <w:pPr>
        <w:pStyle w:val="4"/>
        <w:pBdr>
          <w:bottom w:val="single" w:sz="6" w:space="1" w:color="auto"/>
        </w:pBdr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  <w:lang w:val="ru-RU"/>
        </w:rPr>
        <w:t>Генетический алгоритм</w:t>
      </w: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 xml:space="preserve"> (Genetic Algorithm)</w:t>
      </w:r>
    </w:p>
    <w:p w14:paraId="7688AD09" w14:textId="1C552AD3" w:rsidR="003F473B" w:rsidRPr="00EC0BD0" w:rsidRDefault="00F73B16">
      <w:pPr>
        <w:rPr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Алгоритмы дискретного планирования пути, такие как алгоритмы на основе сетки, требуют значительной производительности процессора и/или больших объемов памяти. Существуют Генетические Алгоритмы 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(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, с помощью который можно преодолеть это ограничения. 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имеют преимущества в отношении ресурсов памяти и процессора. Они также могут адаптироваться к динамичным условиям. Их основной минус заключается в том, что найденный путь, может не всегда быть оптимальным. Интересное применение генетического алгоритма приведено в </w:t>
      </w:r>
      <w:r w:rsidR="00A5559A" w:rsidRPr="00A5559A">
        <w:rPr>
          <w:rFonts w:cstheme="minorHAnsi"/>
          <w:sz w:val="28"/>
          <w:szCs w:val="28"/>
          <w:shd w:val="clear" w:color="auto" w:fill="FFFFFF"/>
          <w:lang w:val="ru-RU"/>
        </w:rPr>
        <w:t>[</w:t>
      </w:r>
      <w:r w:rsidRPr="00F73B16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8"/>
      </w:r>
      <w:r w:rsidR="00A5559A" w:rsidRPr="00A5559A">
        <w:rPr>
          <w:rFonts w:cstheme="minorHAnsi"/>
          <w:sz w:val="28"/>
          <w:szCs w:val="28"/>
          <w:shd w:val="clear" w:color="auto" w:fill="FFFFFF"/>
          <w:lang w:val="ru-RU"/>
        </w:rPr>
        <w:t>]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>, на примере гуманоидных роботов, играющих в футбол.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– это эвристический метод решения оптимизационных задач, который был вдохновлён теорией Дарвина о естественном отборе. В нём решение задачи представляется в виде набора генов (свойств), которые вместе образуют хромосому (особь). Применяя функцию мутации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>случайным образом</w:t>
      </w:r>
      <w:proofErr w:type="gramEnd"/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изменяет некоторые гены, чтобы сохранить разнообразие и избежать застревание в локальном оптимуме. Далее, с помощью функции скрещивания, сочетаются гены двух родительских особей, создавая потомство с новым набором генов. И в конце с помощью процедуры селекции отбираются наиболее приспособленные особи и используются для создания новых поколений. В задаче поиска пути, каждый путь представляется как особь с определёнными характеристиками, такими как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длина пути, количество поворотов, препятствия на пути. Функции приспособленности </w:t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</m:oMath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в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представляет собой меру, которая характеризует насколько хорошо хромосома особи соответствует требованиям задачи. В рассматриваемой задаче это показатель эффективности робота в достижении целевого объекта, учитывающий количество шагов и расстояние до цели. В качестве примера, для оценки приспособленности могут использованы две функции – функция основанная на количестве шагов и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lastRenderedPageBreak/>
        <w:t>функция, основанная на расстоянии от цели.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br/>
        <w:t xml:space="preserve"> 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tab/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step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  <w:lang w:val="ru-RU"/>
              </w:rPr>
              <m:t>,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distance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0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te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 достижения цели  &amp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istanc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, когда цель не достигнута</m:t>
                </m:r>
              </m:e>
            </m:eqArr>
          </m:e>
        </m:d>
      </m:oMath>
    </w:p>
    <w:p w14:paraId="1061B14C" w14:textId="317FAA6E" w:rsidR="00246588" w:rsidRPr="00246588" w:rsidRDefault="003F473B" w:rsidP="00246588">
      <w:pPr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Каждая особь-робот обладает своей уникальной хромосомой с определённым набором свойства, на основе которых определяется вектор движения каждой особи. Изначально параметры задаются случайным образом, что делает их исходное положение в пространстве решений неопределённым. В конце каждой итерации оценивается каждый робот с использованием функций приспособленности, и отбираются лучшие особи, которые станут родителями для формирования следующего поколения. Характеристики, которые будут переданы следующему поколению, выбираются случайным образом.</w:t>
      </w:r>
      <w:r w:rsidR="00A9534A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Это продолжается до достижения точки, наиболее приближенной к решению задачи поиска оптимального пути.</w:t>
      </w:r>
    </w:p>
    <w:p w14:paraId="59AA2ED2" w14:textId="40DA000B" w:rsidR="00246588" w:rsidRPr="00246588" w:rsidRDefault="00246588">
      <w:pPr>
        <w:pStyle w:val="4"/>
        <w:pBdr>
          <w:bottom w:val="single" w:sz="6" w:space="1" w:color="auto"/>
        </w:pBdr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</w:pP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Алгоритм оптимизации колонии муравьев ( 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</w:rPr>
        <w:t>ACO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Ant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Colony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Optimization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>)</w:t>
      </w:r>
    </w:p>
    <w:p w14:paraId="648207E1" w14:textId="78781469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Алгоритм оптимизации колонии муравьев </w:t>
      </w:r>
      <w:proofErr w:type="gramStart"/>
      <w:r w:rsidRPr="00246588">
        <w:rPr>
          <w:rFonts w:eastAsia="Times New Roman" w:cstheme="minorHAnsi"/>
          <w:sz w:val="28"/>
          <w:szCs w:val="28"/>
          <w:lang w:val="ru-RU" w:eastAsia="ru-RU"/>
        </w:rPr>
        <w:t>- это</w:t>
      </w:r>
      <w:proofErr w:type="gramEnd"/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 вероятностный метод решения вычислительных задач путем моделирования поведения муравьев и их колоний. 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Этот алгоритм был впервые предложен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 xml:space="preserve">Марко </w:t>
      </w:r>
      <w:proofErr w:type="spellStart"/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Дориго</w:t>
      </w:r>
      <w:proofErr w:type="spellEnd"/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в его докторской диссертации “</w:t>
      </w:r>
      <w:r w:rsidRPr="00246588">
        <w:rPr>
          <w:rFonts w:cstheme="minorHAnsi"/>
          <w:sz w:val="28"/>
          <w:szCs w:val="28"/>
          <w:shd w:val="clear" w:color="auto" w:fill="FFFFFF"/>
        </w:rPr>
        <w:t>Ant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system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Pr="00246588">
        <w:rPr>
          <w:rFonts w:cstheme="minorHAnsi"/>
          <w:sz w:val="28"/>
          <w:szCs w:val="28"/>
          <w:shd w:val="clear" w:color="auto" w:fill="FFFFFF"/>
        </w:rPr>
        <w:t>b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lon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of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operating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agents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”</w:t>
      </w:r>
      <w:r w:rsidRPr="00246588">
        <w:rPr>
          <w:rFonts w:cstheme="minorHAnsi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в 1992 году </w:t>
      </w:r>
      <w:r w:rsidR="00456461" w:rsidRPr="00456461">
        <w:rPr>
          <w:rFonts w:cstheme="minorHAnsi"/>
          <w:sz w:val="28"/>
          <w:szCs w:val="28"/>
          <w:shd w:val="clear" w:color="auto" w:fill="FFFFFF"/>
          <w:lang w:val="ru-RU"/>
        </w:rPr>
        <w:t>[</w:t>
      </w:r>
      <w:r w:rsidRPr="00246588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9"/>
      </w:r>
      <w:r w:rsidR="00456461" w:rsidRPr="00456461">
        <w:rPr>
          <w:rFonts w:cstheme="minorHAnsi"/>
          <w:sz w:val="28"/>
          <w:szCs w:val="28"/>
          <w:shd w:val="clear" w:color="auto" w:fill="FFFFFF"/>
          <w:lang w:val="ru-RU"/>
        </w:rPr>
        <w:t>]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</w:t>
      </w:r>
    </w:p>
    <w:p w14:paraId="039F8F04" w14:textId="77777777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</w:p>
    <w:p w14:paraId="55A35642" w14:textId="6B9CDF0E" w:rsidR="00246588" w:rsidRDefault="00246588" w:rsidP="00246588">
      <w:pPr>
        <w:pBdr>
          <w:bottom w:val="double" w:sz="6" w:space="1" w:color="auto"/>
        </w:pBd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32087124" w14:textId="04F04989" w:rsidR="00246588" w:rsidRPr="00246588" w:rsidRDefault="00246588" w:rsidP="00246588">
      <w:p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Алгоритм 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</w:rPr>
        <w:t>ACO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збит на 3 этапа. Необходимым условием для нахождения кратчайшего пути является инициализация и появление муравьев в графе в случайных узлах.</w:t>
      </w:r>
    </w:p>
    <w:p w14:paraId="150692E9" w14:textId="31465A89" w:rsidR="00246588" w:rsidRP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1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35CB52B4" w14:textId="439C9DA6" w:rsidR="00246588" w:rsidRPr="00246588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Перед всеми муравьями стоит задача достичь узла назначения за конечное число шагов. Если муравей достигает пункта назначения за ожидаемое количество шагов, он помечается как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пригодный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 На всех последующих этапах фокусируемся на пригодных муравьях.</w:t>
      </w:r>
    </w:p>
    <w:p w14:paraId="6832AFA4" w14:textId="77777777" w:rsidR="00D15A7C" w:rsidRPr="00D15A7C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На каждом шаге муравей определяет свой следующий ход, используя политику вероятности пограничного перехода (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Transition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robability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olicy</w:t>
      </w:r>
      <w:r w:rsidRPr="00246588">
        <w:rPr>
          <w:rFonts w:cstheme="minorHAnsi"/>
          <w:spacing w:val="-1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— вероятность перехода с текущего узла </w:t>
      </w:r>
      <w:r>
        <w:rPr>
          <w:rFonts w:cstheme="minorHAnsi"/>
          <w:sz w:val="28"/>
          <w:szCs w:val="28"/>
          <w:shd w:val="clear" w:color="auto" w:fill="FFFFFF"/>
        </w:rPr>
        <w:t>I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на другой узел </w:t>
      </w:r>
      <w:r>
        <w:rPr>
          <w:rFonts w:cstheme="minorHAnsi"/>
          <w:sz w:val="28"/>
          <w:szCs w:val="28"/>
          <w:shd w:val="clear" w:color="auto" w:fill="FFFFFF"/>
        </w:rPr>
        <w:t>J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)</w:t>
      </w:r>
    </w:p>
    <w:p w14:paraId="6A58AF10" w14:textId="1C85C3F7" w:rsidR="00246588" w:rsidRPr="004F5382" w:rsidRDefault="00FC0F44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w:lastRenderedPageBreak/>
            <m:t xml:space="preserve">        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τ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α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∈Λ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ub>
                <m:sup/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α</m:t>
                          </m:r>
                        </m:sup>
                      </m:sSubSup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den>
          </m:f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Segoe UI"/>
              <w:sz w:val="28"/>
              <w:szCs w:val="28"/>
              <w:shd w:val="clear" w:color="auto" w:fill="FFFFFF"/>
            </w:rPr>
            <m:t>Вероятность перехода муравья по ребру i→j</m:t>
          </m:r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 xml:space="preserve"> </m:t>
          </m:r>
        </m:oMath>
      </m:oMathPara>
    </w:p>
    <w:p w14:paraId="73182FD5" w14:textId="77777777" w:rsidR="004F5382" w:rsidRPr="00F37ECC" w:rsidRDefault="004F5382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7A3C62AB" w14:textId="6104D533" w:rsidR="00F37ECC" w:rsidRPr="00112A63" w:rsidRDefault="00E1486F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 xml:space="preserve">ij 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количество феромона, на ребре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j</m:t>
          </m:r>
          <m:r>
            <m:rPr>
              <m:sty m:val="p"/>
            </m:rPr>
            <w:rPr>
              <w:rFonts w:eastAsiaTheme="minorEastAsia" w:cstheme="minorHAnsi"/>
              <w:sz w:val="20"/>
              <w:szCs w:val="20"/>
              <w:shd w:val="clear" w:color="auto" w:fill="FFFFFF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 xml:space="preserve"> 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ij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эвристическая стоимость прохождения ребра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j</m:t>
          </m:r>
        </m:oMath>
      </m:oMathPara>
    </w:p>
    <w:p w14:paraId="5F5F5700" w14:textId="690657E7" w:rsidR="00F37ECC" w:rsidRPr="00112A63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α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феромона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</m:e>
          </m:d>
        </m:oMath>
      </m:oMathPara>
    </w:p>
    <w:p w14:paraId="3A8BCD0A" w14:textId="6BA31E71" w:rsidR="00F37ECC" w:rsidRPr="004F5382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β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эвристики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β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e>
          </m:d>
        </m:oMath>
      </m:oMathPara>
    </w:p>
    <w:p w14:paraId="6FFDA0C0" w14:textId="77777777" w:rsidR="004F5382" w:rsidRPr="00112A63" w:rsidRDefault="004F5382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</w:p>
    <w:p w14:paraId="56263F3F" w14:textId="030B24EC" w:rsidR="00D15A7C" w:rsidRPr="009B35AE" w:rsidRDefault="00414E57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C9E1D96" wp14:editId="21D056BD">
            <wp:simplePos x="0" y="0"/>
            <wp:positionH relativeFrom="column">
              <wp:posOffset>3865024</wp:posOffset>
            </wp:positionH>
            <wp:positionV relativeFrom="paragraph">
              <wp:posOffset>1301115</wp:posOffset>
            </wp:positionV>
            <wp:extent cx="192532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1372" y="20838"/>
                <wp:lineTo x="2137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менатель уравнения означает все рёбра, по которым муравью разрешено передвигаться ( </w:t>
      </w:r>
      <w:proofErr w:type="spellStart"/>
      <w:r w:rsidR="00C65AC6" w:rsidRP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епосешённые</w:t>
      </w:r>
      <w:proofErr w:type="spellEnd"/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рёбра ).</w:t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br/>
        <w:t>Когда вероятности рёбер вычислены, муравей выбирает следующий узел на основе метода колеса рулетки.</w:t>
      </w:r>
      <w:r w:rsidR="002B7F2B" w:rsidRPr="002B7F2B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2B7F2B" w:rsidRP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( 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чения вероятностей перехода 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а узел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нормализуются по формуле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j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  <w:lang w:val="ru-RU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j</m:t>
                    </m:r>
                  </m:sub>
                </m:sSub>
              </m:e>
            </m:nary>
          </m:den>
        </m:f>
      </m:oMath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, потом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каждому значени</w:t>
      </w:r>
      <w:r w:rsidR="00E1486F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ю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присваивается 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“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сектор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”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46762E" w:rsidRP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соответствующего 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размера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и случайным образом выбирается число, по которому определяется узел)</w:t>
      </w:r>
      <w:r w:rsidR="00A92FF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.</w:t>
      </w:r>
    </w:p>
    <w:p w14:paraId="5900B52B" w14:textId="77777777" w:rsidR="009B35AE" w:rsidRPr="009B35AE" w:rsidRDefault="009B35AE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14EA1A03" w14:textId="730BFD47" w:rsidR="00414E57" w:rsidRDefault="00246588" w:rsidP="00414E57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2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2AD2DD84" w14:textId="77777777" w:rsidR="00BB4B45" w:rsidRDefault="0037708A" w:rsidP="00414E5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аждый пригодный муравей движется в обратном направлении от места назначения к месту появления, выделяя феромоны на этом пути</w:t>
      </w:r>
      <w:r w:rsidR="00BB4B45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35C63D4" w14:textId="6F25492C" w:rsidR="007B3407" w:rsidRPr="00EE42FE" w:rsidRDefault="00BB4B45" w:rsidP="001B525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оличество феромонов, выделяемого каждым муравьем</w:t>
      </w:r>
      <w:r w:rsidR="00BE0ED2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ребр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с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с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читывается по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литике депозита феромонов </w:t>
      </w:r>
      <w:r w:rsidR="00861128" w:rsidRP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heromone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Deposit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olicy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←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+</m:t>
          </m:r>
          <m:nary>
            <m:naryPr>
              <m:chr m:val="∑"/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k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b>
            <m:sup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m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Δ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τ</m:t>
                  </m:r>
                  <m:ctrl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ij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k</m:t>
                  </m:r>
                </m:sup>
              </m:sSubSup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</m:nary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, обновление феромона для ребра 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i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→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j</m:t>
          </m:r>
        </m:oMath>
      </m:oMathPara>
    </w:p>
    <w:p w14:paraId="20162EAE" w14:textId="77777777" w:rsidR="00EE42FE" w:rsidRPr="001B525A" w:rsidRDefault="00EE42FE" w:rsidP="00EE42FE">
      <w:pPr>
        <w:pStyle w:val="a3"/>
        <w:shd w:val="clear" w:color="auto" w:fill="FFFFFF"/>
        <w:spacing w:after="0" w:line="285" w:lineRule="atLeast"/>
        <w:ind w:left="1440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53690693" w14:textId="255970F1" w:rsidR="001B525A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ρ-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 xml:space="preserve">это коэффициент испарения — это гарантирует, что количество </m:t>
          </m:r>
        </m:oMath>
      </m:oMathPara>
    </w:p>
    <w:p w14:paraId="27D07E1A" w14:textId="05B38C31" w:rsidR="00414E57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феромонов на ребре всегда будет конечным.</m:t>
          </m:r>
        </m:oMath>
      </m:oMathPara>
    </w:p>
    <w:p w14:paraId="65035B3C" w14:textId="4B94D157" w:rsidR="001B525A" w:rsidRPr="00DC54EE" w:rsidRDefault="00E45384" w:rsidP="001B525A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sSub>
          <m:sSubPr>
            <m:ctrl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τ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количеств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феромо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,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тложенного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ребре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i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→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j</m:t>
        </m:r>
      </m:oMath>
    </w:p>
    <w:p w14:paraId="1C4531E5" w14:textId="3D1C63E0" w:rsidR="001B525A" w:rsidRDefault="00E45384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m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бщее число муравьёв.</m:t>
        </m:r>
      </m:oMath>
    </w:p>
    <w:p w14:paraId="20513776" w14:textId="77777777" w:rsidR="00EE42FE" w:rsidRPr="00DC54EE" w:rsidRDefault="00EE42FE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</w:p>
    <w:p w14:paraId="78A0D9E0" w14:textId="593A9A0D" w:rsid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3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я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ECDB850" w14:textId="2B94E7FE" w:rsidR="00C30A9A" w:rsidRDefault="00C30A9A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На данном этапе были размещены несколько волн(эпох)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“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и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муравьёв. Предполагается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что уровни феромонов по рёбрам </w:t>
      </w:r>
      <w:r w:rsidR="00017387"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достаточн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велики, чтобы точно найти кратчайший маршрут от любого узла к пункту назначения.</w:t>
      </w:r>
    </w:p>
    <w:p w14:paraId="621F2179" w14:textId="77777777" w:rsidR="00017387" w:rsidRDefault="00017387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Чтобы 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сгенерировать</w:t>
      </w:r>
      <w:r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е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т.е. кратчайший путь от начального узла до целевого, мы развертываем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начальном узле.</w:t>
      </w:r>
    </w:p>
    <w:p w14:paraId="2505CD6F" w14:textId="3BB83BAD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Уникальная характеристика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это его жадность к феромонам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α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 xml:space="preserve">= 1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β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= 0</m:t>
        </m:r>
      </m:oMath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000000"/>
          <w:sz w:val="28"/>
          <w:szCs w:val="28"/>
          <w:shd w:val="clear" w:color="auto" w:fill="FFFFFF"/>
          <w:lang w:val="hy-AM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т.е.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н будет выбирать следующий шаг, основываясь на ребро с наибольшим значением феромона, игнорируя эвристическую оценку.</w:t>
      </w:r>
    </w:p>
    <w:p w14:paraId="25D624C1" w14:textId="606485C2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Как только муравей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достигнет конечного узла, мы можем взять путь, пройденный им, в качестве решения ( т.е. кратчайшего пути ).</w:t>
      </w:r>
    </w:p>
    <w:p w14:paraId="34469B16" w14:textId="77777777" w:rsidR="00C30A9A" w:rsidRPr="00C30A9A" w:rsidRDefault="00C30A9A" w:rsidP="00C30A9A">
      <w:pPr>
        <w:shd w:val="clear" w:color="auto" w:fill="FFFFFF"/>
        <w:spacing w:after="0" w:line="285" w:lineRule="atLeast"/>
        <w:ind w:left="708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1E6EBC41" w14:textId="690C7F9E" w:rsidR="00246588" w:rsidRPr="006E1022" w:rsidRDefault="006E1022" w:rsidP="006E1022">
      <w:pPr>
        <w:pStyle w:val="3"/>
        <w:pBdr>
          <w:bottom w:val="single" w:sz="6" w:space="1" w:color="auto"/>
        </w:pBdr>
        <w:rPr>
          <w:rStyle w:val="a5"/>
          <w:rFonts w:asciiTheme="majorHAnsi" w:hAnsiTheme="majorHAnsi" w:cstheme="majorHAnsi"/>
          <w:b/>
          <w:bCs/>
          <w:sz w:val="28"/>
          <w:szCs w:val="28"/>
        </w:rPr>
      </w:pPr>
      <w:bookmarkStart w:id="4" w:name="_1.3._Выбор_подхода"/>
      <w:bookmarkEnd w:id="4"/>
      <w:r w:rsidRPr="006E1022">
        <w:rPr>
          <w:rStyle w:val="a5"/>
          <w:rFonts w:asciiTheme="majorHAnsi" w:hAnsiTheme="majorHAnsi" w:cstheme="majorHAnsi"/>
          <w:b/>
          <w:bCs/>
          <w:sz w:val="28"/>
          <w:szCs w:val="28"/>
        </w:rPr>
        <w:t>1.3. Выбор подхода</w:t>
      </w:r>
    </w:p>
    <w:p w14:paraId="47157831" w14:textId="729907B7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>В предыдущей главе были рассмотрены некоторые алгоритмы поиска пути:</w:t>
      </w:r>
    </w:p>
    <w:p w14:paraId="247728EE" w14:textId="74C5D0B0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proofErr w:type="spellStart"/>
      <w:r w:rsidRPr="000E241F">
        <w:rPr>
          <w:sz w:val="28"/>
          <w:szCs w:val="28"/>
          <w:shd w:val="clear" w:color="auto" w:fill="FFFFFF"/>
          <w:lang w:val="ru-RU"/>
        </w:rPr>
        <w:t>Дейкстры</w:t>
      </w:r>
      <w:proofErr w:type="spellEnd"/>
    </w:p>
    <w:p w14:paraId="35637E3A" w14:textId="28377427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  <w:lang w:val="ru-RU"/>
        </w:rPr>
        <w:t>А*</w:t>
      </w:r>
    </w:p>
    <w:p w14:paraId="726FC42C" w14:textId="5C416961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D*</w:t>
      </w:r>
    </w:p>
    <w:p w14:paraId="54749AA9" w14:textId="4E881689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RRT</w:t>
      </w:r>
    </w:p>
    <w:p w14:paraId="55D57051" w14:textId="4C0FB273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Genetic</w:t>
      </w:r>
    </w:p>
    <w:p w14:paraId="113DC1DE" w14:textId="656F8DE8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ACO</w:t>
      </w:r>
    </w:p>
    <w:p w14:paraId="03A3F937" w14:textId="23E452C5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Для кодовой реализации был выбран алгоритм А* по следующим </w:t>
      </w:r>
      <w:proofErr w:type="spellStart"/>
      <w:r w:rsidRPr="000E241F">
        <w:rPr>
          <w:sz w:val="28"/>
          <w:szCs w:val="28"/>
          <w:shd w:val="clear" w:color="auto" w:fill="FFFFFF"/>
          <w:lang w:val="ru-RU"/>
        </w:rPr>
        <w:t>прчинам</w:t>
      </w:r>
      <w:proofErr w:type="spellEnd"/>
      <w:r w:rsidRPr="000E241F">
        <w:rPr>
          <w:sz w:val="28"/>
          <w:szCs w:val="28"/>
          <w:shd w:val="clear" w:color="auto" w:fill="FFFFFF"/>
          <w:lang w:val="ru-RU"/>
        </w:rPr>
        <w:t>:</w:t>
      </w:r>
    </w:p>
    <w:p w14:paraId="09481BD9" w14:textId="0A785155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Полная информация о препятствиях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является информированным алгоритмом поиска, который использует знание о структуре пространства для эффективного поиска пути. В случае с задачей данной работы, изначально доступна вся информация о препятствиях, что позволяет алгоритму А* эффективно искать путь, минимизируя стоимость пути и избегая препятствий.</w:t>
      </w:r>
    </w:p>
    <w:p w14:paraId="3ABEBB45" w14:textId="1F00FA03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 xml:space="preserve">Известны начальная и конечная точки: </w:t>
      </w:r>
      <w:r w:rsidRPr="000E241F">
        <w:rPr>
          <w:sz w:val="28"/>
          <w:szCs w:val="28"/>
          <w:shd w:val="clear" w:color="auto" w:fill="FFFFFF"/>
          <w:lang w:val="ru-RU"/>
        </w:rPr>
        <w:t>Алгоритм А* использует эвристику для оценки расстояния от текущей точки до конечной точки, что позволяет ему находить оптимальный путь. Так как начальная и конечная точки известны заранее, алгоритм А* может эффективно использовать эту информация для поиска пути.</w:t>
      </w:r>
    </w:p>
    <w:p w14:paraId="03841677" w14:textId="1CE1CE52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Статичная среда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хорошо работает в статических средах, где препятствия и цель не меняются во время поиска. В нашей задаче, среда является статичной, что делает алгоритм А* хорошим выбором.</w:t>
      </w:r>
    </w:p>
    <w:p w14:paraId="0B0F51D2" w14:textId="6706DA93" w:rsidR="00FD258A" w:rsidRPr="000E241F" w:rsidRDefault="006E1022" w:rsidP="00FD258A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Оптималь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гарантирует нахождения оптимального, если эвристика не переоценивает расстояние до цели. Формально говоря, это означает, что эвристика удовлетворяет </w:t>
      </w:r>
      <w:r w:rsidR="00FD258A" w:rsidRPr="000E241F">
        <w:rPr>
          <w:sz w:val="28"/>
          <w:szCs w:val="28"/>
          <w:shd w:val="clear" w:color="auto" w:fill="FFFFFF"/>
          <w:lang w:val="ru-RU"/>
        </w:rPr>
        <w:t xml:space="preserve">условию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>, где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 xml:space="preserve"> h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оценка стоимости до цели из узла 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фактическая стоимость до цели.</w:t>
      </w:r>
    </w:p>
    <w:p w14:paraId="147AF1B0" w14:textId="2AEF66DA" w:rsidR="002D36E0" w:rsidRPr="000E241F" w:rsidRDefault="006E1022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lastRenderedPageBreak/>
        <w:t>Эффектив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довольно эффективен в терминах использовании памяти и времени.</w:t>
      </w:r>
    </w:p>
    <w:p w14:paraId="3D49712B" w14:textId="2A7ABBB3" w:rsidR="002D36E0" w:rsidRPr="000E241F" w:rsidRDefault="002D36E0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Простота реализации и настройки: </w:t>
      </w:r>
      <w:r w:rsidR="000E241F">
        <w:rPr>
          <w:sz w:val="28"/>
          <w:szCs w:val="28"/>
          <w:shd w:val="clear" w:color="auto" w:fill="FFFFFF"/>
          <w:lang w:val="ru-RU"/>
        </w:rPr>
        <w:t xml:space="preserve">Алгоритм </w:t>
      </w:r>
      <w:r w:rsidRPr="000E241F">
        <w:rPr>
          <w:sz w:val="28"/>
          <w:szCs w:val="28"/>
          <w:shd w:val="clear" w:color="auto" w:fill="FFFFFF"/>
        </w:rPr>
        <w:t>A</w:t>
      </w:r>
      <w:r w:rsidRPr="000E241F">
        <w:rPr>
          <w:sz w:val="28"/>
          <w:szCs w:val="28"/>
          <w:shd w:val="clear" w:color="auto" w:fill="FFFFFF"/>
          <w:lang w:val="ru-RU"/>
        </w:rPr>
        <w:t>* относительно прост в реализации и не требует сложных структур данных, что позволяет легче адаптировать алгоритм для решения нужной задачи</w:t>
      </w:r>
    </w:p>
    <w:p w14:paraId="3EEC1AE6" w14:textId="417F93ED" w:rsidR="002D36E0" w:rsidRDefault="002D36E0" w:rsidP="002D36E0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Также, для сравнения, был реализован алгоритм </w:t>
      </w:r>
      <w:r w:rsidRPr="000E241F">
        <w:rPr>
          <w:sz w:val="28"/>
          <w:szCs w:val="28"/>
          <w:shd w:val="clear" w:color="auto" w:fill="FFFFFF"/>
        </w:rPr>
        <w:t>RRT</w:t>
      </w:r>
      <w:r w:rsidRPr="000E241F">
        <w:rPr>
          <w:sz w:val="28"/>
          <w:szCs w:val="28"/>
          <w:shd w:val="clear" w:color="auto" w:fill="FFFFFF"/>
          <w:lang w:val="ru-RU"/>
        </w:rPr>
        <w:t>.</w:t>
      </w:r>
    </w:p>
    <w:p w14:paraId="565AB307" w14:textId="77777777" w:rsidR="000E241F" w:rsidRPr="000E241F" w:rsidRDefault="000E241F" w:rsidP="002D36E0">
      <w:pPr>
        <w:rPr>
          <w:sz w:val="28"/>
          <w:szCs w:val="28"/>
          <w:shd w:val="clear" w:color="auto" w:fill="FFFFFF"/>
          <w:lang w:val="ru-RU"/>
        </w:rPr>
      </w:pPr>
    </w:p>
    <w:p w14:paraId="11A1A5D2" w14:textId="6F66F171" w:rsidR="000E241F" w:rsidRPr="00C6377A" w:rsidRDefault="000E241F">
      <w:pPr>
        <w:pStyle w:val="2"/>
        <w:rPr>
          <w:i/>
          <w:iCs/>
          <w:color w:val="auto"/>
          <w:sz w:val="28"/>
          <w:szCs w:val="28"/>
          <w:lang w:val="ru-RU"/>
        </w:rPr>
      </w:pPr>
      <w:bookmarkStart w:id="5" w:name="_Глава_2._Реализация"/>
      <w:bookmarkEnd w:id="5"/>
      <w:r w:rsidRPr="000E241F">
        <w:rPr>
          <w:b/>
          <w:bCs/>
          <w:color w:val="auto"/>
          <w:sz w:val="28"/>
          <w:szCs w:val="28"/>
          <w:lang w:val="ru-RU"/>
        </w:rPr>
        <w:t>Глава 2</w:t>
      </w:r>
      <w:r w:rsidRPr="009F5EF0">
        <w:rPr>
          <w:b/>
          <w:bCs/>
          <w:color w:val="auto"/>
          <w:sz w:val="28"/>
          <w:szCs w:val="28"/>
          <w:lang w:val="ru-RU"/>
        </w:rPr>
        <w:t xml:space="preserve">. </w:t>
      </w:r>
      <w:r w:rsidRPr="00C6377A">
        <w:rPr>
          <w:i/>
          <w:iCs/>
          <w:color w:val="auto"/>
          <w:sz w:val="28"/>
          <w:szCs w:val="28"/>
          <w:lang w:val="ru-RU"/>
        </w:rPr>
        <w:t>Реализация</w:t>
      </w:r>
    </w:p>
    <w:p w14:paraId="08E5475A" w14:textId="60E50AE4" w:rsidR="000E241F" w:rsidRPr="00E41E34" w:rsidRDefault="000E241F" w:rsidP="000E241F">
      <w:pPr>
        <w:pStyle w:val="3"/>
        <w:rPr>
          <w:rFonts w:cstheme="minorHAnsi"/>
          <w:i/>
          <w:iCs/>
          <w:sz w:val="28"/>
          <w:szCs w:val="28"/>
        </w:rPr>
      </w:pPr>
      <w:bookmarkStart w:id="6" w:name="_2.1._Программная_реализация"/>
      <w:bookmarkEnd w:id="6"/>
      <w:r w:rsidRPr="00E41E34">
        <w:rPr>
          <w:rFonts w:cstheme="minorHAnsi"/>
          <w:i/>
          <w:iCs/>
          <w:sz w:val="28"/>
          <w:szCs w:val="28"/>
        </w:rPr>
        <w:t>2.1. Программная реализация</w:t>
      </w:r>
    </w:p>
    <w:p w14:paraId="4DDFB8A6" w14:textId="54A37F19" w:rsidR="00E41E34" w:rsidRPr="009F5EF0" w:rsidRDefault="00E41E34" w:rsidP="00E41E34">
      <w:pPr>
        <w:rPr>
          <w:sz w:val="28"/>
          <w:szCs w:val="28"/>
          <w:lang w:val="ru-RU"/>
        </w:rPr>
      </w:pPr>
      <w:r w:rsidRPr="009F5EF0">
        <w:rPr>
          <w:sz w:val="28"/>
          <w:szCs w:val="28"/>
          <w:lang w:val="ru-RU"/>
        </w:rPr>
        <w:t>В данной главе будут описаны кодовая реализация алгоритмов, среда для тестирования и симулирования, а также будут показаны полученные результаты симулирования.</w:t>
      </w:r>
    </w:p>
    <w:p w14:paraId="41D87E03" w14:textId="77777777" w:rsidR="00E41E34" w:rsidRPr="00E41E34" w:rsidRDefault="00B415AA" w:rsidP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7" w:name="_2.1.1._Описание_среды"/>
      <w:bookmarkEnd w:id="7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2.1.1. Описание среды </w:t>
      </w:r>
      <w:proofErr w:type="spellStart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</w:rPr>
        <w:t>Webots</w:t>
      </w:r>
      <w:proofErr w:type="spellEnd"/>
    </w:p>
    <w:p w14:paraId="408C6FD1" w14:textId="7C0408F4" w:rsidR="000E241F" w:rsidRPr="00E41E34" w:rsidRDefault="00E41E34" w:rsidP="00E41E34">
      <w:pPr>
        <w:rPr>
          <w:rFonts w:cstheme="minorHAnsi"/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это среда моделирования робототехники. Она предлагает обширный набор инструментов для проектирования робототехнических систем и проведения экспериментов в виртуальных средах.</w:t>
      </w:r>
    </w:p>
    <w:p w14:paraId="022A309C" w14:textId="29671F38" w:rsidR="00E41E34" w:rsidRPr="00E41E34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Основные возможности</w:t>
      </w:r>
    </w:p>
    <w:p w14:paraId="747643A9" w14:textId="41CA433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Модел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зволяет пользователем создавать детализированные трёхмерные модели роботов с использованием языка описания роботов </w:t>
      </w:r>
      <w:r w:rsidRPr="00E41E34">
        <w:rPr>
          <w:sz w:val="28"/>
          <w:szCs w:val="28"/>
        </w:rPr>
        <w:t>RDL</w:t>
      </w:r>
      <w:r w:rsidRPr="00E41E34">
        <w:rPr>
          <w:sz w:val="28"/>
          <w:szCs w:val="28"/>
          <w:lang w:val="ru-RU"/>
        </w:rPr>
        <w:t xml:space="preserve"> ( </w:t>
      </w:r>
      <w:r w:rsidRPr="00E41E34">
        <w:rPr>
          <w:sz w:val="28"/>
          <w:szCs w:val="28"/>
        </w:rPr>
        <w:t>Robot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Description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Language</w:t>
      </w:r>
      <w:r w:rsidRPr="00E41E34">
        <w:rPr>
          <w:sz w:val="28"/>
          <w:szCs w:val="28"/>
          <w:lang w:val="ru-RU"/>
        </w:rPr>
        <w:t xml:space="preserve">). Модели могут включать разные типы датчиков и </w:t>
      </w:r>
      <w:proofErr w:type="spellStart"/>
      <w:r w:rsidRPr="00E41E34">
        <w:rPr>
          <w:sz w:val="28"/>
          <w:szCs w:val="28"/>
          <w:lang w:val="ru-RU"/>
        </w:rPr>
        <w:t>актуаторов</w:t>
      </w:r>
      <w:proofErr w:type="spellEnd"/>
      <w:r w:rsidRPr="00E41E34">
        <w:rPr>
          <w:sz w:val="28"/>
          <w:szCs w:val="28"/>
          <w:lang w:val="ru-RU"/>
        </w:rPr>
        <w:t>, а также сложные механизмы, такие как манипуляторы и колёса. Также можно использовать уже готовые модели, предоставляемые после установки среды.</w:t>
      </w:r>
    </w:p>
    <w:p w14:paraId="737A2305" w14:textId="77777777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Физическое моделирование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использует физический движок для точного моделирования динамики роботов и их взаимодействия с окружающей средой, что позволяет проводить эксперименты в условиях, близких к реальным.</w:t>
      </w:r>
    </w:p>
    <w:p w14:paraId="69DA74CA" w14:textId="0F6DCC64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Программ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ддерживает множество языков программирования, включая С, С++, </w:t>
      </w:r>
      <w:r w:rsidRPr="00E41E34">
        <w:rPr>
          <w:sz w:val="28"/>
          <w:szCs w:val="28"/>
        </w:rPr>
        <w:t>Java</w:t>
      </w:r>
      <w:r w:rsidRPr="00E41E34">
        <w:rPr>
          <w:sz w:val="28"/>
          <w:szCs w:val="28"/>
          <w:lang w:val="ru-RU"/>
        </w:rPr>
        <w:t xml:space="preserve">, </w:t>
      </w:r>
      <w:r w:rsidRPr="00E41E34">
        <w:rPr>
          <w:sz w:val="28"/>
          <w:szCs w:val="28"/>
        </w:rPr>
        <w:t>Python</w:t>
      </w:r>
      <w:r w:rsidRPr="00E41E34">
        <w:rPr>
          <w:sz w:val="28"/>
          <w:szCs w:val="28"/>
          <w:lang w:val="ru-RU"/>
        </w:rPr>
        <w:t>, что позволяет пользователям разрабатывать программы управления роботами и использовать существующие библиотеки и инструменты.</w:t>
      </w:r>
    </w:p>
    <w:p w14:paraId="157DDD36" w14:textId="4EE9DD1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lastRenderedPageBreak/>
        <w:t xml:space="preserve">Визуализация: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редлагает инструменты визуализации, которые позволяют отслеживать поведение роботов во время экспериментов. Кроме того, есть возможность записи хода эксперимента для последующего анализа и воспроизведения.</w:t>
      </w:r>
    </w:p>
    <w:p w14:paraId="725B1FA2" w14:textId="2CD02023" w:rsidR="00E41E34" w:rsidRPr="009F5EF0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 xml:space="preserve">Преимущества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</w:p>
    <w:p w14:paraId="28C82CB5" w14:textId="77777777" w:rsidR="00E41E34" w:rsidRPr="00E41E34" w:rsidRDefault="00E41E34" w:rsidP="00E41E34">
      <w:pPr>
        <w:rPr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обладает рядом преимуществ:</w:t>
      </w:r>
    </w:p>
    <w:p w14:paraId="1474618A" w14:textId="7E8CB443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редлагает гибкую и мощную среду для моделирования роботов и проведения экспериментов.</w:t>
      </w:r>
    </w:p>
    <w:p w14:paraId="76EC60FA" w14:textId="2E8BCB56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оддерживает широкий спектр робототехнических платформ и датчиков, что позволяет пользователям моделировать и тестировать реальные робототехнические системы.</w:t>
      </w:r>
    </w:p>
    <w:p w14:paraId="4404648E" w14:textId="2BDB286F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является открытым проектом и активно поддерживается сообществом, что обеспечивает его постоянное развитие и улучшение</w:t>
      </w:r>
    </w:p>
    <w:p w14:paraId="2C3FBF65" w14:textId="2E0BA797" w:rsidR="00E41E34" w:rsidRPr="00E41E34" w:rsidRDefault="00E41E34" w:rsidP="00E41E34">
      <w:p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 xml:space="preserve">В целом,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мощный инструмент, который может значительно упростить и ускорить процесс разработки и тестирования робототехнических систем.</w:t>
      </w:r>
      <w:r>
        <w:rPr>
          <w:sz w:val="28"/>
          <w:szCs w:val="28"/>
          <w:lang w:val="ru-RU"/>
        </w:rPr>
        <w:t xml:space="preserve"> Более подробная информация про данную среду доступна на их официальном веб-сайте, документации и сообществе </w:t>
      </w:r>
      <w:r>
        <w:rPr>
          <w:sz w:val="28"/>
          <w:szCs w:val="28"/>
        </w:rPr>
        <w:t>GitHub</w:t>
      </w:r>
      <w:r w:rsidRPr="00E41E34">
        <w:rPr>
          <w:sz w:val="28"/>
          <w:szCs w:val="28"/>
          <w:lang w:val="ru-RU"/>
        </w:rPr>
        <w:t xml:space="preserve"> (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0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1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2"/>
      </w:r>
      <w:r w:rsidRPr="00E41E34">
        <w:rPr>
          <w:sz w:val="28"/>
          <w:szCs w:val="28"/>
          <w:lang w:val="ru-RU"/>
        </w:rPr>
        <w:t>]).</w:t>
      </w:r>
    </w:p>
    <w:p w14:paraId="1C49B3D4" w14:textId="781A7053" w:rsidR="00E41E34" w:rsidRPr="00E41E34" w:rsidRDefault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8" w:name="_2.1.2._Реализация"/>
      <w:bookmarkEnd w:id="8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>2.1.2. Реализация</w:t>
      </w:r>
    </w:p>
    <w:p w14:paraId="1CD60B62" w14:textId="557ADEB1" w:rsidR="00E41E34" w:rsidRPr="00A52B42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В качестве среды для моделирования была выбрана прямоугольная область</w:t>
      </w:r>
      <w:r w:rsidR="00C16C24" w:rsidRPr="00A52B42">
        <w:rPr>
          <w:sz w:val="28"/>
          <w:szCs w:val="28"/>
          <w:lang w:val="ru-RU"/>
        </w:rPr>
        <w:t xml:space="preserve">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r w:rsidRPr="00A52B42">
        <w:rPr>
          <w:sz w:val="28"/>
          <w:szCs w:val="28"/>
          <w:lang w:val="ru-RU"/>
        </w:rPr>
        <w:t xml:space="preserve">, доступная в </w:t>
      </w:r>
      <w:proofErr w:type="spellStart"/>
      <w:r w:rsidRPr="00A52B42">
        <w:rPr>
          <w:sz w:val="28"/>
          <w:szCs w:val="28"/>
        </w:rPr>
        <w:t>Webots</w:t>
      </w:r>
      <w:proofErr w:type="spellEnd"/>
      <w:r w:rsidR="00C16C24" w:rsidRPr="00A52B42">
        <w:rPr>
          <w:sz w:val="28"/>
          <w:szCs w:val="28"/>
          <w:lang w:val="ru-RU"/>
        </w:rPr>
        <w:t xml:space="preserve">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1)</w:t>
      </w:r>
      <w:r w:rsidRPr="00A52B42">
        <w:rPr>
          <w:sz w:val="28"/>
          <w:szCs w:val="28"/>
          <w:lang w:val="ru-RU"/>
        </w:rPr>
        <w:t>.</w:t>
      </w:r>
      <w:r w:rsidR="00C16C24" w:rsidRPr="00A52B42">
        <w:rPr>
          <w:sz w:val="28"/>
          <w:szCs w:val="28"/>
          <w:lang w:val="ru-RU"/>
        </w:rPr>
        <w:t xml:space="preserve"> В качестве препятствий будут выступать </w:t>
      </w:r>
      <w:proofErr w:type="gramStart"/>
      <w:r w:rsidR="00C16C24" w:rsidRPr="00A52B42">
        <w:rPr>
          <w:sz w:val="28"/>
          <w:szCs w:val="28"/>
          <w:lang w:val="ru-RU"/>
        </w:rPr>
        <w:t>ящики разных размеров</w:t>
      </w:r>
      <w:proofErr w:type="gramEnd"/>
      <w:r w:rsidR="00C16C24" w:rsidRPr="00A52B42">
        <w:rPr>
          <w:sz w:val="28"/>
          <w:szCs w:val="28"/>
          <w:lang w:val="ru-RU"/>
        </w:rPr>
        <w:t xml:space="preserve"> расположенные внутри области в произвольном порядке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2). В качестве робота была выбрана модель </w:t>
      </w:r>
      <w:proofErr w:type="spellStart"/>
      <w:r w:rsidR="00C16C24" w:rsidRPr="00A52B42">
        <w:rPr>
          <w:sz w:val="28"/>
          <w:szCs w:val="28"/>
        </w:rPr>
        <w:t>Epuck</w:t>
      </w:r>
      <w:proofErr w:type="spellEnd"/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3), а в качестве указателя целевой точки был выбран объект </w:t>
      </w:r>
      <w:r w:rsidR="00C16C24" w:rsidRPr="00A52B42">
        <w:rPr>
          <w:sz w:val="28"/>
          <w:szCs w:val="28"/>
        </w:rPr>
        <w:t>Ball</w:t>
      </w:r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4 ).</w:t>
      </w:r>
      <w:r w:rsidR="00C16C24" w:rsidRPr="00A52B42">
        <w:rPr>
          <w:noProof/>
          <w:sz w:val="28"/>
          <w:szCs w:val="28"/>
          <w:lang w:val="ru-RU"/>
        </w:rPr>
        <w:t xml:space="preserve"> </w:t>
      </w:r>
    </w:p>
    <w:p w14:paraId="231F55CF" w14:textId="5F3F9C5B" w:rsidR="00C16C24" w:rsidRPr="00A52B42" w:rsidRDefault="00C16C24" w:rsidP="00C16C24">
      <w:pPr>
        <w:keepNext/>
        <w:rPr>
          <w:sz w:val="28"/>
          <w:szCs w:val="28"/>
        </w:rPr>
      </w:pP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30F7056A" wp14:editId="5927D019">
            <wp:extent cx="1255184" cy="91440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4772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7E6C5C43" wp14:editId="1E1C7891">
            <wp:extent cx="1220831" cy="91539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20831" cy="9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265E4419" wp14:editId="09674249">
            <wp:extent cx="1198748" cy="91738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0422" cy="9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2B6A1550" wp14:editId="299246D8">
            <wp:extent cx="1238250" cy="9167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59757" cy="9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B51B" w14:textId="212B8DE0" w:rsidR="00C16C24" w:rsidRPr="009F5EF0" w:rsidRDefault="00C16C24" w:rsidP="00C16C24">
      <w:pPr>
        <w:pStyle w:val="afa"/>
        <w:rPr>
          <w:sz w:val="28"/>
          <w:szCs w:val="28"/>
          <w:lang w:val="ru-RU"/>
        </w:rPr>
      </w:pP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1           </w:t>
      </w:r>
      <w:r w:rsidR="000900EF">
        <w:rPr>
          <w:sz w:val="28"/>
          <w:szCs w:val="28"/>
          <w:lang w:val="ru-RU"/>
        </w:rPr>
        <w:t xml:space="preserve"> </w:t>
      </w:r>
      <w:r w:rsidRPr="009F5EF0">
        <w:rPr>
          <w:sz w:val="28"/>
          <w:szCs w:val="28"/>
          <w:lang w:val="ru-RU"/>
        </w:rPr>
        <w:t xml:space="preserve">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2</w:t>
      </w:r>
      <w:r w:rsidRPr="009F5EF0">
        <w:rPr>
          <w:sz w:val="28"/>
          <w:szCs w:val="28"/>
          <w:lang w:val="ru-RU"/>
        </w:rPr>
        <w:tab/>
        <w:t xml:space="preserve"> </w:t>
      </w:r>
      <w:r w:rsidR="00F61FA1">
        <w:rPr>
          <w:sz w:val="28"/>
          <w:szCs w:val="28"/>
          <w:lang w:val="ru-RU"/>
        </w:rPr>
        <w:t xml:space="preserve">  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3</w:t>
      </w:r>
      <w:r w:rsidRPr="009F5EF0">
        <w:rPr>
          <w:sz w:val="28"/>
          <w:szCs w:val="28"/>
          <w:lang w:val="ru-RU"/>
        </w:rPr>
        <w:tab/>
      </w:r>
      <w:r w:rsidR="00F61FA1">
        <w:rPr>
          <w:sz w:val="28"/>
          <w:szCs w:val="28"/>
          <w:lang w:val="ru-RU"/>
        </w:rPr>
        <w:t xml:space="preserve"> </w:t>
      </w:r>
      <w:r w:rsidR="000900EF">
        <w:rPr>
          <w:sz w:val="28"/>
          <w:szCs w:val="28"/>
          <w:lang w:val="ru-RU"/>
        </w:rPr>
        <w:t xml:space="preserve"> </w:t>
      </w:r>
      <w:r w:rsidR="00F61FA1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4</w:t>
      </w:r>
    </w:p>
    <w:p w14:paraId="50CD2986" w14:textId="2CC23F51" w:rsidR="00C16C24" w:rsidRPr="009F5EF0" w:rsidRDefault="00C16C24" w:rsidP="00C16C24">
      <w:pPr>
        <w:keepNext/>
        <w:rPr>
          <w:sz w:val="28"/>
          <w:szCs w:val="28"/>
          <w:lang w:val="ru-RU"/>
        </w:rPr>
      </w:pPr>
    </w:p>
    <w:p w14:paraId="0BA66D98" w14:textId="41474432" w:rsidR="00E41E34" w:rsidRPr="002D6660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Сначала определи</w:t>
      </w:r>
      <w:r w:rsidR="009F38B3">
        <w:rPr>
          <w:sz w:val="28"/>
          <w:szCs w:val="28"/>
          <w:lang w:val="ru-RU"/>
        </w:rPr>
        <w:t>м</w:t>
      </w:r>
      <w:r w:rsidRPr="00A52B42">
        <w:rPr>
          <w:sz w:val="28"/>
          <w:szCs w:val="28"/>
          <w:lang w:val="ru-RU"/>
        </w:rPr>
        <w:t xml:space="preserve"> какие данные доступны изначально</w:t>
      </w:r>
      <w:r w:rsidR="002D6660" w:rsidRPr="002D6660">
        <w:rPr>
          <w:sz w:val="28"/>
          <w:szCs w:val="28"/>
          <w:lang w:val="ru-RU"/>
        </w:rPr>
        <w:t>:</w:t>
      </w:r>
    </w:p>
    <w:p w14:paraId="4374A8BD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lastRenderedPageBreak/>
        <w:t>Координаты начального положения робота, его угол поворота.</w:t>
      </w:r>
    </w:p>
    <w:p w14:paraId="2934171A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препятствий, их углы поворотов.</w:t>
      </w:r>
    </w:p>
    <w:p w14:paraId="7C853401" w14:textId="29499583" w:rsidR="00C16C24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целевой точки.</w:t>
      </w:r>
    </w:p>
    <w:p w14:paraId="06F98847" w14:textId="29E91B57" w:rsidR="00554A17" w:rsidRPr="00A52B42" w:rsidRDefault="00554A17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ры среды.</w:t>
      </w:r>
    </w:p>
    <w:p w14:paraId="404DBE86" w14:textId="77777777" w:rsidR="00C16C24" w:rsidRPr="00A52B42" w:rsidRDefault="00C16C24" w:rsidP="00C16C24">
      <w:pPr>
        <w:pBdr>
          <w:bottom w:val="double" w:sz="6" w:space="1" w:color="auto"/>
        </w:pBdr>
        <w:rPr>
          <w:b/>
          <w:bCs/>
          <w:sz w:val="28"/>
          <w:szCs w:val="28"/>
          <w:lang w:val="ru-RU"/>
        </w:rPr>
      </w:pPr>
      <w:r w:rsidRPr="00A52B42">
        <w:rPr>
          <w:b/>
          <w:bCs/>
          <w:sz w:val="28"/>
          <w:szCs w:val="28"/>
          <w:lang w:val="ru-RU"/>
        </w:rPr>
        <w:t xml:space="preserve">Анализ программного кода для управления роботов в </w:t>
      </w:r>
      <w:proofErr w:type="spellStart"/>
      <w:r w:rsidRPr="00A52B42">
        <w:rPr>
          <w:b/>
          <w:bCs/>
          <w:sz w:val="28"/>
          <w:szCs w:val="28"/>
          <w:lang w:val="ru-RU"/>
        </w:rPr>
        <w:t>симуляционной</w:t>
      </w:r>
      <w:proofErr w:type="spellEnd"/>
      <w:r w:rsidRPr="00A52B42">
        <w:rPr>
          <w:b/>
          <w:bCs/>
          <w:sz w:val="28"/>
          <w:szCs w:val="28"/>
          <w:lang w:val="ru-RU"/>
        </w:rPr>
        <w:t xml:space="preserve"> среде</w:t>
      </w:r>
    </w:p>
    <w:p w14:paraId="2B256CAD" w14:textId="77777777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Программная реализация кода разделена на несколько частей:</w:t>
      </w:r>
    </w:p>
    <w:p w14:paraId="2828426F" w14:textId="3E89DA51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ация объектов.</w:t>
      </w:r>
    </w:p>
    <w:p w14:paraId="32464544" w14:textId="08B44A2E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Дискретизация (Создание сетки).</w:t>
      </w:r>
    </w:p>
    <w:p w14:paraId="2DF5A03D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Использование алгоритма А* ( </w:t>
      </w:r>
      <w:r w:rsidRPr="00A52B42">
        <w:rPr>
          <w:sz w:val="28"/>
          <w:szCs w:val="28"/>
        </w:rPr>
        <w:t>RRT</w:t>
      </w:r>
      <w:r w:rsidRPr="00A52B42">
        <w:rPr>
          <w:sz w:val="28"/>
          <w:szCs w:val="28"/>
          <w:lang w:val="ru-RU"/>
        </w:rPr>
        <w:t xml:space="preserve"> ), для нахождения пути.</w:t>
      </w:r>
    </w:p>
    <w:p w14:paraId="49DC23F3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основе полученного пути отправление команд на приёмник (</w:t>
      </w:r>
      <w:r w:rsidRPr="00A52B42">
        <w:rPr>
          <w:sz w:val="28"/>
          <w:szCs w:val="28"/>
        </w:rPr>
        <w:t>receiver</w:t>
      </w:r>
      <w:r w:rsidRPr="00A52B42">
        <w:rPr>
          <w:sz w:val="28"/>
          <w:szCs w:val="28"/>
          <w:lang w:val="ru-RU"/>
        </w:rPr>
        <w:t xml:space="preserve">) робота для достижения цели (команды отправляются передатчиком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).</w:t>
      </w:r>
    </w:p>
    <w:p w14:paraId="6A2FFEEF" w14:textId="7BB4C43F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1-3 част</w:t>
      </w:r>
      <w:r w:rsidR="00A52B42">
        <w:rPr>
          <w:sz w:val="28"/>
          <w:szCs w:val="28"/>
          <w:lang w:val="ru-RU"/>
        </w:rPr>
        <w:t>и</w:t>
      </w:r>
      <w:r w:rsidRPr="00A52B42">
        <w:rPr>
          <w:sz w:val="28"/>
          <w:szCs w:val="28"/>
          <w:lang w:val="ru-RU"/>
        </w:rPr>
        <w:t xml:space="preserve"> выполняются на устройстве передатчике, а само управление осуществляет приёмник на основе команд, получаемых от передатчика в режиме реального времени.</w:t>
      </w:r>
    </w:p>
    <w:p w14:paraId="17CE300C" w14:textId="59F3B17A" w:rsidR="00C16C24" w:rsidRPr="00040315" w:rsidRDefault="00C16C24" w:rsidP="00040315">
      <w:pPr>
        <w:pStyle w:val="5"/>
        <w:pBdr>
          <w:bottom w:val="single" w:sz="6" w:space="1" w:color="auto"/>
        </w:pBdr>
        <w:rPr>
          <w:rFonts w:asciiTheme="minorHAnsi" w:hAnsiTheme="minorHAnsi"/>
          <w:color w:val="auto"/>
          <w:sz w:val="28"/>
          <w:szCs w:val="28"/>
          <w:lang w:val="ru-RU"/>
        </w:rPr>
      </w:pPr>
      <w:r w:rsidRPr="009F5EF0">
        <w:rPr>
          <w:rStyle w:val="40"/>
          <w:rFonts w:asciiTheme="minorHAnsi" w:hAnsiTheme="minorHAnsi"/>
          <w:color w:val="auto"/>
          <w:sz w:val="28"/>
          <w:szCs w:val="28"/>
          <w:lang w:val="ru-RU"/>
        </w:rPr>
        <w:t>Инициализация объектов</w:t>
      </w:r>
      <w:r w:rsidRPr="00040315">
        <w:rPr>
          <w:rFonts w:asciiTheme="minorHAnsi" w:hAnsiTheme="minorHAnsi"/>
          <w:color w:val="auto"/>
          <w:sz w:val="28"/>
          <w:szCs w:val="28"/>
          <w:lang w:val="ru-RU"/>
        </w:rPr>
        <w:t>.</w:t>
      </w:r>
    </w:p>
    <w:p w14:paraId="2785F39F" w14:textId="57F9C1A6" w:rsidR="00E41E3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данном этапе инициализируются все объекты присутствующие в среде симулирования, т.е.:</w:t>
      </w:r>
    </w:p>
    <w:p w14:paraId="63C252BD" w14:textId="0915455A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Робот ( </w:t>
      </w:r>
      <w:proofErr w:type="spellStart"/>
      <w:r w:rsidRPr="00A52B42">
        <w:rPr>
          <w:sz w:val="28"/>
          <w:szCs w:val="28"/>
        </w:rPr>
        <w:t>Epuck</w:t>
      </w:r>
      <w:proofErr w:type="spellEnd"/>
      <w:r w:rsidRPr="00A52B42">
        <w:rPr>
          <w:sz w:val="28"/>
          <w:szCs w:val="28"/>
          <w:lang w:val="ru-RU"/>
        </w:rPr>
        <w:t xml:space="preserve"> )</w:t>
      </w:r>
      <w:r w:rsidR="00926B33" w:rsidRPr="00A52B42">
        <w:rPr>
          <w:sz w:val="28"/>
          <w:szCs w:val="28"/>
          <w:lang w:val="ru-RU"/>
        </w:rPr>
        <w:t>, его начальное положение</w:t>
      </w:r>
      <w:r w:rsidR="00520FB8" w:rsidRPr="00A52B42">
        <w:rPr>
          <w:sz w:val="28"/>
          <w:szCs w:val="28"/>
          <w:lang w:val="ru-RU"/>
        </w:rPr>
        <w:t>, моторы</w:t>
      </w:r>
      <w:r w:rsidRPr="00A52B42">
        <w:rPr>
          <w:sz w:val="28"/>
          <w:szCs w:val="28"/>
          <w:lang w:val="ru-RU"/>
        </w:rPr>
        <w:t>.</w:t>
      </w:r>
    </w:p>
    <w:p w14:paraId="575947F8" w14:textId="01392713" w:rsidR="00926B33" w:rsidRPr="00A52B42" w:rsidRDefault="00926B33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Цель ( </w:t>
      </w:r>
      <w:r w:rsidRPr="00A52B42">
        <w:rPr>
          <w:sz w:val="28"/>
          <w:szCs w:val="28"/>
        </w:rPr>
        <w:t xml:space="preserve">Ball ), </w:t>
      </w:r>
      <w:r w:rsidRPr="00A52B42">
        <w:rPr>
          <w:sz w:val="28"/>
          <w:szCs w:val="28"/>
          <w:lang w:val="ru-RU"/>
        </w:rPr>
        <w:t>его координаты.</w:t>
      </w:r>
    </w:p>
    <w:p w14:paraId="1776B79E" w14:textId="14B61A29" w:rsidR="00C16C24" w:rsidRPr="00A52B42" w:rsidRDefault="008B4C70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Арена</w:t>
      </w:r>
      <w:r w:rsidR="00C16C24" w:rsidRPr="00A52B42">
        <w:rPr>
          <w:sz w:val="28"/>
          <w:szCs w:val="28"/>
          <w:lang w:val="ru-RU"/>
        </w:rPr>
        <w:t xml:space="preserve"> (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r w:rsidR="00C16C24" w:rsidRPr="00A52B42">
        <w:rPr>
          <w:sz w:val="28"/>
          <w:szCs w:val="28"/>
          <w:lang w:val="ru-RU"/>
        </w:rPr>
        <w:t xml:space="preserve"> ), его размеры</w:t>
      </w:r>
      <w:r w:rsidRPr="00A52B42">
        <w:rPr>
          <w:sz w:val="28"/>
          <w:szCs w:val="28"/>
          <w:lang w:val="ru-RU"/>
        </w:rPr>
        <w:t xml:space="preserve"> (</w:t>
      </w:r>
      <w:proofErr w:type="spellStart"/>
      <w:r w:rsidRPr="00A52B42">
        <w:rPr>
          <w:sz w:val="28"/>
          <w:szCs w:val="28"/>
        </w:rPr>
        <w:t>ArenaSize</w:t>
      </w:r>
      <w:proofErr w:type="spellEnd"/>
      <w:r w:rsidRPr="00A52B42">
        <w:rPr>
          <w:sz w:val="28"/>
          <w:szCs w:val="28"/>
          <w:lang w:val="ru-RU"/>
        </w:rPr>
        <w:t>)</w:t>
      </w:r>
      <w:r w:rsidR="00C16C24" w:rsidRPr="00A52B42">
        <w:rPr>
          <w:sz w:val="28"/>
          <w:szCs w:val="28"/>
          <w:lang w:val="ru-RU"/>
        </w:rPr>
        <w:t>, а также на основе размеров арены выбирается размер ячейки</w:t>
      </w:r>
      <w:r w:rsidR="00926B33" w:rsidRPr="00A52B42">
        <w:rPr>
          <w:sz w:val="28"/>
          <w:szCs w:val="28"/>
          <w:lang w:val="ru-RU"/>
        </w:rPr>
        <w:t xml:space="preserve"> ( </w:t>
      </w:r>
      <w:proofErr w:type="spellStart"/>
      <w:r w:rsidR="00926B33" w:rsidRPr="00A52B42">
        <w:rPr>
          <w:sz w:val="28"/>
          <w:szCs w:val="28"/>
        </w:rPr>
        <w:t>CellSize</w:t>
      </w:r>
      <w:proofErr w:type="spellEnd"/>
      <w:r w:rsidR="00926B33" w:rsidRPr="00A52B42">
        <w:rPr>
          <w:sz w:val="28"/>
          <w:szCs w:val="28"/>
          <w:lang w:val="ru-RU"/>
        </w:rPr>
        <w:t xml:space="preserve"> )</w:t>
      </w:r>
      <w:r w:rsidR="00C16C24" w:rsidRPr="00A52B42">
        <w:rPr>
          <w:sz w:val="28"/>
          <w:szCs w:val="28"/>
          <w:lang w:val="ru-RU"/>
        </w:rPr>
        <w:t xml:space="preserve"> для дальнейшей дискретизации  и представления в виде сетки (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</w:t>
      </w:r>
      <w:r w:rsidR="00C16C24" w:rsidRPr="00A52B42">
        <w:rPr>
          <w:sz w:val="28"/>
          <w:szCs w:val="28"/>
          <w:lang w:val="ru-RU"/>
        </w:rPr>
        <w:t>).</w:t>
      </w:r>
    </w:p>
    <w:p w14:paraId="3E168EAB" w14:textId="0882C9AF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репятствия ( </w:t>
      </w:r>
      <w:proofErr w:type="spellStart"/>
      <w:r w:rsidRPr="00A52B42">
        <w:rPr>
          <w:sz w:val="28"/>
          <w:szCs w:val="28"/>
        </w:rPr>
        <w:t>BoxN</w:t>
      </w:r>
      <w:proofErr w:type="spellEnd"/>
      <w:r w:rsidRPr="00A52B42">
        <w:rPr>
          <w:sz w:val="28"/>
          <w:szCs w:val="28"/>
          <w:lang w:val="ru-RU"/>
        </w:rPr>
        <w:t xml:space="preserve">, где </w:t>
      </w:r>
      <w:r w:rsidRPr="00A52B42">
        <w:rPr>
          <w:sz w:val="28"/>
          <w:szCs w:val="28"/>
        </w:rPr>
        <w:t>N</w:t>
      </w:r>
      <w:r w:rsidRPr="00A52B42">
        <w:rPr>
          <w:sz w:val="28"/>
          <w:szCs w:val="28"/>
          <w:lang w:val="ru-RU"/>
        </w:rPr>
        <w:t xml:space="preserve"> – номер препятствия )</w:t>
      </w:r>
      <w:r w:rsidR="00926B33" w:rsidRPr="00A52B42">
        <w:rPr>
          <w:sz w:val="28"/>
          <w:szCs w:val="28"/>
          <w:lang w:val="ru-RU"/>
        </w:rPr>
        <w:t>,</w:t>
      </w:r>
      <w:r w:rsidR="00EA2D68" w:rsidRPr="00A52B42">
        <w:rPr>
          <w:sz w:val="28"/>
          <w:szCs w:val="28"/>
          <w:lang w:val="ru-RU"/>
        </w:rPr>
        <w:t xml:space="preserve"> координаты их угловых сторон</w:t>
      </w:r>
      <w:r w:rsidR="001C2584">
        <w:rPr>
          <w:sz w:val="28"/>
          <w:szCs w:val="28"/>
          <w:lang w:val="ru-RU"/>
        </w:rPr>
        <w:t xml:space="preserve">, не </w:t>
      </w:r>
      <w:r w:rsidR="00EA2D68" w:rsidRPr="00A52B42">
        <w:rPr>
          <w:sz w:val="28"/>
          <w:szCs w:val="28"/>
          <w:lang w:val="ru-RU"/>
        </w:rPr>
        <w:t>учитывая поворот</w:t>
      </w:r>
      <w:r w:rsidR="00040315">
        <w:rPr>
          <w:sz w:val="28"/>
          <w:szCs w:val="28"/>
          <w:lang w:val="ru-RU"/>
        </w:rPr>
        <w:t xml:space="preserve"> (</w:t>
      </w:r>
      <w:r w:rsidR="001C2584">
        <w:rPr>
          <w:sz w:val="28"/>
          <w:szCs w:val="28"/>
          <w:lang w:val="ru-RU"/>
        </w:rPr>
        <w:t xml:space="preserve"> поворот учитывается на этапе создания сетки</w:t>
      </w:r>
      <w:r w:rsidR="001C2584" w:rsidRPr="001C2584">
        <w:rPr>
          <w:sz w:val="28"/>
          <w:szCs w:val="28"/>
          <w:lang w:val="ru-RU"/>
        </w:rPr>
        <w:t>:</w:t>
      </w:r>
      <w:r w:rsidR="001C2584">
        <w:rPr>
          <w:sz w:val="28"/>
          <w:szCs w:val="28"/>
          <w:lang w:val="ru-RU"/>
        </w:rPr>
        <w:t xml:space="preserve"> </w:t>
      </w:r>
      <w:r w:rsidR="00040315">
        <w:rPr>
          <w:sz w:val="28"/>
          <w:szCs w:val="28"/>
          <w:lang w:val="ru-RU"/>
        </w:rPr>
        <w:t xml:space="preserve">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)</w:t>
      </w:r>
      <w:r w:rsidR="001C2584">
        <w:rPr>
          <w:sz w:val="28"/>
          <w:szCs w:val="28"/>
          <w:lang w:val="ru-RU"/>
        </w:rPr>
        <w:t>, а также угол поворота препятствия</w:t>
      </w:r>
      <w:r w:rsidRPr="00A52B42">
        <w:rPr>
          <w:sz w:val="28"/>
          <w:szCs w:val="28"/>
          <w:lang w:val="ru-RU"/>
        </w:rPr>
        <w:t>.</w:t>
      </w:r>
    </w:p>
    <w:p w14:paraId="4207E108" w14:textId="025BDEB6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ередатчик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</w:t>
      </w:r>
      <w:r w:rsidR="00474EB9" w:rsidRPr="00A52B42">
        <w:rPr>
          <w:sz w:val="28"/>
          <w:szCs w:val="28"/>
          <w:lang w:val="ru-RU"/>
        </w:rPr>
        <w:t xml:space="preserve">и приёмник ( </w:t>
      </w:r>
      <w:r w:rsidR="00474EB9" w:rsidRPr="00A52B42">
        <w:rPr>
          <w:sz w:val="28"/>
          <w:szCs w:val="28"/>
        </w:rPr>
        <w:t>receiver ).</w:t>
      </w:r>
    </w:p>
    <w:p w14:paraId="503381D7" w14:textId="62E9AFCE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ируется пустая двумерная матрица ( далее сетка ), которая будет использоваться при дискретизации.</w:t>
      </w:r>
      <w:r w:rsidR="008B4C70" w:rsidRPr="00A52B42">
        <w:rPr>
          <w:sz w:val="28"/>
          <w:szCs w:val="28"/>
          <w:lang w:val="ru-RU"/>
        </w:rPr>
        <w:t xml:space="preserve"> Размер матрицы –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="008B4C70" w:rsidRPr="00A52B42">
        <w:rPr>
          <w:sz w:val="28"/>
          <w:szCs w:val="28"/>
          <w:lang w:val="ru-RU"/>
        </w:rPr>
        <w:t xml:space="preserve">, где </w:t>
      </w:r>
      <w:r w:rsidR="008943F6" w:rsidRPr="00A52B42">
        <w:rPr>
          <w:sz w:val="28"/>
          <w:szCs w:val="28"/>
          <w:lang w:val="ru-RU"/>
        </w:rPr>
        <w:br/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 целая часть от ( </m:t>
        </m:r>
        <m:r>
          <w:rPr>
            <w:rFonts w:ascii="Cambria Math" w:hAnsi="Cambria Math"/>
            <w:sz w:val="28"/>
            <w:szCs w:val="28"/>
          </w:rPr>
          <m:t>Arena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/ </m:t>
        </m:r>
        <m:r>
          <w:rPr>
            <w:rFonts w:ascii="Cambria Math" w:hAnsi="Cambria Math"/>
            <w:sz w:val="28"/>
            <w:szCs w:val="28"/>
          </w:rPr>
          <m:t>Cell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) * 2</m:t>
        </m:r>
      </m:oMath>
      <w:r w:rsidR="008B4C70" w:rsidRPr="00A52B42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  <w:lang w:val="ru-RU"/>
        </w:rPr>
        <w:t xml:space="preserve"> </w:t>
      </w:r>
    </w:p>
    <w:p w14:paraId="7220DD6B" w14:textId="4188B516" w:rsidR="00520FB8" w:rsidRPr="00A52B42" w:rsidRDefault="00520FB8" w:rsidP="00520FB8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Т.к. все координаты получаются в виде числа с плавающей запятой, то находится их положения в сетке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52B42">
        <w:rPr>
          <w:sz w:val="28"/>
          <w:szCs w:val="28"/>
          <w:lang w:val="ru-RU"/>
        </w:rPr>
        <w:t xml:space="preserve"> с использованием формулы</w:t>
      </w:r>
      <w:r w:rsidR="00533C65" w:rsidRPr="00A52B42">
        <w:rPr>
          <w:sz w:val="28"/>
          <w:szCs w:val="28"/>
          <w:lang w:val="ru-RU"/>
        </w:rPr>
        <w:t xml:space="preserve"> (т.к. точка </w:t>
      </w:r>
      <m:oMath>
        <m:r>
          <w:rPr>
            <w:rFonts w:ascii="Cambria Math" w:hAnsi="Cambria Math"/>
            <w:sz w:val="28"/>
            <w:szCs w:val="28"/>
            <w:lang w:val="ru-RU"/>
          </w:rPr>
          <m:t>(0,0)</m:t>
        </m:r>
      </m:oMath>
      <w:r w:rsidR="00533C65" w:rsidRPr="00A52B42">
        <w:rPr>
          <w:sz w:val="28"/>
          <w:szCs w:val="28"/>
          <w:lang w:val="ru-RU"/>
        </w:rPr>
        <w:t xml:space="preserve"> – центр арены)</w:t>
      </w:r>
      <w:r w:rsidRPr="00A52B42">
        <w:rPr>
          <w:sz w:val="28"/>
          <w:szCs w:val="28"/>
          <w:lang w:val="ru-RU"/>
        </w:rPr>
        <w:t>:</w:t>
      </w:r>
    </w:p>
    <w:p w14:paraId="3538BED0" w14:textId="1F67ED1F" w:rsidR="00520FB8" w:rsidRPr="00A52B42" w:rsidRDefault="00C53EA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=целая часть от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obje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N 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2 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E6681C9" w14:textId="3471762A" w:rsidR="00520FB8" w:rsidRPr="00A52B42" w:rsidRDefault="00520FB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 xml:space="preserve">  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ru-RU"/>
            </w:rPr>
            <m:t>=целая часть от   (</m:t>
          </m:r>
          <m:r>
            <w:rPr>
              <w:rFonts w:ascii="Cambria Math" w:hAnsi="Cambria Math"/>
              <w:sz w:val="28"/>
              <w:szCs w:val="28"/>
            </w:rPr>
            <m:t>obje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)+( 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/ 2),  </m:t>
          </m:r>
        </m:oMath>
      </m:oMathPara>
    </w:p>
    <w:p w14:paraId="084A0C05" w14:textId="37F51D33" w:rsidR="00520FB8" w:rsidRDefault="00533C65" w:rsidP="00520FB8">
      <w:pPr>
        <w:rPr>
          <w:lang w:val="ru-RU"/>
        </w:rPr>
      </w:pPr>
      <w:r w:rsidRPr="00A52B42">
        <w:rPr>
          <w:sz w:val="28"/>
          <w:szCs w:val="28"/>
        </w:rPr>
        <w:t>Figure</w:t>
      </w:r>
      <w:r w:rsidRPr="00A52B42">
        <w:rPr>
          <w:sz w:val="28"/>
          <w:szCs w:val="28"/>
          <w:lang w:val="ru-RU"/>
        </w:rPr>
        <w:t xml:space="preserve"> 15:</w:t>
      </w:r>
      <w:r w:rsidRPr="00A52B42">
        <w:rPr>
          <w:noProof/>
          <w:sz w:val="28"/>
          <w:szCs w:val="28"/>
          <w:lang w:val="ru-RU"/>
        </w:rPr>
        <w:drawing>
          <wp:anchor distT="0" distB="0" distL="114300" distR="114300" simplePos="0" relativeHeight="251716608" behindDoc="0" locked="0" layoutInCell="1" allowOverlap="1" wp14:anchorId="21E7EEE0" wp14:editId="59E03E33">
            <wp:simplePos x="0" y="0"/>
            <wp:positionH relativeFrom="margin">
              <wp:align>left</wp:align>
            </wp:positionH>
            <wp:positionV relativeFrom="paragraph">
              <wp:posOffset>14681</wp:posOffset>
            </wp:positionV>
            <wp:extent cx="3298825" cy="1017270"/>
            <wp:effectExtent l="0" t="0" r="0" b="0"/>
            <wp:wrapThrough wrapText="bothSides">
              <wp:wrapPolygon edited="0">
                <wp:start x="0" y="0"/>
                <wp:lineTo x="0" y="21034"/>
                <wp:lineTo x="21454" y="21034"/>
                <wp:lineTo x="21454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52B42">
        <w:rPr>
          <w:sz w:val="28"/>
          <w:szCs w:val="28"/>
          <w:lang w:val="ru-RU"/>
        </w:rPr>
        <w:t xml:space="preserve"> Процесс инициализации объектов и перемен</w:t>
      </w:r>
      <w:r w:rsidR="00BB74E0">
        <w:rPr>
          <w:sz w:val="28"/>
          <w:szCs w:val="28"/>
          <w:lang w:val="ru-RU"/>
        </w:rPr>
        <w:t>н</w:t>
      </w:r>
      <w:r w:rsidRPr="00A52B42">
        <w:rPr>
          <w:sz w:val="28"/>
          <w:szCs w:val="28"/>
          <w:lang w:val="ru-RU"/>
        </w:rPr>
        <w:t>ых</w:t>
      </w:r>
      <w:r>
        <w:rPr>
          <w:lang w:val="ru-RU"/>
        </w:rPr>
        <w:t>.</w:t>
      </w:r>
    </w:p>
    <w:p w14:paraId="10CBC452" w14:textId="743740C6" w:rsidR="00BB74E0" w:rsidRDefault="00BB74E0" w:rsidP="00520FB8">
      <w:pPr>
        <w:rPr>
          <w:lang w:val="ru-RU"/>
        </w:rPr>
      </w:pPr>
    </w:p>
    <w:p w14:paraId="06BCD49C" w14:textId="447B7C9D" w:rsidR="00BB74E0" w:rsidRPr="00040315" w:rsidRDefault="00BB74E0" w:rsidP="00040315">
      <w:pPr>
        <w:pStyle w:val="5"/>
        <w:pBdr>
          <w:bottom w:val="single" w:sz="6" w:space="1" w:color="auto"/>
        </w:pBdr>
        <w:rPr>
          <w:rFonts w:asciiTheme="minorHAnsi" w:hAnsiTheme="minorHAnsi"/>
          <w:i/>
          <w:iCs/>
          <w:color w:val="auto"/>
          <w:sz w:val="28"/>
          <w:szCs w:val="28"/>
          <w:lang w:val="ru-RU"/>
        </w:rPr>
      </w:pPr>
      <w:r w:rsidRPr="00040315">
        <w:rPr>
          <w:rFonts w:asciiTheme="minorHAnsi" w:hAnsiTheme="minorHAnsi"/>
          <w:i/>
          <w:iCs/>
          <w:color w:val="auto"/>
          <w:sz w:val="28"/>
          <w:szCs w:val="28"/>
          <w:lang w:val="ru-RU"/>
        </w:rPr>
        <w:t xml:space="preserve">Дискретизация </w:t>
      </w:r>
    </w:p>
    <w:p w14:paraId="3D61A6AF" w14:textId="681AB406" w:rsidR="00040315" w:rsidRDefault="00040315" w:rsidP="00520F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инициализации всех значений,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чинается процесс дискретизации, т.е. представления всей среды в виде двумерной матрицы </w:t>
      </w:r>
      <w:r w:rsidRPr="00040315">
        <w:rPr>
          <w:sz w:val="28"/>
          <w:szCs w:val="28"/>
          <w:lang w:val="ru-RU"/>
        </w:rPr>
        <w:t xml:space="preserve">( </w:t>
      </w:r>
      <w:r>
        <w:rPr>
          <w:sz w:val="28"/>
          <w:szCs w:val="28"/>
        </w:rPr>
        <w:t>Grid</w:t>
      </w:r>
      <w:r w:rsidRPr="00040315">
        <w:rPr>
          <w:sz w:val="28"/>
          <w:szCs w:val="28"/>
          <w:lang w:val="ru-RU"/>
        </w:rPr>
        <w:t xml:space="preserve"> ).</w:t>
      </w:r>
    </w:p>
    <w:p w14:paraId="7B87BA7B" w14:textId="77777777" w:rsidR="007221EE" w:rsidRPr="007221EE" w:rsidRDefault="00040315" w:rsidP="00C205BF">
      <w:p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шаге инициализации уже были найдены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Pr="00040315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искретные  индексы робота и целевого объекта в сетке, которые будут в дальнейшем использоваться при этапе вызове алгоритма. </w:t>
      </w:r>
      <w:r w:rsidR="001C2584">
        <w:rPr>
          <w:sz w:val="28"/>
          <w:szCs w:val="28"/>
          <w:lang w:val="ru-RU"/>
        </w:rPr>
        <w:t xml:space="preserve">На этапе инициализации значений были найдены координаты углов препятствий, не учитывая поворот. На данном этапе вычисляются координаты после поворота с использованием </w:t>
      </w:r>
      <w:r w:rsidR="00C205BF">
        <w:rPr>
          <w:sz w:val="28"/>
          <w:szCs w:val="28"/>
          <w:lang w:val="ru-RU"/>
        </w:rPr>
        <w:t>формулы</w:t>
      </w:r>
      <w:r w:rsidR="001C2584" w:rsidRPr="001C2584">
        <w:rPr>
          <w:sz w:val="28"/>
          <w:szCs w:val="28"/>
          <w:lang w:val="ru-RU"/>
        </w:rPr>
        <w:t>:</w:t>
      </w:r>
    </w:p>
    <w:p w14:paraId="3E9CCDCD" w14:textId="11A7D05C" w:rsidR="001C2584" w:rsidRPr="00FD36B3" w:rsidRDefault="00C205BF" w:rsidP="00520FB8">
      <w:pPr>
        <w:rPr>
          <w:sz w:val="28"/>
          <w:szCs w:val="28"/>
          <w:lang w:val="ru-RU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e>
            </m:eqArr>
          </m:e>
        </m:d>
      </m:oMath>
      <w:r w:rsidRPr="007221EE">
        <w:rPr>
          <w:rFonts w:eastAsiaTheme="minorEastAsia"/>
          <w:sz w:val="28"/>
          <w:szCs w:val="28"/>
          <w:lang w:val="ru-RU"/>
        </w:rPr>
        <w:t xml:space="preserve">, 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где</w:t>
      </w:r>
      <w:r w:rsidRPr="007221EE">
        <w:rPr>
          <w:rFonts w:eastAsiaTheme="minorEastAsia"/>
          <w:sz w:val="28"/>
          <w:szCs w:val="28"/>
          <w:lang w:val="ru-RU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∓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±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</m:m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br/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                     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–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координаты после поворота.</w:t>
      </w:r>
      <w:r w:rsidR="007221EE">
        <w:rPr>
          <w:rFonts w:eastAsiaTheme="minorEastAsia"/>
          <w:sz w:val="28"/>
          <w:szCs w:val="28"/>
          <w:lang w:val="ru-RU"/>
        </w:rPr>
        <w:br/>
      </w:r>
      <w:r w:rsidR="001C2584">
        <w:rPr>
          <w:sz w:val="28"/>
          <w:szCs w:val="28"/>
          <w:lang w:val="ru-RU"/>
        </w:rPr>
        <w:t>и приводятся к дискретному виду по указанной в прошлом этапе формуле.</w:t>
      </w:r>
      <w:r w:rsidR="009804CF">
        <w:rPr>
          <w:sz w:val="28"/>
          <w:szCs w:val="28"/>
          <w:lang w:val="ru-RU"/>
        </w:rPr>
        <w:t xml:space="preserve"> После нахождения индексов углов, они соединяются с помощью алгоритма </w:t>
      </w:r>
      <w:proofErr w:type="spellStart"/>
      <w:r w:rsidR="009804CF">
        <w:rPr>
          <w:sz w:val="28"/>
          <w:szCs w:val="28"/>
          <w:lang w:val="ru-RU"/>
        </w:rPr>
        <w:t>Брезенхэма</w:t>
      </w:r>
      <w:proofErr w:type="spellEnd"/>
      <w:r w:rsidR="00FD10F2">
        <w:rPr>
          <w:sz w:val="28"/>
          <w:szCs w:val="28"/>
          <w:lang w:val="ru-RU"/>
        </w:rPr>
        <w:t xml:space="preserve"> </w:t>
      </w:r>
      <w:r w:rsidR="00FD36B3" w:rsidRPr="00FD36B3">
        <w:rPr>
          <w:sz w:val="28"/>
          <w:szCs w:val="28"/>
          <w:lang w:val="ru-RU"/>
        </w:rPr>
        <w:t>[</w:t>
      </w:r>
      <w:r w:rsidR="00FD10F2" w:rsidRPr="00FD10F2">
        <w:rPr>
          <w:rStyle w:val="af5"/>
          <w:sz w:val="28"/>
          <w:szCs w:val="28"/>
          <w:vertAlign w:val="baseline"/>
          <w:lang w:val="ru-RU"/>
        </w:rPr>
        <w:footnoteReference w:id="23"/>
      </w:r>
      <w:r w:rsidR="00FD36B3" w:rsidRPr="00FD36B3">
        <w:rPr>
          <w:sz w:val="28"/>
          <w:szCs w:val="28"/>
          <w:lang w:val="ru-RU"/>
        </w:rPr>
        <w:t>]</w:t>
      </w:r>
      <w:r w:rsidR="009804CF">
        <w:rPr>
          <w:sz w:val="28"/>
          <w:szCs w:val="28"/>
          <w:lang w:val="ru-RU"/>
        </w:rPr>
        <w:t>, а элементам соответствующим индексам в сетке присваивается значение -1.</w:t>
      </w:r>
      <w:r w:rsidR="00FD10F2">
        <w:rPr>
          <w:sz w:val="28"/>
          <w:szCs w:val="28"/>
          <w:lang w:val="ru-RU"/>
        </w:rPr>
        <w:t xml:space="preserve"> ( Пример дискретизации области среды</w:t>
      </w:r>
      <w:r w:rsidR="0046295D" w:rsidRPr="00FD36B3">
        <w:rPr>
          <w:sz w:val="28"/>
          <w:szCs w:val="28"/>
          <w:lang w:val="ru-RU"/>
        </w:rPr>
        <w:t>:</w:t>
      </w:r>
      <w:r w:rsidR="00FD10F2">
        <w:rPr>
          <w:sz w:val="28"/>
          <w:szCs w:val="28"/>
          <w:lang w:val="ru-RU"/>
        </w:rPr>
        <w:t xml:space="preserve"> см. </w:t>
      </w:r>
      <w:r w:rsidR="00FD10F2">
        <w:rPr>
          <w:sz w:val="28"/>
          <w:szCs w:val="28"/>
        </w:rPr>
        <w:t>Figure</w:t>
      </w:r>
      <w:r w:rsidR="00FD10F2" w:rsidRPr="00FD36B3">
        <w:rPr>
          <w:sz w:val="28"/>
          <w:szCs w:val="28"/>
          <w:lang w:val="ru-RU"/>
        </w:rPr>
        <w:t xml:space="preserve"> 15-16).</w:t>
      </w:r>
    </w:p>
    <w:p w14:paraId="1BE04CE1" w14:textId="77777777" w:rsidR="00FD10F2" w:rsidRDefault="00FD10F2" w:rsidP="00FD10F2">
      <w:pPr>
        <w:keepNext/>
      </w:pPr>
      <w:r>
        <w:rPr>
          <w:noProof/>
        </w:rPr>
        <w:drawing>
          <wp:inline distT="0" distB="0" distL="0" distR="0" wp14:anchorId="61704AF0" wp14:editId="541E0222">
            <wp:extent cx="2223820" cy="1026683"/>
            <wp:effectExtent l="0" t="0" r="508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9417" cy="10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0F2">
        <w:rPr>
          <w:rFonts w:eastAsiaTheme="minorEastAsia"/>
          <w:noProof/>
          <w:sz w:val="28"/>
          <w:szCs w:val="28"/>
        </w:rPr>
        <w:drawing>
          <wp:inline distT="0" distB="0" distL="0" distR="0" wp14:anchorId="57BA90B0" wp14:editId="2B4DA4C1">
            <wp:extent cx="1730263" cy="1002182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0334" cy="10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1A53" w14:textId="200EBB61" w:rsidR="00FD10F2" w:rsidRPr="00D92554" w:rsidRDefault="00FD10F2" w:rsidP="00FD10F2">
      <w:pPr>
        <w:pStyle w:val="afa"/>
        <w:rPr>
          <w:lang w:val="ru-RU"/>
        </w:rPr>
      </w:pPr>
      <w:r>
        <w:t>Figure</w:t>
      </w:r>
      <w:r w:rsidRPr="00D92554">
        <w:rPr>
          <w:lang w:val="ru-RU"/>
        </w:rPr>
        <w:t xml:space="preserve"> 15</w:t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>
        <w:t>Figure</w:t>
      </w:r>
      <w:r w:rsidRPr="00D92554">
        <w:rPr>
          <w:lang w:val="ru-RU"/>
        </w:rPr>
        <w:t xml:space="preserve"> 16</w:t>
      </w:r>
    </w:p>
    <w:p w14:paraId="12605E19" w14:textId="316E8614" w:rsidR="00FD10F2" w:rsidRPr="00200AB2" w:rsidRDefault="00F6554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Вызов алгоритма</w:t>
      </w:r>
    </w:p>
    <w:p w14:paraId="0F4733FD" w14:textId="06B3C50A" w:rsidR="00F65542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proofErr w:type="gramStart"/>
      <w:r w:rsidRPr="00F65542">
        <w:rPr>
          <w:rFonts w:eastAsiaTheme="minorEastAsia" w:cstheme="minorHAnsi"/>
          <w:sz w:val="28"/>
          <w:szCs w:val="28"/>
          <w:lang w:val="ru-RU"/>
        </w:rPr>
        <w:t>На основе данных</w:t>
      </w:r>
      <w:proofErr w:type="gramEnd"/>
      <w:r w:rsidRPr="00F65542">
        <w:rPr>
          <w:rFonts w:eastAsiaTheme="minorEastAsia" w:cstheme="minorHAnsi"/>
          <w:sz w:val="28"/>
          <w:szCs w:val="28"/>
          <w:lang w:val="ru-RU"/>
        </w:rPr>
        <w:t xml:space="preserve"> полученных на прошл</w:t>
      </w:r>
      <w:r w:rsidR="00D92554">
        <w:rPr>
          <w:rFonts w:eastAsiaTheme="minorEastAsia" w:cstheme="minorHAnsi"/>
          <w:sz w:val="28"/>
          <w:szCs w:val="28"/>
          <w:lang w:val="ru-RU"/>
        </w:rPr>
        <w:t>ы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этап</w:t>
      </w:r>
      <w:r w:rsidR="00D92554">
        <w:rPr>
          <w:rFonts w:eastAsiaTheme="minorEastAsia" w:cstheme="minorHAnsi"/>
          <w:sz w:val="28"/>
          <w:szCs w:val="28"/>
          <w:lang w:val="ru-RU"/>
        </w:rPr>
        <w:t>а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, вызывается алгоритм А* ( </w:t>
      </w:r>
      <w:r w:rsidRPr="00F65542">
        <w:rPr>
          <w:rFonts w:eastAsiaTheme="minorEastAsia" w:cstheme="minorHAnsi"/>
          <w:sz w:val="28"/>
          <w:szCs w:val="28"/>
        </w:rPr>
        <w:t>RRT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), который возвращает </w:t>
      </w:r>
      <w:r>
        <w:rPr>
          <w:rFonts w:eastAsiaTheme="minorEastAsia" w:cstheme="minorHAnsi"/>
          <w:sz w:val="28"/>
          <w:szCs w:val="28"/>
          <w:lang w:val="ru-RU"/>
        </w:rPr>
        <w:t>траекторию пути в виде списков индексов сетки.</w:t>
      </w:r>
    </w:p>
    <w:p w14:paraId="2B7F08D0" w14:textId="77777777" w:rsidR="00F65542" w:rsidRPr="00F65542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14:paraId="0DA1A885" w14:textId="77777777" w:rsidR="00F63AC3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</m:e>
          </m:d>
        </m:oMath>
      </m:oMathPara>
    </w:p>
    <w:p w14:paraId="6C6063C4" w14:textId="77777777" w:rsidR="00F63AC3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2AFD4B26" w14:textId="20AD1B89" w:rsidR="00F63AC3" w:rsidRPr="00F63AC3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Полученные индексы обратно преобразовываются в представление чисел с плавающей запятой с помощью </w:t>
      </w:r>
      <w:proofErr w:type="gramStart"/>
      <w:r>
        <w:rPr>
          <w:rFonts w:eastAsiaTheme="minorEastAsia" w:cstheme="minorHAnsi"/>
          <w:sz w:val="28"/>
          <w:szCs w:val="28"/>
          <w:lang w:val="ru-RU"/>
        </w:rPr>
        <w:t>формул</w:t>
      </w:r>
      <w:proofErr w:type="gramEnd"/>
      <w:r w:rsidR="001E7C6E">
        <w:rPr>
          <w:rFonts w:eastAsiaTheme="minorEastAsia" w:cstheme="minorHAnsi"/>
          <w:sz w:val="28"/>
          <w:szCs w:val="28"/>
          <w:lang w:val="ru-RU"/>
        </w:rPr>
        <w:t xml:space="preserve"> представленных ниже</w:t>
      </w:r>
      <w:r w:rsidRPr="00F65542">
        <w:rPr>
          <w:rFonts w:eastAsiaTheme="minorEastAsia" w:cstheme="minorHAnsi"/>
          <w:sz w:val="28"/>
          <w:szCs w:val="28"/>
          <w:lang w:val="ru-RU"/>
        </w:rPr>
        <w:t>:</w:t>
      </w:r>
      <w:r w:rsidR="00F63AC3">
        <w:rPr>
          <w:rFonts w:eastAsiaTheme="minorEastAsia" w:cstheme="minorHAnsi"/>
          <w:sz w:val="28"/>
          <w:szCs w:val="28"/>
          <w:lang w:val="ru-RU"/>
        </w:rPr>
        <w:br/>
      </w: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[k]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CellSize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572E48B9" w14:textId="6EF356A7" w:rsidR="001E7C6E" w:rsidRPr="001E7C6E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,y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N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CellSize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0850421A" w14:textId="06D4B8D2" w:rsidR="001E7C6E" w:rsidRPr="001E7C6E" w:rsidRDefault="001E7C6E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k,x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,y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- 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k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ая координата найденной пути.</m:t>
          </m:r>
        </m:oMath>
      </m:oMathPara>
    </w:p>
    <w:p w14:paraId="773C58D4" w14:textId="380FADF2" w:rsidR="001E7C6E" w:rsidRDefault="002E19CA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Также находятся углы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 движения</w:t>
      </w:r>
      <w:r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от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-той точки до (</m:t>
        </m:r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+1)-ой</m:t>
        </m:r>
      </m:oMath>
      <w:r>
        <w:rPr>
          <w:rFonts w:eastAsiaTheme="minorEastAsia" w:cstheme="minorHAnsi"/>
          <w:sz w:val="28"/>
          <w:szCs w:val="28"/>
          <w:lang w:val="ru-RU"/>
        </w:rPr>
        <w:t xml:space="preserve">, которые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будут использоваться </w:t>
      </w:r>
      <w:r>
        <w:rPr>
          <w:rFonts w:eastAsiaTheme="minorEastAsia" w:cstheme="minorHAnsi"/>
          <w:sz w:val="28"/>
          <w:szCs w:val="28"/>
          <w:lang w:val="ru-RU"/>
        </w:rPr>
        <w:t xml:space="preserve">при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управлении роботом, </w:t>
      </w:r>
      <w:r w:rsidR="00DD6C31">
        <w:rPr>
          <w:rFonts w:eastAsiaTheme="minorEastAsia" w:cstheme="minorHAnsi"/>
          <w:sz w:val="28"/>
          <w:szCs w:val="28"/>
          <w:lang w:val="ru-RU"/>
        </w:rPr>
        <w:t>на следующем этапе</w:t>
      </w:r>
      <w:r>
        <w:rPr>
          <w:rFonts w:eastAsiaTheme="minorEastAsia" w:cstheme="minorHAnsi"/>
          <w:sz w:val="28"/>
          <w:szCs w:val="28"/>
          <w:lang w:val="ru-RU"/>
        </w:rPr>
        <w:t>.</w:t>
      </w:r>
    </w:p>
    <w:p w14:paraId="5B8E0F97" w14:textId="08E3A948" w:rsidR="009C56DD" w:rsidRPr="009C56DD" w:rsidRDefault="009C56DD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lang w:val="ru-RU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arctan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ru-RU"/>
                </w:rPr>
                <m:t>2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theme="minorHAnsi"/>
              <w:lang w:val="ru-RU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theme="minorHAnsi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arctan</m:t>
              </m: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fName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2</m:t>
              </m:r>
            </m:e>
          </m:func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 xml:space="preserve">–функция,которая находит угол между положительным направлением оси </m:t>
          </m:r>
          <m:r>
            <w:rPr>
              <w:rFonts w:ascii="Cambria Math" w:eastAsiaTheme="minorEastAsia" w:hAnsi="Cambria Math" w:cstheme="minorHAnsi"/>
              <w:sz w:val="16"/>
              <w:szCs w:val="16"/>
            </w:rPr>
            <m:t xml:space="preserve">x </m:t>
          </m:r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>и точкой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</m:e>
          </m:d>
        </m:oMath>
      </m:oMathPara>
    </w:p>
    <w:p w14:paraId="18E4AA95" w14:textId="46A37A62" w:rsidR="0003440D" w:rsidRPr="00573758" w:rsidRDefault="00AD0C89" w:rsidP="00520FB8">
      <w:pPr>
        <w:rPr>
          <w:rFonts w:eastAsiaTheme="minorEastAsia" w:cstheme="minorHAnsi"/>
          <w:i/>
          <w:sz w:val="28"/>
          <w:szCs w:val="28"/>
          <w:lang w:val="ru-RU"/>
        </w:rPr>
      </w:pPr>
      <w:r w:rsidRPr="002F204B">
        <w:rPr>
          <w:rFonts w:eastAsiaTheme="minorEastAsia" w:cstheme="minorHAnsi"/>
          <w:noProof/>
          <w:sz w:val="28"/>
          <w:szCs w:val="28"/>
          <w:lang w:val="ru-RU"/>
        </w:rPr>
        <w:drawing>
          <wp:anchor distT="0" distB="0" distL="114300" distR="114300" simplePos="0" relativeHeight="251717632" behindDoc="0" locked="0" layoutInCell="1" allowOverlap="1" wp14:anchorId="0E1B1363" wp14:editId="007302AE">
            <wp:simplePos x="0" y="0"/>
            <wp:positionH relativeFrom="margin">
              <wp:align>left</wp:align>
            </wp:positionH>
            <wp:positionV relativeFrom="paragraph">
              <wp:posOffset>37247</wp:posOffset>
            </wp:positionV>
            <wp:extent cx="3702050" cy="1173480"/>
            <wp:effectExtent l="0" t="0" r="0" b="7620"/>
            <wp:wrapThrough wrapText="bothSides">
              <wp:wrapPolygon edited="0">
                <wp:start x="0" y="0"/>
                <wp:lineTo x="0" y="21390"/>
                <wp:lineTo x="21452" y="21390"/>
                <wp:lineTo x="21452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204B">
        <w:rPr>
          <w:rFonts w:eastAsiaTheme="minorEastAsia" w:cstheme="minorHAnsi"/>
          <w:sz w:val="28"/>
          <w:szCs w:val="28"/>
        </w:rPr>
        <w:t>Figure</w:t>
      </w:r>
      <w:r w:rsidR="002F204B" w:rsidRPr="0003440D">
        <w:rPr>
          <w:rFonts w:eastAsiaTheme="minorEastAsia" w:cstheme="minorHAnsi"/>
          <w:sz w:val="28"/>
          <w:szCs w:val="28"/>
          <w:lang w:val="ru-RU"/>
        </w:rPr>
        <w:t xml:space="preserve"> 17</w:t>
      </w:r>
      <w:r w:rsidR="002F204B" w:rsidRPr="00AD0C89">
        <w:rPr>
          <w:rFonts w:eastAsiaTheme="minorEastAsia" w:cstheme="minorHAnsi"/>
          <w:sz w:val="28"/>
          <w:szCs w:val="28"/>
          <w:lang w:val="ru-RU"/>
        </w:rPr>
        <w:t xml:space="preserve">: </w:t>
      </w:r>
      <w:r w:rsidR="0003440D">
        <w:rPr>
          <w:rFonts w:eastAsiaTheme="minorEastAsia" w:cstheme="minorHAnsi"/>
          <w:sz w:val="28"/>
          <w:szCs w:val="28"/>
          <w:lang w:val="ru-RU"/>
        </w:rPr>
        <w:t>Вычисление</w:t>
      </w:r>
      <w:r w:rsidR="002F204B" w:rsidRPr="002F204B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Trajecto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,Trajecot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,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e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.</m:t>
          </m:r>
        </m:oMath>
      </m:oMathPara>
    </w:p>
    <w:p w14:paraId="705035C1" w14:textId="698FB0E4" w:rsidR="00DD6C31" w:rsidRPr="0003440D" w:rsidRDefault="00DD6C31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433A123C" w14:textId="77777777" w:rsidR="00B9312D" w:rsidRPr="00200AB2" w:rsidRDefault="00B9312D" w:rsidP="00520FB8">
      <w:pPr>
        <w:rPr>
          <w:rFonts w:eastAsiaTheme="minorEastAsia" w:cstheme="minorHAnsi"/>
          <w:color w:val="000000" w:themeColor="text1"/>
          <w:sz w:val="28"/>
          <w:szCs w:val="28"/>
          <w:lang w:val="ru-RU"/>
        </w:rPr>
      </w:pPr>
    </w:p>
    <w:p w14:paraId="72C21237" w14:textId="2D30CAB4" w:rsidR="00200AB2" w:rsidRDefault="00200AB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Управление роботом</w:t>
      </w:r>
    </w:p>
    <w:p w14:paraId="1DB038C1" w14:textId="1834AEB0" w:rsidR="00806BF2" w:rsidRDefault="00200AB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В итоге</w:t>
      </w:r>
      <w:r w:rsidR="00FE6DA6" w:rsidRPr="00CE4BA6">
        <w:rPr>
          <w:rFonts w:eastAsiaTheme="minorEastAsia" w:cstheme="minorHAnsi"/>
          <w:sz w:val="28"/>
          <w:szCs w:val="28"/>
          <w:lang w:val="ru-RU"/>
        </w:rPr>
        <w:t xml:space="preserve"> </w:t>
      </w:r>
      <w:r w:rsidR="00FE6DA6">
        <w:rPr>
          <w:rFonts w:eastAsiaTheme="minorEastAsia" w:cstheme="minorHAnsi"/>
          <w:sz w:val="28"/>
          <w:szCs w:val="28"/>
          <w:lang w:val="ru-RU"/>
        </w:rPr>
        <w:t>предыдущих этапов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 были получены координаты траектории и повороты, которые необходимо совершать на них, теперь необходимо управлять роботом, используя эти данные. За обработку этих данных и отправление команд роботу отвечает передатчик. Команды делятся на 4 тип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: “</w:t>
      </w:r>
      <w:r w:rsidR="00CE4BA6">
        <w:rPr>
          <w:rFonts w:eastAsiaTheme="minorEastAsia" w:cstheme="minorHAnsi"/>
          <w:sz w:val="28"/>
          <w:szCs w:val="28"/>
          <w:lang w:val="ru-RU"/>
        </w:rPr>
        <w:t>остановк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движение вперёд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>. Чтобы понять, какую команду надо отправить, передатчик берёт текущие координаты робота, его угол поворота и сравнивает с ожидаемыми координатами и углом, которые были получены на прошлом этапе. Для сравнения используется Евклидово расстояние. Робот полностью останавливается, когда расстояние от него до цели становится меньше какого-то малого числа</w:t>
      </w:r>
      <w:r w:rsidR="00806BF2" w:rsidRPr="00806BF2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="00CE4BA6">
        <w:rPr>
          <w:rFonts w:eastAsiaTheme="minorEastAsia" w:cstheme="minorHAnsi"/>
          <w:sz w:val="28"/>
          <w:szCs w:val="28"/>
          <w:lang w:val="ru-RU"/>
        </w:rPr>
        <w:t>.</w:t>
      </w:r>
    </w:p>
    <w:p w14:paraId="381E4BF6" w14:textId="4EC27A25" w:rsidR="00330CE8" w:rsidRPr="00806BF2" w:rsidRDefault="00330CE8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Робот управляется следующим образом.</w:t>
      </w:r>
    </w:p>
    <w:p w14:paraId="5299DD11" w14:textId="4C7E42EA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На первом ш</w:t>
      </w:r>
      <w:r w:rsidR="0035600B">
        <w:rPr>
          <w:rFonts w:eastAsiaTheme="minorEastAsia" w:cstheme="minorHAnsi"/>
          <w:sz w:val="28"/>
          <w:szCs w:val="28"/>
          <w:lang w:val="ru-RU"/>
        </w:rPr>
        <w:t>–</w:t>
      </w:r>
      <w:r>
        <w:rPr>
          <w:rFonts w:eastAsiaTheme="minorEastAsia" w:cstheme="minorHAnsi"/>
          <w:sz w:val="28"/>
          <w:szCs w:val="28"/>
          <w:lang w:val="ru-RU"/>
        </w:rPr>
        <w:t>аге, робот начинает двигаться по прямо от своей стартовой позиции до первой найденной точки траектории.</w:t>
      </w:r>
    </w:p>
    <w:p w14:paraId="26CD8BE9" w14:textId="68016E9D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Когда расстояние между текущим положением робота и точкой траектории становится меньше малого числа, то </w:t>
      </w:r>
      <w:r w:rsidR="00330CE8">
        <w:rPr>
          <w:rFonts w:eastAsiaTheme="minorEastAsia" w:cstheme="minorHAnsi"/>
          <w:sz w:val="28"/>
          <w:szCs w:val="28"/>
          <w:lang w:val="ru-RU"/>
        </w:rPr>
        <w:t>последовательно отправляются</w:t>
      </w:r>
      <w:r>
        <w:rPr>
          <w:rFonts w:eastAsiaTheme="minorEastAsia" w:cstheme="minorHAnsi"/>
          <w:sz w:val="28"/>
          <w:szCs w:val="28"/>
          <w:lang w:val="ru-RU"/>
        </w:rPr>
        <w:t xml:space="preserve"> команда </w:t>
      </w:r>
      <w:r w:rsidR="00330CE8">
        <w:rPr>
          <w:rFonts w:eastAsiaTheme="minorEastAsia" w:cstheme="minorHAnsi"/>
          <w:sz w:val="28"/>
          <w:szCs w:val="28"/>
          <w:lang w:val="ru-RU"/>
        </w:rPr>
        <w:t xml:space="preserve">остановки и команда </w:t>
      </w:r>
      <w:r>
        <w:rPr>
          <w:rFonts w:eastAsiaTheme="minorEastAsia" w:cstheme="minorHAnsi"/>
          <w:sz w:val="28"/>
          <w:szCs w:val="28"/>
          <w:lang w:val="ru-RU"/>
        </w:rPr>
        <w:t>поворота к следующей точке.</w:t>
      </w:r>
    </w:p>
    <w:p w14:paraId="513EE774" w14:textId="19FD7393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lastRenderedPageBreak/>
        <w:t>Когда угол поворота робота становится достаточно близкой к требуемом, то отправляется команда остановки, потом команда движения вперёд.</w:t>
      </w:r>
    </w:p>
    <w:p w14:paraId="48CF14EC" w14:textId="1924F13F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Пункты 2-3 повторяются до тех пор, пока расстояние между последней точкой траектории ( т.е. целью ) и текущим положением робота не будут меньше какого-то малого числа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Pr="00806BF2">
        <w:rPr>
          <w:rFonts w:eastAsiaTheme="minorEastAsia" w:cstheme="minorHAnsi"/>
          <w:sz w:val="28"/>
          <w:szCs w:val="28"/>
          <w:lang w:val="ru-RU"/>
        </w:rPr>
        <w:t>.</w:t>
      </w:r>
    </w:p>
    <w:p w14:paraId="31F9563B" w14:textId="7963CEB4" w:rsidR="00246031" w:rsidRPr="009E2305" w:rsidRDefault="00586749" w:rsidP="00246031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В пункте 2 также вычисляется какая команда поворота будет отправлена –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Pr="00586749">
        <w:rPr>
          <w:rFonts w:eastAsiaTheme="minorEastAsia" w:cstheme="minorHAnsi"/>
          <w:sz w:val="28"/>
          <w:szCs w:val="28"/>
          <w:lang w:val="ru-RU"/>
        </w:rPr>
        <w:t xml:space="preserve">” </w:t>
      </w:r>
      <w:r>
        <w:rPr>
          <w:rFonts w:eastAsiaTheme="minorEastAsia" w:cstheme="minorHAnsi"/>
          <w:sz w:val="28"/>
          <w:szCs w:val="28"/>
          <w:lang w:val="ru-RU"/>
        </w:rPr>
        <w:t xml:space="preserve">или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 w:rsidR="002750D5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Pr="00586749">
        <w:rPr>
          <w:rFonts w:eastAsiaTheme="minorEastAsia" w:cstheme="minorHAnsi"/>
          <w:sz w:val="28"/>
          <w:szCs w:val="28"/>
          <w:lang w:val="ru-RU"/>
        </w:rPr>
        <w:t>”</w:t>
      </w:r>
      <w:r w:rsidR="002750D5">
        <w:rPr>
          <w:rFonts w:eastAsiaTheme="minorEastAsia" w:cstheme="minorHAnsi"/>
          <w:sz w:val="28"/>
          <w:szCs w:val="28"/>
          <w:lang w:val="ru-RU"/>
        </w:rPr>
        <w:t>.</w:t>
      </w:r>
      <w:r w:rsidR="009E2305">
        <w:rPr>
          <w:rFonts w:eastAsiaTheme="minorEastAsia" w:cstheme="minorHAnsi"/>
          <w:sz w:val="28"/>
          <w:szCs w:val="28"/>
          <w:lang w:val="ru-RU"/>
        </w:rPr>
        <w:br/>
        <w:t>Вычисление происходит следующим образом</w:t>
      </w:r>
      <w:r w:rsidR="00FD6E9D" w:rsidRPr="00FD6E9D">
        <w:rPr>
          <w:rFonts w:eastAsiaTheme="minorEastAsia" w:cstheme="minorHAnsi"/>
          <w:sz w:val="28"/>
          <w:szCs w:val="28"/>
          <w:lang w:val="ru-RU"/>
        </w:rPr>
        <w:t>:</w:t>
      </w:r>
      <w:r w:rsidR="002750D5">
        <w:rPr>
          <w:rFonts w:eastAsiaTheme="minorEastAsia" w:cstheme="minorHAnsi"/>
          <w:sz w:val="28"/>
          <w:szCs w:val="28"/>
          <w:lang w:val="ru-RU"/>
        </w:rPr>
        <w:br/>
      </w:r>
      <w:r w:rsidR="009E2305">
        <w:rPr>
          <w:rFonts w:eastAsiaTheme="minorEastAsia" w:cstheme="minorHAnsi"/>
          <w:sz w:val="28"/>
          <w:szCs w:val="28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θ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ϕ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"Против часовой" если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ϕ-θ+2π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od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(2)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≤π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 "По часовой"             иначе                                               </m:t>
                  </m:r>
                </m:e>
              </m:eqArr>
            </m:e>
          </m:d>
          <m:r>
            <w:rPr>
              <w:rFonts w:ascii="Cambria Math" w:eastAsia="Cambria Math" w:hAnsi="Cambria Math" w:cs="Cambria Math"/>
              <w:sz w:val="28"/>
              <w:szCs w:val="28"/>
              <w:lang w:val="ru-RU"/>
            </w:rPr>
            <m:t xml:space="preserve">         </m:t>
          </m:r>
        </m:oMath>
      </m:oMathPara>
    </w:p>
    <w:p w14:paraId="26865BBA" w14:textId="1450B065" w:rsidR="00246031" w:rsidRPr="00C94DCD" w:rsidRDefault="009E2305" w:rsidP="00246031">
      <w:pPr>
        <w:rPr>
          <w:rFonts w:eastAsiaTheme="minorEastAsia" w:cstheme="minorHAns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θ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,        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 текущий угол</m:t>
          </m:r>
          <m:r>
            <m:rPr>
              <m:sty m:val="p"/>
            </m:rPr>
            <w:rPr>
              <w:rFonts w:eastAsiaTheme="minorEastAsia" w:cstheme="minorHAnsi"/>
              <w:sz w:val="28"/>
              <w:szCs w:val="28"/>
              <w:lang w:val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ϕ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- целевой угол</m:t>
          </m:r>
        </m:oMath>
      </m:oMathPara>
    </w:p>
    <w:p w14:paraId="34779BA5" w14:textId="1F89FC30" w:rsidR="00C94DCD" w:rsidRPr="00C94DCD" w:rsidRDefault="00390859" w:rsidP="00C94DCD">
      <w:pPr>
        <w:pStyle w:val="3"/>
        <w:pBdr>
          <w:bottom w:val="single" w:sz="6" w:space="1" w:color="auto"/>
        </w:pBdr>
        <w:rPr>
          <w:rFonts w:cstheme="majorHAnsi"/>
          <w:sz w:val="28"/>
          <w:szCs w:val="28"/>
        </w:rPr>
      </w:pPr>
      <w:bookmarkStart w:id="9" w:name="_2.2_Демонстрация_результатов"/>
      <w:bookmarkEnd w:id="9"/>
      <w:r>
        <w:rPr>
          <w:noProof/>
        </w:rPr>
        <w:drawing>
          <wp:anchor distT="0" distB="0" distL="114300" distR="114300" simplePos="0" relativeHeight="251718656" behindDoc="0" locked="0" layoutInCell="1" allowOverlap="1" wp14:anchorId="6517F1A7" wp14:editId="3C0BFEBC">
            <wp:simplePos x="0" y="0"/>
            <wp:positionH relativeFrom="margin">
              <wp:align>right</wp:align>
            </wp:positionH>
            <wp:positionV relativeFrom="paragraph">
              <wp:posOffset>348587</wp:posOffset>
            </wp:positionV>
            <wp:extent cx="1558290" cy="1552575"/>
            <wp:effectExtent l="0" t="0" r="3810" b="9525"/>
            <wp:wrapThrough wrapText="bothSides">
              <wp:wrapPolygon edited="0">
                <wp:start x="0" y="0"/>
                <wp:lineTo x="0" y="21467"/>
                <wp:lineTo x="21389" y="21467"/>
                <wp:lineTo x="21389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DCD" w:rsidRPr="00C94DCD">
        <w:rPr>
          <w:rFonts w:asciiTheme="majorHAnsi" w:hAnsiTheme="majorHAnsi" w:cstheme="majorHAnsi"/>
          <w:sz w:val="28"/>
          <w:szCs w:val="28"/>
        </w:rPr>
        <w:t>2.2 Демонстрация результатов</w:t>
      </w:r>
      <w:r w:rsidR="00F25822">
        <w:rPr>
          <w:rFonts w:asciiTheme="majorHAnsi" w:hAnsiTheme="majorHAnsi" w:cstheme="majorHAnsi"/>
          <w:sz w:val="28"/>
          <w:szCs w:val="28"/>
        </w:rPr>
        <w:t xml:space="preserve"> и сравнение</w:t>
      </w:r>
    </w:p>
    <w:p w14:paraId="5441CD93" w14:textId="31CA862C" w:rsidR="00C94DCD" w:rsidRPr="003910D4" w:rsidRDefault="00390859" w:rsidP="00C94DCD">
      <w:pPr>
        <w:rPr>
          <w:noProof/>
          <w:sz w:val="28"/>
          <w:szCs w:val="28"/>
          <w:lang w:val="ru-RU"/>
        </w:rPr>
      </w:pPr>
      <w:r w:rsidRPr="003910D4">
        <w:rPr>
          <w:noProof/>
          <w:sz w:val="28"/>
          <w:szCs w:val="28"/>
          <w:lang w:val="ru-RU"/>
        </w:rPr>
        <w:t xml:space="preserve">На картинках показана среда, в которой вызывалась программа построения пути ( см. </w:t>
      </w:r>
      <w:r w:rsidRPr="003910D4">
        <w:rPr>
          <w:noProof/>
          <w:sz w:val="28"/>
          <w:szCs w:val="28"/>
        </w:rPr>
        <w:t>Figure</w:t>
      </w:r>
      <w:r w:rsidRPr="003910D4">
        <w:rPr>
          <w:noProof/>
          <w:sz w:val="28"/>
          <w:szCs w:val="28"/>
          <w:lang w:val="ru-RU"/>
        </w:rPr>
        <w:t xml:space="preserve"> 17 ) и полученные результаты ( путь ) найденный соотвественно алгоритмами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 xml:space="preserve">* и </w:t>
      </w:r>
      <w:r w:rsidRPr="003910D4">
        <w:rPr>
          <w:noProof/>
          <w:sz w:val="28"/>
          <w:szCs w:val="28"/>
        </w:rPr>
        <w:t>RRT</w:t>
      </w:r>
      <w:r w:rsidR="00792796" w:rsidRPr="003910D4">
        <w:rPr>
          <w:noProof/>
          <w:sz w:val="28"/>
          <w:szCs w:val="28"/>
          <w:lang w:val="ru-RU"/>
        </w:rPr>
        <w:t xml:space="preserve"> (см. </w:t>
      </w:r>
      <w:r w:rsidR="00792796" w:rsidRPr="003910D4">
        <w:rPr>
          <w:noProof/>
          <w:sz w:val="28"/>
          <w:szCs w:val="28"/>
        </w:rPr>
        <w:t>Fgiure</w:t>
      </w:r>
      <w:r w:rsidR="00792796" w:rsidRPr="003910D4">
        <w:rPr>
          <w:noProof/>
          <w:sz w:val="28"/>
          <w:szCs w:val="28"/>
          <w:lang w:val="ru-RU"/>
        </w:rPr>
        <w:t xml:space="preserve"> 18, </w:t>
      </w:r>
      <w:r w:rsidR="00792796" w:rsidRPr="003910D4">
        <w:rPr>
          <w:noProof/>
          <w:sz w:val="28"/>
          <w:szCs w:val="28"/>
        </w:rPr>
        <w:t>Figure</w:t>
      </w:r>
      <w:r w:rsidR="00792796" w:rsidRPr="003910D4">
        <w:rPr>
          <w:noProof/>
          <w:sz w:val="28"/>
          <w:szCs w:val="28"/>
          <w:lang w:val="ru-RU"/>
        </w:rPr>
        <w:t xml:space="preserve"> 19)</w:t>
      </w:r>
      <w:r w:rsidRPr="003910D4">
        <w:rPr>
          <w:noProof/>
          <w:sz w:val="28"/>
          <w:szCs w:val="28"/>
          <w:lang w:val="ru-RU"/>
        </w:rPr>
        <w:t>.</w:t>
      </w:r>
    </w:p>
    <w:p w14:paraId="4F60823C" w14:textId="652155D5" w:rsidR="003910D4" w:rsidRDefault="003910D4" w:rsidP="00C94DCD">
      <w:pPr>
        <w:rPr>
          <w:noProof/>
          <w:sz w:val="28"/>
          <w:szCs w:val="28"/>
          <w:lang w:val="ru-RU"/>
        </w:rPr>
      </w:pP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49632F" wp14:editId="695A3347">
                <wp:simplePos x="0" y="0"/>
                <wp:positionH relativeFrom="margin">
                  <wp:align>right</wp:align>
                </wp:positionH>
                <wp:positionV relativeFrom="paragraph">
                  <wp:posOffset>614581</wp:posOffset>
                </wp:positionV>
                <wp:extent cx="1558290" cy="635"/>
                <wp:effectExtent l="0" t="0" r="3810" b="0"/>
                <wp:wrapThrough wrapText="bothSides">
                  <wp:wrapPolygon edited="0">
                    <wp:start x="0" y="0"/>
                    <wp:lineTo x="0" y="20057"/>
                    <wp:lineTo x="21389" y="20057"/>
                    <wp:lineTo x="21389" y="0"/>
                    <wp:lineTo x="0" y="0"/>
                  </wp:wrapPolygon>
                </wp:wrapThrough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A432C" w14:textId="5B984B30" w:rsidR="00390859" w:rsidRPr="00773354" w:rsidRDefault="00390859" w:rsidP="00390859">
                            <w:pPr>
                              <w:pStyle w:val="afa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7"/>
                                <w:szCs w:val="27"/>
                              </w:rPr>
                            </w:pPr>
                            <w:r>
                              <w:t>Figure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9632F" id="Надпись 43" o:spid="_x0000_s1044" type="#_x0000_t202" style="position:absolute;margin-left:71.5pt;margin-top:48.4pt;width:122.7pt;height:.05pt;z-index:251721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" stroked="f">
                <v:textbox style="mso-fit-shape-to-text:t" inset="0,0,0,0">
                  <w:txbxContent>
                    <w:p w14:paraId="5C5A432C" w14:textId="5B984B30" w:rsidR="00390859" w:rsidRPr="00773354" w:rsidRDefault="00390859" w:rsidP="00390859">
                      <w:pPr>
                        <w:pStyle w:val="afa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auto"/>
                          <w:sz w:val="27"/>
                          <w:szCs w:val="27"/>
                        </w:rPr>
                      </w:pPr>
                      <w:r>
                        <w:t>Figure 1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F01A6D" wp14:editId="2AFFB307">
                <wp:simplePos x="0" y="0"/>
                <wp:positionH relativeFrom="column">
                  <wp:posOffset>1597660</wp:posOffset>
                </wp:positionH>
                <wp:positionV relativeFrom="paragraph">
                  <wp:posOffset>1535430</wp:posOffset>
                </wp:positionV>
                <wp:extent cx="1494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F8DD8" w14:textId="58882C63" w:rsidR="003910D4" w:rsidRPr="002F23A9" w:rsidRDefault="003910D4" w:rsidP="003910D4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>Figure 19 [RRT pa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01A6D" id="Надпись 46" o:spid="_x0000_s1045" type="#_x0000_t202" style="position:absolute;margin-left:125.8pt;margin-top:120.9pt;width:117.7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" stroked="f">
                <v:textbox style="mso-fit-shape-to-text:t" inset="0,0,0,0">
                  <w:txbxContent>
                    <w:p w14:paraId="15FF8DD8" w14:textId="58882C63" w:rsidR="003910D4" w:rsidRPr="002F23A9" w:rsidRDefault="003910D4" w:rsidP="003910D4">
                      <w:pPr>
                        <w:pStyle w:val="afa"/>
                        <w:rPr>
                          <w:noProof/>
                        </w:rPr>
                      </w:pPr>
                      <w:r>
                        <w:t>Figure 19 [RRT path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910D4">
        <w:rPr>
          <w:noProof/>
          <w:sz w:val="28"/>
          <w:szCs w:val="28"/>
          <w:lang w:val="ru-RU"/>
        </w:rPr>
        <w:drawing>
          <wp:anchor distT="0" distB="0" distL="114300" distR="114300" simplePos="0" relativeHeight="251722752" behindDoc="0" locked="0" layoutInCell="1" allowOverlap="1" wp14:anchorId="3DC3592C" wp14:editId="5375D248">
            <wp:simplePos x="0" y="0"/>
            <wp:positionH relativeFrom="column">
              <wp:posOffset>1597660</wp:posOffset>
            </wp:positionH>
            <wp:positionV relativeFrom="paragraph">
              <wp:posOffset>0</wp:posOffset>
            </wp:positionV>
            <wp:extent cx="1494790" cy="1478280"/>
            <wp:effectExtent l="0" t="0" r="0" b="7620"/>
            <wp:wrapThrough wrapText="bothSides">
              <wp:wrapPolygon edited="0">
                <wp:start x="0" y="0"/>
                <wp:lineTo x="0" y="21433"/>
                <wp:lineTo x="21196" y="21433"/>
                <wp:lineTo x="21196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1188B2" wp14:editId="7FDC8955">
                <wp:simplePos x="0" y="0"/>
                <wp:positionH relativeFrom="column">
                  <wp:posOffset>0</wp:posOffset>
                </wp:positionH>
                <wp:positionV relativeFrom="paragraph">
                  <wp:posOffset>1526540</wp:posOffset>
                </wp:positionV>
                <wp:extent cx="14960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EE7B2" w14:textId="558ABBBA" w:rsidR="003910D4" w:rsidRPr="00154A32" w:rsidRDefault="003910D4" w:rsidP="003910D4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>Figure 18 [A* pa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188B2" id="Надпись 45" o:spid="_x0000_s1046" type="#_x0000_t202" style="position:absolute;margin-left:0;margin-top:120.2pt;width:117.8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" stroked="f">
                <v:textbox style="mso-fit-shape-to-text:t" inset="0,0,0,0">
                  <w:txbxContent>
                    <w:p w14:paraId="603EE7B2" w14:textId="558ABBBA" w:rsidR="003910D4" w:rsidRPr="00154A32" w:rsidRDefault="003910D4" w:rsidP="003910D4">
                      <w:pPr>
                        <w:pStyle w:val="afa"/>
                        <w:rPr>
                          <w:noProof/>
                        </w:rPr>
                      </w:pPr>
                      <w:r>
                        <w:t>Figure 18 [A* path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910D4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73B29F60" wp14:editId="4A981A55">
            <wp:simplePos x="0" y="0"/>
            <wp:positionH relativeFrom="margin">
              <wp:align>left</wp:align>
            </wp:positionH>
            <wp:positionV relativeFrom="paragraph">
              <wp:posOffset>4390</wp:posOffset>
            </wp:positionV>
            <wp:extent cx="1496060" cy="1465580"/>
            <wp:effectExtent l="0" t="0" r="8890" b="1270"/>
            <wp:wrapThrough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758" cy="146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0D4">
        <w:rPr>
          <w:noProof/>
          <w:sz w:val="28"/>
          <w:szCs w:val="28"/>
          <w:lang w:val="ru-RU"/>
        </w:rPr>
        <w:t xml:space="preserve">Как уже ранее говорилось, алгоритм </w:t>
      </w:r>
      <w:r w:rsidRPr="003910D4">
        <w:rPr>
          <w:noProof/>
          <w:sz w:val="28"/>
          <w:szCs w:val="28"/>
        </w:rPr>
        <w:t>RRT</w:t>
      </w:r>
      <w:r w:rsidRPr="003910D4">
        <w:rPr>
          <w:noProof/>
          <w:sz w:val="28"/>
          <w:szCs w:val="28"/>
          <w:lang w:val="ru-RU"/>
        </w:rPr>
        <w:t xml:space="preserve"> находит около-оптимальный путь, тем временем, как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 xml:space="preserve">* в заданных условиях будет находить его. Это интуитивно понятно при взгляде на пути найденные этими двумя алгоритмами. В данном примере длина пути, найденная алгоритмом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>* составляет 0.524 м, а данные</w:t>
      </w:r>
      <w:r>
        <w:rPr>
          <w:noProof/>
          <w:sz w:val="28"/>
          <w:szCs w:val="28"/>
          <w:lang w:val="ru-RU"/>
        </w:rPr>
        <w:t xml:space="preserve"> полученные из 100 последовательных симуляцийс использованием </w:t>
      </w:r>
      <w:r w:rsidRPr="003910D4">
        <w:rPr>
          <w:noProof/>
          <w:sz w:val="28"/>
          <w:szCs w:val="28"/>
        </w:rPr>
        <w:t>RRT</w:t>
      </w:r>
      <w:r w:rsidRPr="003910D4">
        <w:rPr>
          <w:noProof/>
          <w:sz w:val="28"/>
          <w:szCs w:val="28"/>
          <w:lang w:val="ru-RU"/>
        </w:rPr>
        <w:t xml:space="preserve"> указаны в таблице </w:t>
      </w:r>
      <w:r>
        <w:rPr>
          <w:noProof/>
          <w:sz w:val="28"/>
          <w:szCs w:val="28"/>
          <w:lang w:val="ru-RU"/>
        </w:rPr>
        <w:t>5.</w:t>
      </w:r>
    </w:p>
    <w:p w14:paraId="0FE42451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6690DE64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372D460A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082A3120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2995DBF8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15C41C68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6C042932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73BBAB0D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7315E3CF" w14:textId="6331A999" w:rsidR="003910D4" w:rsidRPr="00934154" w:rsidRDefault="003910D4" w:rsidP="003910D4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  <w:r w:rsidRPr="00934154">
        <w:rPr>
          <w:rFonts w:cstheme="minorHAnsi"/>
          <w:b/>
          <w:bCs/>
          <w:sz w:val="28"/>
          <w:szCs w:val="28"/>
          <w:shd w:val="clear" w:color="auto" w:fill="FFFFFF"/>
          <w:lang w:val="ru-RU"/>
        </w:rPr>
        <w:lastRenderedPageBreak/>
        <w:t>Т</w:t>
      </w:r>
      <w:r w:rsidRPr="0093415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>аблица 5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. Максимальная, минимальная и средняя длина пути, полученной алгоритмом </w:t>
      </w:r>
      <w:r w:rsidRPr="00934154">
        <w:rPr>
          <w:rFonts w:cstheme="minorHAnsi"/>
          <w:sz w:val="24"/>
          <w:szCs w:val="24"/>
          <w:shd w:val="clear" w:color="auto" w:fill="FFFFFF"/>
        </w:rPr>
        <w:t>RRT</w:t>
      </w:r>
      <w:r w:rsidR="006451FB"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  <w:r w:rsidRPr="00934154">
        <w:rPr>
          <w:rFonts w:eastAsia="Times New Roman" w:cstheme="minorHAnsi"/>
          <w:sz w:val="24"/>
          <w:szCs w:val="24"/>
          <w:lang w:val="ru-RU" w:eastAsia="ru-RU"/>
        </w:rPr>
        <w:t>при разных количествах симуляций.</w:t>
      </w:r>
    </w:p>
    <w:tbl>
      <w:tblPr>
        <w:tblStyle w:val="31"/>
        <w:tblW w:w="9356" w:type="dxa"/>
        <w:tblLook w:val="0400" w:firstRow="0" w:lastRow="0" w:firstColumn="0" w:lastColumn="0" w:noHBand="0" w:noVBand="1"/>
      </w:tblPr>
      <w:tblGrid>
        <w:gridCol w:w="1920"/>
        <w:gridCol w:w="2191"/>
        <w:gridCol w:w="2410"/>
        <w:gridCol w:w="2835"/>
      </w:tblGrid>
      <w:tr w:rsidR="00096AC4" w:rsidRPr="006451FB" w14:paraId="508925A9" w14:textId="43FA58CE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7353" w14:textId="602A426F" w:rsidR="00096AC4" w:rsidRPr="006451FB" w:rsidRDefault="00096AC4" w:rsidP="00096AC4">
            <w:pPr>
              <w:rPr>
                <w:sz w:val="24"/>
                <w:szCs w:val="24"/>
              </w:rPr>
            </w:pPr>
            <w:proofErr w:type="spellStart"/>
            <w:r w:rsidRPr="006451FB">
              <w:rPr>
                <w:sz w:val="24"/>
                <w:szCs w:val="24"/>
              </w:rPr>
              <w:t>Количество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симуляций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0D52" w14:textId="54DBBBF2" w:rsidR="00096AC4" w:rsidRPr="000B3052" w:rsidRDefault="00096AC4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инимальная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длина</w:t>
            </w:r>
            <w:proofErr w:type="spellEnd"/>
            <w:r w:rsidR="000B305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B3052">
              <w:rPr>
                <w:sz w:val="24"/>
                <w:szCs w:val="24"/>
                <w:lang w:val="ru-RU"/>
              </w:rPr>
              <w:t>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proofErr w:type="gramEnd"/>
            <w:r w:rsidR="000B3052"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7B1" w14:textId="0CC60B8F" w:rsidR="00096AC4" w:rsidRPr="000B3052" w:rsidRDefault="00096AC4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аксимальная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длина</w:t>
            </w:r>
            <w:proofErr w:type="spellEnd"/>
            <w:r w:rsidR="000B305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B3052">
              <w:rPr>
                <w:sz w:val="24"/>
                <w:szCs w:val="24"/>
                <w:lang w:val="ru-RU"/>
              </w:rPr>
              <w:t>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proofErr w:type="gramEnd"/>
            <w:r w:rsidR="000B3052"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D6DC74D" w14:textId="77777777" w:rsidR="00096AC4" w:rsidRPr="006451FB" w:rsidRDefault="00096AC4" w:rsidP="00096AC4">
            <w:pPr>
              <w:rPr>
                <w:sz w:val="24"/>
                <w:szCs w:val="24"/>
              </w:rPr>
            </w:pPr>
            <w:proofErr w:type="spellStart"/>
            <w:r w:rsidRPr="006451FB">
              <w:rPr>
                <w:sz w:val="24"/>
                <w:szCs w:val="24"/>
              </w:rPr>
              <w:t>Средняя</w:t>
            </w:r>
            <w:proofErr w:type="spellEnd"/>
          </w:p>
          <w:p w14:paraId="122FD849" w14:textId="24B61BDB" w:rsidR="00096AC4" w:rsidRPr="000B3052" w:rsidRDefault="000B3052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Д</w:t>
            </w:r>
            <w:r w:rsidR="00096AC4" w:rsidRPr="006451FB">
              <w:rPr>
                <w:sz w:val="24"/>
                <w:szCs w:val="24"/>
              </w:rPr>
              <w:t>л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)</w:t>
            </w:r>
          </w:p>
        </w:tc>
      </w:tr>
      <w:tr w:rsidR="00096AC4" w:rsidRPr="006451FB" w14:paraId="48F4497B" w14:textId="546F1108" w:rsidTr="006451FB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A6A0" w14:textId="293B6715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26FC" w14:textId="1AE6E5E3" w:rsidR="00096AC4" w:rsidRPr="000B3052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0.5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767E" w14:textId="753D9B9F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77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75B69BD" w14:textId="47C89A65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  <w:t>0.63</w:t>
            </w:r>
          </w:p>
        </w:tc>
      </w:tr>
      <w:tr w:rsidR="00096AC4" w:rsidRPr="006451FB" w14:paraId="275B53B8" w14:textId="01AD04F5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DB02" w14:textId="67DE81D0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C813" w14:textId="7511D940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5769" w14:textId="57881E8B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80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E394D67" w14:textId="402AC3A1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5</w:t>
            </w:r>
          </w:p>
        </w:tc>
      </w:tr>
      <w:tr w:rsidR="00096AC4" w:rsidRPr="006451FB" w14:paraId="1B27B94D" w14:textId="57A9C83D" w:rsidTr="006451FB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7183" w14:textId="1B953564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AD38" w14:textId="0019985F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 0.5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6476" w14:textId="1C089709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83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B941649" w14:textId="64305040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6</w:t>
            </w:r>
          </w:p>
        </w:tc>
      </w:tr>
      <w:tr w:rsidR="00096AC4" w:rsidRPr="006451FB" w14:paraId="15CB7161" w14:textId="77777777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1FD4" w14:textId="43C01D2C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EB12" w14:textId="66ABBA24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 0.5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5AB" w14:textId="1096F443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6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7F052" w14:textId="041FA10E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7</w:t>
            </w:r>
          </w:p>
        </w:tc>
      </w:tr>
    </w:tbl>
    <w:p w14:paraId="08EB8351" w14:textId="221FC949" w:rsidR="003910D4" w:rsidRDefault="006F126F" w:rsidP="00C94DCD">
      <w:pPr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Сравнивая значения таблицы и длину пути полученной при использования алгоритма А*, видим, что при данной конфигурации среды, алгоритм А* более предпочтителен для использования, нежели </w:t>
      </w:r>
      <w:r>
        <w:rPr>
          <w:noProof/>
          <w:sz w:val="28"/>
          <w:szCs w:val="28"/>
        </w:rPr>
        <w:t>RRT</w:t>
      </w:r>
      <w:r w:rsidRPr="006F126F">
        <w:rPr>
          <w:noProof/>
          <w:sz w:val="28"/>
          <w:szCs w:val="28"/>
          <w:lang w:val="ru-RU"/>
        </w:rPr>
        <w:t xml:space="preserve">.  </w:t>
      </w:r>
      <w:r>
        <w:rPr>
          <w:noProof/>
          <w:sz w:val="28"/>
          <w:szCs w:val="28"/>
          <w:lang w:val="ru-RU"/>
        </w:rPr>
        <w:t xml:space="preserve">В таблице 6 указаны максимальное, минимальное и среднее время, затрачанное на построение пути с использованием алгоритмов </w:t>
      </w:r>
      <w:r>
        <w:rPr>
          <w:noProof/>
          <w:sz w:val="28"/>
          <w:szCs w:val="28"/>
        </w:rPr>
        <w:t>A</w:t>
      </w:r>
      <w:r w:rsidRPr="006F126F">
        <w:rPr>
          <w:noProof/>
          <w:sz w:val="28"/>
          <w:szCs w:val="28"/>
          <w:lang w:val="ru-RU"/>
        </w:rPr>
        <w:t xml:space="preserve">* </w:t>
      </w:r>
      <w:r>
        <w:rPr>
          <w:noProof/>
          <w:sz w:val="28"/>
          <w:szCs w:val="28"/>
          <w:lang w:val="ru-RU"/>
        </w:rPr>
        <w:t xml:space="preserve">и </w:t>
      </w:r>
      <w:r>
        <w:rPr>
          <w:noProof/>
          <w:sz w:val="28"/>
          <w:szCs w:val="28"/>
        </w:rPr>
        <w:t>RRT</w:t>
      </w:r>
      <w:r w:rsidR="00492741">
        <w:rPr>
          <w:noProof/>
          <w:sz w:val="28"/>
          <w:szCs w:val="28"/>
          <w:lang w:val="ru-RU"/>
        </w:rPr>
        <w:t xml:space="preserve"> за 100 симуляций</w:t>
      </w:r>
      <w:r w:rsidRPr="006F126F">
        <w:rPr>
          <w:noProof/>
          <w:sz w:val="28"/>
          <w:szCs w:val="28"/>
          <w:lang w:val="ru-RU"/>
        </w:rPr>
        <w:t>.</w:t>
      </w:r>
    </w:p>
    <w:p w14:paraId="53BCE08F" w14:textId="25BDFA24" w:rsidR="009E4E03" w:rsidRPr="00934154" w:rsidRDefault="009E4E03" w:rsidP="00C94DCD">
      <w:pPr>
        <w:rPr>
          <w:rFonts w:cstheme="minorHAnsi"/>
          <w:noProof/>
          <w:sz w:val="28"/>
          <w:szCs w:val="28"/>
          <w:lang w:val="ru-RU"/>
        </w:rPr>
      </w:pPr>
      <w:r w:rsidRPr="00934154">
        <w:rPr>
          <w:rFonts w:cstheme="minorHAnsi"/>
          <w:b/>
          <w:bCs/>
          <w:sz w:val="28"/>
          <w:szCs w:val="28"/>
          <w:shd w:val="clear" w:color="auto" w:fill="FFFFFF"/>
          <w:lang w:val="ru-RU"/>
        </w:rPr>
        <w:t>Т</w:t>
      </w:r>
      <w:r w:rsidRPr="0093415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 xml:space="preserve">аблица </w:t>
      </w:r>
      <w:r w:rsidR="000E0297" w:rsidRPr="0093415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>6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. Максимальное, минимальное и среднее время, затраченное на планирование маршрута с использованием алгоритмов </w:t>
      </w:r>
      <w:r w:rsidRPr="00934154">
        <w:rPr>
          <w:rFonts w:cstheme="minorHAnsi"/>
          <w:sz w:val="24"/>
          <w:szCs w:val="24"/>
          <w:shd w:val="clear" w:color="auto" w:fill="FFFFFF"/>
        </w:rPr>
        <w:t>RRT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 и </w:t>
      </w:r>
      <w:r w:rsidRPr="00934154">
        <w:rPr>
          <w:rFonts w:cstheme="minorHAnsi"/>
          <w:sz w:val="24"/>
          <w:szCs w:val="24"/>
          <w:shd w:val="clear" w:color="auto" w:fill="FFFFFF"/>
        </w:rPr>
        <w:t>A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>* за 100 симуляций.</w:t>
      </w:r>
    </w:p>
    <w:tbl>
      <w:tblPr>
        <w:tblStyle w:val="31"/>
        <w:tblW w:w="9356" w:type="dxa"/>
        <w:tblLook w:val="0400" w:firstRow="0" w:lastRow="0" w:firstColumn="0" w:lastColumn="0" w:noHBand="0" w:noVBand="1"/>
      </w:tblPr>
      <w:tblGrid>
        <w:gridCol w:w="1920"/>
        <w:gridCol w:w="2191"/>
        <w:gridCol w:w="2410"/>
        <w:gridCol w:w="2835"/>
      </w:tblGrid>
      <w:tr w:rsidR="006F126F" w:rsidRPr="009E4E03" w14:paraId="60B2E027" w14:textId="77777777" w:rsidTr="006F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9749" w14:textId="78204EF6" w:rsidR="006F126F" w:rsidRPr="00934154" w:rsidRDefault="006F126F" w:rsidP="00386967">
            <w:pPr>
              <w:rPr>
                <w:rFonts w:cstheme="minorHAnsi"/>
                <w:sz w:val="24"/>
                <w:szCs w:val="24"/>
              </w:rPr>
            </w:pPr>
            <w:r w:rsidRPr="00934154">
              <w:rPr>
                <w:rFonts w:cstheme="minorHAnsi"/>
                <w:sz w:val="24"/>
                <w:szCs w:val="24"/>
                <w:lang w:val="ru-RU"/>
              </w:rPr>
              <w:t>Алгорит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9493" w14:textId="1CA3F978" w:rsidR="006F126F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934154">
              <w:rPr>
                <w:rFonts w:cstheme="minorHAnsi"/>
                <w:sz w:val="24"/>
                <w:szCs w:val="24"/>
              </w:rPr>
              <w:t>Минимальн</w:t>
            </w:r>
            <w:r w:rsidRPr="00934154">
              <w:rPr>
                <w:rFonts w:cstheme="minorHAnsi"/>
                <w:sz w:val="24"/>
                <w:szCs w:val="24"/>
                <w:lang w:val="ru-RU"/>
              </w:rPr>
              <w:t>ое</w:t>
            </w:r>
            <w:proofErr w:type="spellEnd"/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 время </w:t>
            </w:r>
            <w:proofErr w:type="gramStart"/>
            <w:r w:rsidRPr="00934154">
              <w:rPr>
                <w:rFonts w:cstheme="minorHAnsi"/>
                <w:sz w:val="24"/>
                <w:szCs w:val="24"/>
                <w:lang w:val="ru-RU"/>
              </w:rPr>
              <w:t>( с.</w:t>
            </w:r>
            <w:proofErr w:type="gramEnd"/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910" w14:textId="76E8730C" w:rsidR="006F126F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934154">
              <w:rPr>
                <w:rFonts w:cstheme="minorHAnsi"/>
                <w:sz w:val="24"/>
                <w:szCs w:val="24"/>
              </w:rPr>
              <w:t>Максимальн</w:t>
            </w:r>
            <w:r w:rsidRPr="00934154">
              <w:rPr>
                <w:rFonts w:cstheme="minorHAnsi"/>
                <w:sz w:val="24"/>
                <w:szCs w:val="24"/>
                <w:lang w:val="ru-RU"/>
              </w:rPr>
              <w:t>ое</w:t>
            </w:r>
            <w:proofErr w:type="spellEnd"/>
            <w:r w:rsidRPr="00934154">
              <w:rPr>
                <w:rFonts w:cstheme="minorHAnsi"/>
                <w:sz w:val="24"/>
                <w:szCs w:val="24"/>
              </w:rPr>
              <w:t xml:space="preserve"> </w:t>
            </w:r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время </w:t>
            </w:r>
            <w:proofErr w:type="gramStart"/>
            <w:r w:rsidRPr="00934154">
              <w:rPr>
                <w:rFonts w:cstheme="minorHAnsi"/>
                <w:sz w:val="24"/>
                <w:szCs w:val="24"/>
                <w:lang w:val="ru-RU"/>
              </w:rPr>
              <w:t>( с.</w:t>
            </w:r>
            <w:proofErr w:type="gramEnd"/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E310579" w14:textId="77777777" w:rsidR="009E4E03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Среднее </w:t>
            </w:r>
          </w:p>
          <w:p w14:paraId="016A28FB" w14:textId="1C06066B" w:rsidR="006F126F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34154">
              <w:rPr>
                <w:rFonts w:cstheme="minorHAnsi"/>
                <w:sz w:val="24"/>
                <w:szCs w:val="24"/>
                <w:lang w:val="ru-RU"/>
              </w:rPr>
              <w:t>время ( с. )</w:t>
            </w:r>
          </w:p>
        </w:tc>
      </w:tr>
      <w:tr w:rsidR="006F126F" w:rsidRPr="006451FB" w14:paraId="2676B722" w14:textId="77777777" w:rsidTr="006F126F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1022" w14:textId="378AAA5E" w:rsidR="006F126F" w:rsidRPr="00934154" w:rsidRDefault="006F126F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RR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D718" w14:textId="7FEFFEB6" w:rsidR="006F126F" w:rsidRPr="00934154" w:rsidRDefault="002B4955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0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F64" w14:textId="23D504F1" w:rsidR="006F126F" w:rsidRPr="00934154" w:rsidRDefault="002B4955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0.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80C99D7" w14:textId="44DD7C22" w:rsidR="006F126F" w:rsidRPr="00934154" w:rsidRDefault="002B4955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highlight w:val="lightGray"/>
                <w:lang w:val="ru-RU" w:eastAsia="ru-RU"/>
              </w:rPr>
              <w:t>0.039</w:t>
            </w:r>
          </w:p>
        </w:tc>
      </w:tr>
      <w:tr w:rsidR="006F126F" w:rsidRPr="000E0297" w14:paraId="1C92AED7" w14:textId="77777777" w:rsidTr="006F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47A7" w14:textId="10C7546B" w:rsidR="006F126F" w:rsidRPr="00934154" w:rsidRDefault="006F126F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A*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A343" w14:textId="4A1592AE" w:rsidR="006F126F" w:rsidRPr="00934154" w:rsidRDefault="0079659E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.0</w:t>
            </w:r>
            <w:r w:rsidR="006256F3"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3A21" w14:textId="146695F9" w:rsidR="006F126F" w:rsidRPr="00934154" w:rsidRDefault="00B77F6C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.010</w:t>
            </w:r>
            <w:r w:rsidR="006F126F"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353AFF8" w14:textId="607B94D9" w:rsidR="006F126F" w:rsidRPr="00934154" w:rsidRDefault="006F126F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0.</w:t>
            </w:r>
            <w:r w:rsidR="0047762C"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09</w:t>
            </w:r>
          </w:p>
        </w:tc>
      </w:tr>
    </w:tbl>
    <w:p w14:paraId="595F2585" w14:textId="5ADA62A1" w:rsidR="000E0297" w:rsidRPr="000E0297" w:rsidRDefault="000E0297" w:rsidP="00C94DCD">
      <w:pPr>
        <w:rPr>
          <w:noProof/>
          <w:sz w:val="28"/>
          <w:szCs w:val="28"/>
          <w:lang w:val="ru-RU"/>
        </w:rPr>
      </w:pPr>
      <w:r w:rsidRPr="000E0297">
        <w:rPr>
          <w:noProof/>
          <w:sz w:val="28"/>
          <w:szCs w:val="28"/>
          <w:lang w:val="ru-RU"/>
        </w:rPr>
        <w:t xml:space="preserve">Исходя из таблицы 6, очевидно, что А* также намного эффективнее в отношении времени, затраченной при планиролвании пути, для данной задачи. С изменением размеров среды результаты могут отличаться. </w:t>
      </w:r>
    </w:p>
    <w:p w14:paraId="47168394" w14:textId="1D217FB0" w:rsidR="00390859" w:rsidRDefault="00390859" w:rsidP="00C94DCD">
      <w:pPr>
        <w:rPr>
          <w:noProof/>
          <w:lang w:val="ru-RU"/>
        </w:rPr>
      </w:pPr>
    </w:p>
    <w:p w14:paraId="0D212250" w14:textId="77777777" w:rsidR="003910D4" w:rsidRDefault="003910D4" w:rsidP="003910D4">
      <w:pPr>
        <w:rPr>
          <w:lang w:val="ru-RU"/>
        </w:rPr>
      </w:pPr>
    </w:p>
    <w:p w14:paraId="22BDCEEE" w14:textId="278AA678" w:rsidR="00C6377A" w:rsidRDefault="00C6377A">
      <w:pPr>
        <w:pStyle w:val="2"/>
        <w:rPr>
          <w:rFonts w:cstheme="majorHAnsi"/>
          <w:i/>
          <w:iCs/>
          <w:color w:val="auto"/>
          <w:sz w:val="28"/>
          <w:szCs w:val="28"/>
          <w:lang w:val="ru-RU"/>
        </w:rPr>
      </w:pPr>
      <w:r w:rsidRPr="00C6377A">
        <w:rPr>
          <w:rFonts w:cstheme="majorHAnsi"/>
          <w:i/>
          <w:iCs/>
          <w:color w:val="auto"/>
          <w:sz w:val="28"/>
          <w:szCs w:val="28"/>
          <w:lang w:val="ru-RU"/>
        </w:rPr>
        <w:t>Заключение</w:t>
      </w:r>
    </w:p>
    <w:p w14:paraId="61172149" w14:textId="7A752A89" w:rsidR="0027648A" w:rsidRDefault="0027648A" w:rsidP="0027648A">
      <w:pPr>
        <w:rPr>
          <w:lang w:val="ru-RU"/>
        </w:rPr>
      </w:pPr>
    </w:p>
    <w:p w14:paraId="7BEDC3C0" w14:textId="557CD831" w:rsidR="00390859" w:rsidRDefault="00390859" w:rsidP="0027648A">
      <w:pPr>
        <w:rPr>
          <w:lang w:val="ru-RU"/>
        </w:rPr>
      </w:pPr>
    </w:p>
    <w:p w14:paraId="317EB541" w14:textId="64FC5634" w:rsidR="00390859" w:rsidRDefault="00390859" w:rsidP="0027648A">
      <w:pPr>
        <w:rPr>
          <w:lang w:val="ru-RU"/>
        </w:rPr>
      </w:pPr>
    </w:p>
    <w:p w14:paraId="3F83EFB1" w14:textId="5BC6F606" w:rsidR="00390859" w:rsidRDefault="00390859" w:rsidP="0027648A">
      <w:pPr>
        <w:rPr>
          <w:lang w:val="ru-RU"/>
        </w:rPr>
      </w:pPr>
    </w:p>
    <w:p w14:paraId="7AD9231C" w14:textId="7724EEB1" w:rsidR="009B786B" w:rsidRDefault="009B786B" w:rsidP="0027648A">
      <w:pPr>
        <w:rPr>
          <w:lang w:val="ru-RU"/>
        </w:rPr>
      </w:pPr>
    </w:p>
    <w:p w14:paraId="5EE5F083" w14:textId="3648C74E" w:rsidR="009B786B" w:rsidRDefault="009B786B" w:rsidP="0027648A">
      <w:pPr>
        <w:rPr>
          <w:lang w:val="ru-RU"/>
        </w:rPr>
      </w:pPr>
    </w:p>
    <w:p w14:paraId="2112BC87" w14:textId="66D73B91" w:rsidR="009B786B" w:rsidRDefault="009B786B" w:rsidP="0027648A">
      <w:pPr>
        <w:rPr>
          <w:lang w:val="ru-RU"/>
        </w:rPr>
      </w:pPr>
    </w:p>
    <w:p w14:paraId="6A15102D" w14:textId="451A7AC5" w:rsidR="009B786B" w:rsidRDefault="009B786B" w:rsidP="0027648A">
      <w:pPr>
        <w:rPr>
          <w:lang w:val="ru-RU"/>
        </w:rPr>
      </w:pPr>
    </w:p>
    <w:p w14:paraId="23E4AB0A" w14:textId="77777777" w:rsidR="009B786B" w:rsidRPr="0027648A" w:rsidRDefault="009B786B" w:rsidP="0027648A">
      <w:pPr>
        <w:rPr>
          <w:lang w:val="ru-RU"/>
        </w:rPr>
      </w:pPr>
    </w:p>
    <w:p w14:paraId="12D9EDB8" w14:textId="1A79D7AA" w:rsidR="0035600B" w:rsidRDefault="00C6377A" w:rsidP="002E28AA">
      <w:pPr>
        <w:pStyle w:val="2"/>
        <w:pBdr>
          <w:bottom w:val="double" w:sz="6" w:space="1" w:color="auto"/>
        </w:pBdr>
        <w:rPr>
          <w:i/>
          <w:iCs/>
          <w:color w:val="auto"/>
          <w:sz w:val="28"/>
          <w:szCs w:val="28"/>
          <w:lang w:val="ru-RU"/>
        </w:rPr>
      </w:pPr>
      <w:r w:rsidRPr="00C6377A">
        <w:rPr>
          <w:i/>
          <w:iCs/>
          <w:color w:val="auto"/>
          <w:sz w:val="28"/>
          <w:szCs w:val="28"/>
          <w:lang w:val="ru-RU"/>
        </w:rPr>
        <w:t>Список литературы</w:t>
      </w:r>
    </w:p>
    <w:p w14:paraId="5E681E72" w14:textId="77777777" w:rsidR="002E28AA" w:rsidRPr="00C113FE" w:rsidRDefault="002E28AA" w:rsidP="002E28AA">
      <w:pPr>
        <w:rPr>
          <w:rFonts w:cstheme="minorHAnsi"/>
          <w:sz w:val="24"/>
          <w:szCs w:val="24"/>
          <w:lang w:val="ru-RU"/>
        </w:rPr>
      </w:pPr>
    </w:p>
    <w:p w14:paraId="35977B7B" w14:textId="6EC02136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lastRenderedPageBreak/>
        <w:t xml:space="preserve">Karur, K., Sharma, N., </w:t>
      </w:r>
      <w:proofErr w:type="spellStart"/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>Dharmatti</w:t>
      </w:r>
      <w:proofErr w:type="spellEnd"/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, C., &amp; Siegel, J. (2021). A Survey of Path Planning Algorithms for Mobile Robots. Vehicles, 3(3), 448-468. </w:t>
      </w:r>
    </w:p>
    <w:p w14:paraId="557C890D" w14:textId="16825F73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Dijkstra, E. A note on two problems in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onnexion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 with graphs. 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Numer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 Math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59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1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269–271. </w:t>
      </w:r>
    </w:p>
    <w:p w14:paraId="25A28BF2" w14:textId="3443BA1A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Hart, P.E.; Nilsson, N.J.; Raphael, B. A Formal Basis for the Heuristic Determination of Minimum Cost Path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IEEE Trans. Syst. Sci.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68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4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100–107. </w:t>
      </w:r>
    </w:p>
    <w:p w14:paraId="67DF93AF" w14:textId="254733FD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Stentz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A. Optimal and efficient path planning for partially known environments. In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Intelligent Unmanned Ground Vehicles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; Springer: Berlin/Heidelberg, Germany, 1997; pp. 203–220. </w:t>
      </w:r>
    </w:p>
    <w:p w14:paraId="07319970" w14:textId="37A241C2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proofErr w:type="spellStart"/>
      <w:proofErr w:type="gramStart"/>
      <w:r w:rsidRPr="00C113FE">
        <w:rPr>
          <w:rFonts w:asciiTheme="minorHAnsi" w:hAnsiTheme="minorHAnsi" w:cstheme="minorHAnsi"/>
          <w:color w:val="222222"/>
          <w:lang w:val="en-US"/>
        </w:rPr>
        <w:t>LaValle,S.M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</w:t>
      </w:r>
      <w:proofErr w:type="gramEnd"/>
      <w:r w:rsidRPr="00C113FE">
        <w:rPr>
          <w:rFonts w:asciiTheme="minorHAnsi" w:hAnsiTheme="minorHAnsi" w:cstheme="minorHAnsi"/>
          <w:color w:val="222222"/>
          <w:lang w:val="en-US"/>
        </w:rPr>
        <w:t xml:space="preserve"> Rapidly-Exploring Random Trees: A New Tool for Path Planning. 1998. </w:t>
      </w:r>
    </w:p>
    <w:p w14:paraId="14D810A4" w14:textId="66C188F0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Ammar, A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Bennaceu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H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haari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I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Koubaa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A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Alajlan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M. Relaxed Dijkstra and A* with linear complexity for robot path planning problems in large-scale grid environment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Soft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omput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2015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0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1–23. </w:t>
      </w:r>
    </w:p>
    <w:p w14:paraId="52DF42D6" w14:textId="29AF5ABF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Burchardt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</w:p>
    <w:p w14:paraId="5A13DB04" w14:textId="47391905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Dorigo, M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Maniezzo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V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olorni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A. Ant system: Optimization by a colony of cooperating agent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IEEE Trans. Syst. Man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 Part B (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)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96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6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29–41. </w:t>
      </w:r>
    </w:p>
    <w:p w14:paraId="46C60909" w14:textId="7481A12A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Fiste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I., Jr.; Perc, M.; Kamal, S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Fiste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I. A review of chaos-based Firefly algorithms: Perspectives and research challenge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Appl. Math.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omput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2015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52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. </w:t>
      </w:r>
    </w:p>
    <w:p w14:paraId="36557D48" w14:textId="2C10CBFC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0D0D0D"/>
          <w:sz w:val="24"/>
          <w:szCs w:val="24"/>
          <w:shd w:val="clear" w:color="auto" w:fill="FFFFFF"/>
        </w:rPr>
        <w:t xml:space="preserve">Tsuzuki, M.S.G.; Martins, T.C.; Takase, F.K. Robot path planning using simulated annealing. INCOM'2006: 12th IFAC/IFIP/IFORS/IEEE/IMS Symposium Information Control Problems in Manufacturing, May 17-19, 2006, Saint-Etienne, France. 1-6. </w:t>
      </w:r>
    </w:p>
    <w:p w14:paraId="56FECA79" w14:textId="1B6E429D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Syed Abdullah, F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Iyal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</w:p>
    <w:p w14:paraId="07AA6CDC" w14:textId="07EEE338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Kang, H.; Lee,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B.h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</w:t>
      </w:r>
      <w:r w:rsidR="009B786B" w:rsidRPr="00C113FE">
        <w:rPr>
          <w:rFonts w:asciiTheme="minorHAnsi" w:hAnsiTheme="minorHAnsi" w:cstheme="minorHAnsi"/>
          <w:lang w:val="en-US"/>
        </w:rPr>
        <w:t xml:space="preserve"> </w:t>
      </w:r>
    </w:p>
    <w:p w14:paraId="3D8C0F04" w14:textId="728F9BDB" w:rsidR="00AD7150" w:rsidRPr="00C113FE" w:rsidRDefault="00AD7150" w:rsidP="009B786B">
      <w:pPr>
        <w:pStyle w:val="a6"/>
        <w:numPr>
          <w:ilvl w:val="0"/>
          <w:numId w:val="43"/>
        </w:numPr>
        <w:shd w:val="clear" w:color="auto" w:fill="FFFFFF" w:themeFill="background1"/>
        <w:rPr>
          <w:rFonts w:cstheme="minorHAnsi"/>
          <w:sz w:val="24"/>
          <w:szCs w:val="24"/>
          <w:shd w:val="clear" w:color="auto" w:fill="F8F8F8"/>
        </w:rPr>
      </w:pPr>
      <w:r w:rsidRPr="009B786B">
        <w:rPr>
          <w:rFonts w:cstheme="minorHAnsi"/>
          <w:sz w:val="24"/>
          <w:szCs w:val="24"/>
          <w:shd w:val="clear" w:color="auto" w:fill="FFFFFF" w:themeFill="background1"/>
        </w:rPr>
        <w:t xml:space="preserve">S. Koenig and M. </w:t>
      </w:r>
      <w:proofErr w:type="spellStart"/>
      <w:r w:rsidRPr="009B786B">
        <w:rPr>
          <w:rFonts w:cstheme="minorHAnsi"/>
          <w:sz w:val="24"/>
          <w:szCs w:val="24"/>
          <w:shd w:val="clear" w:color="auto" w:fill="FFFFFF" w:themeFill="background1"/>
        </w:rPr>
        <w:t>Likhachev</w:t>
      </w:r>
      <w:proofErr w:type="spellEnd"/>
      <w:r w:rsidRPr="009B786B">
        <w:rPr>
          <w:rFonts w:cstheme="minorHAnsi"/>
          <w:sz w:val="24"/>
          <w:szCs w:val="24"/>
          <w:shd w:val="clear" w:color="auto" w:fill="FFFFFF" w:themeFill="background1"/>
        </w:rPr>
        <w:t>. D* Lite. In</w:t>
      </w:r>
      <w:r w:rsidRPr="00C113FE">
        <w:rPr>
          <w:rFonts w:cstheme="minorHAnsi"/>
          <w:sz w:val="24"/>
          <w:szCs w:val="24"/>
        </w:rPr>
        <w:t> AAAI Conference of Artificial Intelligence (AAAI</w:t>
      </w:r>
      <w:r w:rsidRPr="009B786B">
        <w:rPr>
          <w:rFonts w:cstheme="minorHAnsi"/>
          <w:sz w:val="24"/>
          <w:szCs w:val="24"/>
          <w:shd w:val="clear" w:color="auto" w:fill="FFFFFF" w:themeFill="background1"/>
        </w:rPr>
        <w:t>), pages 476-483, 2002.</w:t>
      </w:r>
      <w:r w:rsidRPr="00C113FE">
        <w:rPr>
          <w:rFonts w:cstheme="minorHAnsi"/>
          <w:sz w:val="24"/>
          <w:szCs w:val="24"/>
          <w:shd w:val="clear" w:color="auto" w:fill="F8F8F8"/>
        </w:rPr>
        <w:t xml:space="preserve"> </w:t>
      </w:r>
    </w:p>
    <w:p w14:paraId="4128CED7" w14:textId="0BB1E84A" w:rsidR="00AD7150" w:rsidRPr="00C113FE" w:rsidRDefault="00AD7150" w:rsidP="00AD7150">
      <w:pPr>
        <w:pStyle w:val="a6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sz w:val="24"/>
          <w:szCs w:val="24"/>
        </w:rPr>
        <w:t xml:space="preserve">Yun, S. C., Ganapathy, V., &amp; </w:t>
      </w:r>
      <w:proofErr w:type="spellStart"/>
      <w:r w:rsidRPr="00C113FE">
        <w:rPr>
          <w:rFonts w:cstheme="minorHAnsi"/>
          <w:sz w:val="24"/>
          <w:szCs w:val="24"/>
        </w:rPr>
        <w:t>Chien</w:t>
      </w:r>
      <w:proofErr w:type="spellEnd"/>
      <w:r w:rsidRPr="00C113FE">
        <w:rPr>
          <w:rFonts w:cstheme="minorHAnsi"/>
          <w:sz w:val="24"/>
          <w:szCs w:val="24"/>
        </w:rPr>
        <w:t>, T. W. (2010). Enhanced D</w:t>
      </w:r>
      <w:r w:rsidRPr="00C113FE">
        <w:rPr>
          <w:rFonts w:ascii="Cambria Math" w:hAnsi="Cambria Math" w:cs="Cambria Math"/>
          <w:sz w:val="24"/>
          <w:szCs w:val="24"/>
        </w:rPr>
        <w:t>∗</w:t>
      </w:r>
      <w:r w:rsidRPr="00C113FE">
        <w:rPr>
          <w:rFonts w:cstheme="minorHAnsi"/>
          <w:sz w:val="24"/>
          <w:szCs w:val="24"/>
        </w:rPr>
        <w:t xml:space="preserve"> Lite Algorithm for mobile robot navigation. 2010 IEEE Symposium on Industrial Electronics and Applications (ISIEA). </w:t>
      </w:r>
    </w:p>
    <w:p w14:paraId="5593E565" w14:textId="43291DE6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Ferguson, D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Stentz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A. Field D*: An Interpolation-Based Path Planner and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Replanner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 In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Robotics Research</w:t>
      </w:r>
      <w:r w:rsidRPr="00C113FE">
        <w:rPr>
          <w:rFonts w:asciiTheme="minorHAnsi" w:hAnsiTheme="minorHAnsi" w:cstheme="minorHAnsi"/>
          <w:color w:val="222222"/>
          <w:lang w:val="en-US"/>
        </w:rPr>
        <w:t xml:space="preserve">; Springer: Berlin/Heidelberg, Germany, 2005; Volume 28, pp. 239–253. </w:t>
      </w:r>
    </w:p>
    <w:p w14:paraId="2BF28162" w14:textId="1B6CD12E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sz w:val="24"/>
          <w:szCs w:val="24"/>
        </w:rPr>
        <w:t xml:space="preserve">Kuffner, J. J., &amp; LaValle, S. M. (n.d.). RRT-connect: An efficient approach to single-query path planning. Proceedings 2000 ICRA. Millennium Conference. IEEE International Conference on Robotics and Automation. Symposia Proceedings (Cat. No.00CH37065). </w:t>
      </w:r>
    </w:p>
    <w:p w14:paraId="115A6326" w14:textId="38A19645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sz w:val="24"/>
          <w:szCs w:val="24"/>
        </w:rPr>
        <w:t>Karaman</w:t>
      </w:r>
      <w:proofErr w:type="spellEnd"/>
      <w:r w:rsidRPr="00C113FE">
        <w:rPr>
          <w:rFonts w:cstheme="minorHAnsi"/>
          <w:sz w:val="24"/>
          <w:szCs w:val="24"/>
        </w:rPr>
        <w:t xml:space="preserve">, S., &amp; </w:t>
      </w:r>
      <w:proofErr w:type="spellStart"/>
      <w:r w:rsidRPr="00C113FE">
        <w:rPr>
          <w:rFonts w:cstheme="minorHAnsi"/>
          <w:sz w:val="24"/>
          <w:szCs w:val="24"/>
        </w:rPr>
        <w:t>Frazzoli</w:t>
      </w:r>
      <w:proofErr w:type="spellEnd"/>
      <w:r w:rsidRPr="00C113FE">
        <w:rPr>
          <w:rFonts w:cstheme="minorHAnsi"/>
          <w:sz w:val="24"/>
          <w:szCs w:val="24"/>
        </w:rPr>
        <w:t xml:space="preserve">, E. (2010). Optimal </w:t>
      </w:r>
      <w:proofErr w:type="spellStart"/>
      <w:r w:rsidRPr="00C113FE">
        <w:rPr>
          <w:rFonts w:cstheme="minorHAnsi"/>
          <w:sz w:val="24"/>
          <w:szCs w:val="24"/>
        </w:rPr>
        <w:t>kinodynamic</w:t>
      </w:r>
      <w:proofErr w:type="spellEnd"/>
      <w:r w:rsidRPr="00C113FE">
        <w:rPr>
          <w:rFonts w:cstheme="minorHAnsi"/>
          <w:sz w:val="24"/>
          <w:szCs w:val="24"/>
        </w:rPr>
        <w:t xml:space="preserve"> motion planning using incremental sampling-based methods. 49th IEEE Conference on Decision and Control (CDC).  </w:t>
      </w:r>
    </w:p>
    <w:p w14:paraId="30405185" w14:textId="1180DEA3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Burchardt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</w:p>
    <w:p w14:paraId="1E7E6F63" w14:textId="2A0EB6A0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Dorigo, M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Maniezzo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V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Colorni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, A. Ant system: Optimization by a colony of cooperating agents.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 xml:space="preserve">IEEE Trans. Syst. Man </w:t>
      </w:r>
      <w:proofErr w:type="spellStart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Cybern</w:t>
      </w:r>
      <w:proofErr w:type="spellEnd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. Part B (</w:t>
      </w:r>
      <w:proofErr w:type="spellStart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Cybern</w:t>
      </w:r>
      <w:proofErr w:type="spellEnd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.)</w:t>
      </w:r>
      <w:r w:rsidRPr="00C113FE">
        <w:rPr>
          <w:rFonts w:asciiTheme="minorHAnsi" w:hAnsiTheme="minorHAnsi" w:cstheme="minorHAnsi"/>
          <w:color w:val="222222"/>
          <w:lang w:val="en-US"/>
        </w:rPr>
        <w:t> 1996,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26</w:t>
      </w:r>
      <w:r w:rsidRPr="00C113FE">
        <w:rPr>
          <w:rFonts w:asciiTheme="minorHAnsi" w:hAnsiTheme="minorHAnsi" w:cstheme="minorHAnsi"/>
          <w:color w:val="222222"/>
          <w:lang w:val="en-US"/>
        </w:rPr>
        <w:t xml:space="preserve">, 29–41. </w:t>
      </w:r>
    </w:p>
    <w:p w14:paraId="78B12D7F" w14:textId="77777777" w:rsidR="007D342F" w:rsidRPr="00C113FE" w:rsidRDefault="007D342F" w:rsidP="007D342F">
      <w:pPr>
        <w:pStyle w:val="af3"/>
        <w:numPr>
          <w:ilvl w:val="0"/>
          <w:numId w:val="43"/>
        </w:numPr>
        <w:rPr>
          <w:rFonts w:cstheme="minorHAnsi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lastRenderedPageBreak/>
        <w:t xml:space="preserve">Официальный сайт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36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</w:hyperlink>
    </w:p>
    <w:p w14:paraId="402B6BD5" w14:textId="77777777" w:rsidR="007D342F" w:rsidRPr="00C113FE" w:rsidRDefault="007D342F" w:rsidP="007D342F">
      <w:pPr>
        <w:pStyle w:val="af3"/>
        <w:numPr>
          <w:ilvl w:val="0"/>
          <w:numId w:val="43"/>
        </w:numPr>
        <w:rPr>
          <w:rFonts w:cstheme="minorHAnsi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Документация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37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doc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guide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index</w:t>
        </w:r>
      </w:hyperlink>
    </w:p>
    <w:p w14:paraId="00D14E30" w14:textId="42BB6FE3" w:rsidR="007D342F" w:rsidRPr="00C113FE" w:rsidRDefault="007D342F" w:rsidP="007D342F">
      <w:pPr>
        <w:pStyle w:val="a3"/>
        <w:numPr>
          <w:ilvl w:val="0"/>
          <w:numId w:val="43"/>
        </w:numPr>
        <w:rPr>
          <w:rFonts w:cstheme="minorHAnsi"/>
          <w:color w:val="0563C1" w:themeColor="hyperlink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Сообщество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38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github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webots</w:t>
        </w:r>
        <w:proofErr w:type="spellEnd"/>
      </w:hyperlink>
    </w:p>
    <w:p w14:paraId="355EF13B" w14:textId="2651EDFB" w:rsidR="00C113FE" w:rsidRDefault="00C113FE" w:rsidP="00C113FE">
      <w:pPr>
        <w:pStyle w:val="a3"/>
        <w:numPr>
          <w:ilvl w:val="0"/>
          <w:numId w:val="43"/>
        </w:numPr>
        <w:rPr>
          <w:rStyle w:val="af0"/>
          <w:rFonts w:cstheme="minorHAnsi"/>
          <w:color w:val="auto"/>
          <w:sz w:val="24"/>
          <w:szCs w:val="24"/>
          <w:u w:val="none"/>
          <w:lang w:val="ru-RU"/>
        </w:rPr>
      </w:pPr>
      <w:r w:rsidRPr="00C113FE">
        <w:rPr>
          <w:rStyle w:val="af0"/>
          <w:rFonts w:cstheme="minorHAnsi"/>
          <w:color w:val="auto"/>
          <w:sz w:val="24"/>
          <w:szCs w:val="24"/>
          <w:u w:val="none"/>
          <w:lang w:val="ru-RU"/>
        </w:rPr>
        <w:t>Роджерс Д. Алгоритмические основы машинной графики. — М.: Мир, 1989. — С. 54-63. — ISBN 5-03-000476-9.</w:t>
      </w:r>
    </w:p>
    <w:p w14:paraId="302374D3" w14:textId="77777777" w:rsidR="00A26785" w:rsidRPr="00C113FE" w:rsidRDefault="00A26785" w:rsidP="00A26785">
      <w:pPr>
        <w:pStyle w:val="a3"/>
        <w:ind w:left="644"/>
        <w:rPr>
          <w:rStyle w:val="af0"/>
          <w:rFonts w:cstheme="minorHAnsi"/>
          <w:color w:val="auto"/>
          <w:sz w:val="24"/>
          <w:szCs w:val="24"/>
          <w:u w:val="none"/>
          <w:lang w:val="ru-RU"/>
        </w:rPr>
      </w:pPr>
    </w:p>
    <w:p w14:paraId="0781976C" w14:textId="77777777" w:rsidR="00AD7150" w:rsidRPr="00AD7150" w:rsidRDefault="00AD7150" w:rsidP="00AD7150">
      <w:pPr>
        <w:pStyle w:val="af3"/>
        <w:ind w:left="644"/>
        <w:rPr>
          <w:rStyle w:val="af0"/>
          <w:color w:val="auto"/>
          <w:u w:val="none"/>
          <w:lang w:val="ru-RU"/>
        </w:rPr>
      </w:pPr>
    </w:p>
    <w:p w14:paraId="5EDA29D5" w14:textId="143213E4" w:rsidR="0035600B" w:rsidRPr="00AD7150" w:rsidRDefault="0035600B" w:rsidP="0035600B">
      <w:pPr>
        <w:rPr>
          <w:lang w:val="ru-RU"/>
        </w:rPr>
      </w:pPr>
    </w:p>
    <w:sectPr w:rsidR="0035600B" w:rsidRPr="00AD7150" w:rsidSect="0019324D">
      <w:footerReference w:type="default" r:id="rId39"/>
      <w:pgSz w:w="11906" w:h="16838" w:code="9"/>
      <w:pgMar w:top="1134" w:right="850" w:bottom="1134" w:left="1701" w:header="708" w:footer="708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1AB6" w14:textId="77777777" w:rsidR="00127648" w:rsidRDefault="00127648" w:rsidP="0019324D">
      <w:pPr>
        <w:spacing w:after="0" w:line="240" w:lineRule="auto"/>
      </w:pPr>
      <w:r>
        <w:separator/>
      </w:r>
    </w:p>
  </w:endnote>
  <w:endnote w:type="continuationSeparator" w:id="0">
    <w:p w14:paraId="5CD22934" w14:textId="77777777" w:rsidR="00127648" w:rsidRDefault="00127648" w:rsidP="0019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yrePagellaMathJax_Size1">
    <w:altName w:val="Cambria"/>
    <w:panose1 w:val="00000000000000000000"/>
    <w:charset w:val="00"/>
    <w:family w:val="roman"/>
    <w:notTrueType/>
    <w:pitch w:val="default"/>
  </w:font>
  <w:font w:name="GyrePagellaMathJax_Normal">
    <w:altName w:val="Cambria"/>
    <w:panose1 w:val="00000000000000000000"/>
    <w:charset w:val="00"/>
    <w:family w:val="roman"/>
    <w:notTrueType/>
    <w:pitch w:val="default"/>
  </w:font>
  <w:font w:name="GyrePagella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4873" w14:textId="2EC32265" w:rsidR="0019324D" w:rsidRDefault="0019324D">
    <w:pPr>
      <w:pStyle w:val="ae"/>
      <w:jc w:val="center"/>
    </w:pPr>
  </w:p>
  <w:p w14:paraId="62D6C206" w14:textId="77777777" w:rsidR="0019324D" w:rsidRPr="0019324D" w:rsidRDefault="0019324D">
    <w:pPr>
      <w:pStyle w:val="ae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148005"/>
      <w:docPartObj>
        <w:docPartGallery w:val="Page Numbers (Bottom of Page)"/>
        <w:docPartUnique/>
      </w:docPartObj>
    </w:sdtPr>
    <w:sdtEndPr/>
    <w:sdtContent>
      <w:p w14:paraId="3CC76EB3" w14:textId="77777777" w:rsidR="0019324D" w:rsidRDefault="0019324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EEA650" w14:textId="77777777" w:rsidR="0019324D" w:rsidRPr="0019324D" w:rsidRDefault="0019324D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64707" w14:textId="77777777" w:rsidR="00127648" w:rsidRDefault="00127648" w:rsidP="0019324D">
      <w:pPr>
        <w:spacing w:after="0" w:line="240" w:lineRule="auto"/>
      </w:pPr>
      <w:r>
        <w:separator/>
      </w:r>
    </w:p>
  </w:footnote>
  <w:footnote w:type="continuationSeparator" w:id="0">
    <w:p w14:paraId="395087FF" w14:textId="77777777" w:rsidR="00127648" w:rsidRDefault="00127648" w:rsidP="0019324D">
      <w:pPr>
        <w:spacing w:after="0" w:line="240" w:lineRule="auto"/>
      </w:pPr>
      <w:r>
        <w:continuationSeparator/>
      </w:r>
    </w:p>
  </w:footnote>
  <w:footnote w:id="1">
    <w:p w14:paraId="67802BCD" w14:textId="2B9CDC0A" w:rsidR="00857D65" w:rsidRPr="00656113" w:rsidRDefault="00857D65" w:rsidP="00857D65">
      <w:pPr>
        <w:pStyle w:val="af3"/>
        <w:rPr>
          <w:rFonts w:ascii="Arial" w:hAnsi="Arial" w:cs="Arial"/>
          <w:sz w:val="12"/>
          <w:szCs w:val="12"/>
        </w:rPr>
      </w:pPr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1. Karur, K., Sharma, N., Dharmatti, C., &amp; Siegel, J. (2021). A Survey of Path Planning Algorithms for Mobile Robots. Vehicles, 3(3), 448-468. </w:t>
      </w:r>
    </w:p>
  </w:footnote>
  <w:footnote w:id="2">
    <w:p w14:paraId="245087FB" w14:textId="3BB2465F" w:rsidR="000110FD" w:rsidRPr="00656113" w:rsidRDefault="000110FD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t>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. Dijkstra, E. A note on two problems in connexion with grap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Numer. Math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59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1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269–271.</w:t>
      </w:r>
      <w:r w:rsidR="00A26F26"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</w:p>
  </w:footnote>
  <w:footnote w:id="3">
    <w:p w14:paraId="6348E10B" w14:textId="41428314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Hart, P.E.; Nilsson, N.J.; Raphael, B. A Formal Basis for the Heuristic Determination of Minimum Cost Pat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EEE Trans. Syst. Sci. Cybern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68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4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00–107. </w:t>
      </w:r>
    </w:p>
  </w:footnote>
  <w:footnote w:id="4">
    <w:p w14:paraId="7B5BD526" w14:textId="5D3DE165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Stentz, A. Optimal and efficient path planning for partially known environments. In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ntelligent Unmanned Ground Vehicles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; Springer: Berlin/Heidelberg, Germany, 1997; pp. 203–220.</w:t>
      </w:r>
      <w:r w:rsidR="008243D6" w:rsidRPr="00656113">
        <w:rPr>
          <w:rFonts w:ascii="Arial" w:hAnsi="Arial" w:cs="Arial"/>
          <w:b/>
          <w:bCs/>
          <w:sz w:val="12"/>
          <w:szCs w:val="12"/>
        </w:rPr>
        <w:t xml:space="preserve"> </w:t>
      </w:r>
    </w:p>
  </w:footnote>
  <w:footnote w:id="5">
    <w:p w14:paraId="7D098F3A" w14:textId="653C5268" w:rsidR="007F37AE" w:rsidRPr="00656113" w:rsidRDefault="007F37AE" w:rsidP="009271C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LaValle,S.M. Rapidly-Exploring Random Trees: A New Tool for Path Planning. 1998. </w:t>
      </w:r>
    </w:p>
  </w:footnote>
  <w:footnote w:id="6">
    <w:p w14:paraId="1BEAF18F" w14:textId="218422EB" w:rsidR="009271C8" w:rsidRPr="001B7485" w:rsidRDefault="009271C8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9B03E5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sz w:val="12"/>
          <w:szCs w:val="12"/>
        </w:rPr>
        <w:t xml:space="preserve">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Ammar, A.; Bennaceur, H.; Chaari, I.; Koubaa, A.; Alajlan, M. Relaxed Dijkstra and A* with linear complexity for robot path planning problems in large-scale grid environm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Soft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0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–23. </w:t>
      </w:r>
    </w:p>
  </w:footnote>
  <w:footnote w:id="7">
    <w:p w14:paraId="68377981" w14:textId="3D0EED65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Burchardt, H.; Salomon, R. Implementation of Path Planning using Genetic Algorithms on Mobile Robots. In Proceedings of the 2006 IEEE International Conference on Evolutionary Computation, Vancouver, BC, Canada, 16–21 July 2006; pp. 1831–1836.</w:t>
      </w:r>
      <w:r w:rsidR="008243D6" w:rsidRPr="00656113">
        <w:rPr>
          <w:rFonts w:ascii="Arial" w:hAnsi="Arial" w:cs="Arial"/>
          <w:b/>
          <w:bCs/>
          <w:sz w:val="12"/>
          <w:szCs w:val="12"/>
        </w:rPr>
        <w:t xml:space="preserve"> </w:t>
      </w:r>
    </w:p>
  </w:footnote>
  <w:footnote w:id="8">
    <w:p w14:paraId="4022F9CA" w14:textId="63AAAE76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. Dorigo, M.; Maniezzo, V.; Colorni, A. Ant system: Optimization by a colony of cooperating ag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EEE Trans. Syst. Man Cybern. Part B (Cybern.)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96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6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29–41. </w:t>
      </w:r>
    </w:p>
  </w:footnote>
  <w:footnote w:id="9">
    <w:p w14:paraId="4BF40AE8" w14:textId="56325318" w:rsidR="00506B03" w:rsidRPr="00656113" w:rsidRDefault="00506B03">
      <w:pPr>
        <w:pStyle w:val="af3"/>
        <w:rPr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Fister, I., Jr.; Perc, M.; Kamal, S.; Fister, I. A review of chaos-based Firefly algorithms: Perspectives and research challenge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Appl. Math.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5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</w:t>
      </w:r>
    </w:p>
  </w:footnote>
  <w:footnote w:id="10">
    <w:p w14:paraId="188AEF3D" w14:textId="159418A6" w:rsidR="00857D65" w:rsidRPr="00857D65" w:rsidRDefault="00857D65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0D0D0D"/>
          <w:sz w:val="12"/>
          <w:szCs w:val="12"/>
          <w:shd w:val="clear" w:color="auto" w:fill="FFFFFF"/>
        </w:rPr>
        <w:t>Tsuzuki, M.S.G.; Martins, T.C.; Takase, F.K. Robot path planning using simulated annealing. INCOM'2006: 12th IFAC/IFIP/IFORS/IEEE/IMS Symposium Information Control Problems in Manufacturing, May 17-19, 2006, Saint-Etienne, France. 1-6.</w:t>
      </w:r>
      <w:r w:rsidR="008243D6" w:rsidRPr="00857D65">
        <w:rPr>
          <w:rFonts w:ascii="Arial" w:hAnsi="Arial" w:cs="Arial"/>
          <w:b/>
          <w:bCs/>
          <w:sz w:val="16"/>
          <w:szCs w:val="16"/>
        </w:rPr>
        <w:t xml:space="preserve"> </w:t>
      </w:r>
    </w:p>
  </w:footnote>
  <w:footnote w:id="11">
    <w:p w14:paraId="579AC749" w14:textId="632E620B" w:rsidR="00A0661A" w:rsidRPr="00AD7150" w:rsidRDefault="00A0661A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Syed Abdullah, F.; Iyal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</w:p>
  </w:footnote>
  <w:footnote w:id="12">
    <w:p w14:paraId="693DF797" w14:textId="00B60D71" w:rsidR="00656113" w:rsidRPr="00AD7150" w:rsidRDefault="00656113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Kang, H.; Lee, B.h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 </w:t>
      </w:r>
    </w:p>
    <w:p w14:paraId="6CFE4A1A" w14:textId="09503D31" w:rsidR="00656113" w:rsidRPr="00B8213F" w:rsidRDefault="00656113">
      <w:pPr>
        <w:pStyle w:val="af3"/>
      </w:pPr>
    </w:p>
  </w:footnote>
  <w:footnote w:id="13">
    <w:p w14:paraId="1776E619" w14:textId="62828B17" w:rsidR="00594A5F" w:rsidRPr="00AD7150" w:rsidRDefault="00594A5F" w:rsidP="00594A5F">
      <w:pPr>
        <w:pStyle w:val="a6"/>
        <w:rPr>
          <w:rFonts w:ascii="Arial" w:hAnsi="Arial" w:cs="Arial"/>
          <w:b/>
          <w:bCs/>
          <w:sz w:val="12"/>
          <w:szCs w:val="12"/>
          <w:shd w:val="clear" w:color="auto" w:fill="F8F8F8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</w:rPr>
        <w:t>.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</w:t>
      </w:r>
      <w:r w:rsidRPr="003A46A0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 xml:space="preserve">S. Koenig and M. Likhachev. D* </w:t>
      </w:r>
      <w:r w:rsidRPr="00C05F0D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>Lite. In</w:t>
      </w:r>
      <w:r w:rsidRPr="00AD7150">
        <w:rPr>
          <w:rFonts w:ascii="Arial" w:hAnsi="Arial" w:cs="Arial"/>
          <w:b/>
          <w:bCs/>
          <w:i/>
          <w:iCs/>
          <w:sz w:val="12"/>
          <w:szCs w:val="12"/>
        </w:rPr>
        <w:t> AAAI Conference of Artificial Intelligence (AAAI),</w:t>
      </w:r>
      <w:r w:rsidRPr="00AD7150">
        <w:rPr>
          <w:rFonts w:ascii="Arial" w:hAnsi="Arial" w:cs="Arial"/>
          <w:b/>
          <w:bCs/>
          <w:sz w:val="12"/>
          <w:szCs w:val="12"/>
          <w:shd w:val="clear" w:color="auto" w:fill="F8F8F8"/>
        </w:rPr>
        <w:t xml:space="preserve"> pages 476-483, 2002. </w:t>
      </w:r>
    </w:p>
  </w:footnote>
  <w:footnote w:id="14">
    <w:p w14:paraId="3AAE4055" w14:textId="451ED349" w:rsidR="00594A5F" w:rsidRPr="00AD7150" w:rsidRDefault="00594A5F" w:rsidP="00594A5F">
      <w:pPr>
        <w:pStyle w:val="a6"/>
        <w:rPr>
          <w:rFonts w:ascii="Arial" w:hAnsi="Arial" w:cs="Arial"/>
          <w:b/>
          <w:bCs/>
          <w:sz w:val="12"/>
          <w:szCs w:val="12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</w:rPr>
        <w:t>.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Yun, S. C., Ganapathy, V., &amp; Chien, T. W. (2010). Enhanced D</w:t>
      </w:r>
      <w:r w:rsidRPr="00AD7150">
        <w:rPr>
          <w:rFonts w:ascii="Cambria Math" w:hAnsi="Cambria Math" w:cs="Cambria Math"/>
          <w:b/>
          <w:bCs/>
          <w:sz w:val="12"/>
          <w:szCs w:val="12"/>
        </w:rPr>
        <w:t>∗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Lite Algorithm for mobile robot navigation. 2010 IEEE Symposium on Industrial Electronics and Applications (ISIEA). </w:t>
      </w:r>
    </w:p>
  </w:footnote>
  <w:footnote w:id="15">
    <w:p w14:paraId="367438CD" w14:textId="05743078" w:rsidR="00594A5F" w:rsidRPr="00AD7150" w:rsidRDefault="00594A5F" w:rsidP="00594A5F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  <w:lang w:val="en-US"/>
        </w:rPr>
        <w:t>.</w:t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Ferguson, D.; Stentz, A. Field D*: An Interpolation-Based Path Planner and Replanner. In </w:t>
      </w:r>
      <w:r w:rsidRPr="00AD7150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Robotics Research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; Springer: Berlin/Heidelberg, Germany, 2005; Volume 28, pp. 239–253. </w:t>
      </w:r>
    </w:p>
    <w:p w14:paraId="41042D5F" w14:textId="23B3EEF6" w:rsidR="00594A5F" w:rsidRDefault="00594A5F">
      <w:pPr>
        <w:pStyle w:val="af3"/>
      </w:pPr>
    </w:p>
  </w:footnote>
  <w:footnote w:id="16">
    <w:p w14:paraId="098B19FB" w14:textId="7108AD52" w:rsidR="00A05BAC" w:rsidRPr="00A05BAC" w:rsidRDefault="00A05BAC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A05BAC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BE4EDA">
        <w:rPr>
          <w:rFonts w:ascii="Arial" w:hAnsi="Arial" w:cs="Arial"/>
          <w:b/>
          <w:bCs/>
          <w:sz w:val="12"/>
          <w:szCs w:val="12"/>
        </w:rPr>
        <w:t>.</w:t>
      </w:r>
      <w:r w:rsidRPr="00A05BAC">
        <w:rPr>
          <w:rFonts w:ascii="Arial" w:hAnsi="Arial" w:cs="Arial"/>
          <w:b/>
          <w:bCs/>
          <w:sz w:val="12"/>
          <w:szCs w:val="12"/>
        </w:rPr>
        <w:t xml:space="preserve"> Kuffner, J. J., &amp; LaValle, S. M. (n.d.). RRT-connect: An efficient approach to single-query path planning. Proceedings 2000 ICRA. Millennium Conference. IEEE International Conference on Robotics and Automation. Symposia Proceedings (Cat. No.00CH37065). </w:t>
      </w:r>
    </w:p>
  </w:footnote>
  <w:footnote w:id="17">
    <w:p w14:paraId="22D51C5F" w14:textId="4A9C80DE" w:rsidR="007D71FE" w:rsidRPr="007D71FE" w:rsidRDefault="007D71FE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7D71FE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BE4EDA">
        <w:rPr>
          <w:rFonts w:ascii="Arial" w:hAnsi="Arial" w:cs="Arial"/>
          <w:b/>
          <w:bCs/>
          <w:sz w:val="12"/>
          <w:szCs w:val="12"/>
        </w:rPr>
        <w:t>.</w:t>
      </w:r>
      <w:r w:rsidRPr="007D71FE">
        <w:rPr>
          <w:rFonts w:ascii="Arial" w:hAnsi="Arial" w:cs="Arial"/>
          <w:b/>
          <w:bCs/>
          <w:sz w:val="12"/>
          <w:szCs w:val="12"/>
        </w:rPr>
        <w:t xml:space="preserve"> Karaman, S., &amp; Frazzoli, E. (2010). Optimal kinodynamic motion planning using incremental sampling-based methods. 49th IEEE Conference on Decision and Control (CDC).  </w:t>
      </w:r>
    </w:p>
  </w:footnote>
  <w:footnote w:id="18">
    <w:p w14:paraId="352E6B3F" w14:textId="6D542C5E" w:rsidR="00F73B16" w:rsidRPr="002874C0" w:rsidRDefault="00F73B16" w:rsidP="00F73B16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F73B16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. Burchardt, H.; Salomon, R. Implementation of Path Planning using Genetic Algorithms on Mobile Robots. In Proceedings of the 2006 IEEE International Conference on Evolutionary Computation, Vancouver, BC, Canada, 16–21 July 2006; pp. 1831–1836.</w:t>
      </w:r>
      <w:r w:rsidR="008243D6" w:rsidRPr="002874C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 </w:t>
      </w:r>
    </w:p>
    <w:p w14:paraId="66B2F2D2" w14:textId="50D528AD" w:rsidR="00F73B16" w:rsidRPr="002874C0" w:rsidRDefault="00F73B16">
      <w:pPr>
        <w:pStyle w:val="af3"/>
      </w:pPr>
    </w:p>
  </w:footnote>
  <w:footnote w:id="19">
    <w:p w14:paraId="5A5A8821" w14:textId="51370443" w:rsidR="00246588" w:rsidRPr="008243D6" w:rsidRDefault="00246588" w:rsidP="0024658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</w:rPr>
      </w:pPr>
      <w:r w:rsidRPr="00246588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35600B">
        <w:rPr>
          <w:rFonts w:ascii="Arial" w:hAnsi="Arial" w:cs="Arial"/>
          <w:b/>
          <w:bCs/>
          <w:sz w:val="12"/>
          <w:szCs w:val="12"/>
          <w:lang w:val="en-US"/>
        </w:rPr>
        <w:t>.</w:t>
      </w:r>
      <w:r w:rsidRPr="00246588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Dorigo, M.; Maniezzo, V.; Colorni, A. Ant system: Optimization by a colony of cooperating agents.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IEEE Trans. Syst. Man Cybern. Part B (Cybern.)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 1996,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26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29–41. </w:t>
      </w:r>
    </w:p>
    <w:p w14:paraId="094D3CE7" w14:textId="5E25443C" w:rsidR="00246588" w:rsidRPr="008243D6" w:rsidRDefault="00246588">
      <w:pPr>
        <w:pStyle w:val="af3"/>
        <w:rPr>
          <w:lang w:val="ru-RU"/>
        </w:rPr>
      </w:pPr>
    </w:p>
  </w:footnote>
  <w:footnote w:id="20">
    <w:p w14:paraId="05CB780B" w14:textId="6B15C3DC" w:rsidR="00E41E34" w:rsidRPr="00FD10F2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Официальный сайт </w:t>
      </w:r>
      <w:r w:rsidRPr="00FD10F2">
        <w:rPr>
          <w:rStyle w:val="a5"/>
          <w:rFonts w:ascii="Arial" w:hAnsi="Arial" w:cs="Arial"/>
          <w:sz w:val="12"/>
          <w:szCs w:val="12"/>
        </w:rPr>
        <w:t>Webots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1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proofErr w:type="spellEnd"/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</w:hyperlink>
    </w:p>
  </w:footnote>
  <w:footnote w:id="21">
    <w:p w14:paraId="5CED203D" w14:textId="31141927" w:rsidR="00E41E34" w:rsidRPr="00FD10F2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Документация </w:t>
      </w:r>
      <w:r w:rsidRPr="00FD10F2">
        <w:rPr>
          <w:rStyle w:val="a5"/>
          <w:rFonts w:ascii="Arial" w:hAnsi="Arial" w:cs="Arial"/>
          <w:sz w:val="12"/>
          <w:szCs w:val="12"/>
        </w:rPr>
        <w:t>Webots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2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proofErr w:type="spellEnd"/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doc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guide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index</w:t>
        </w:r>
      </w:hyperlink>
    </w:p>
  </w:footnote>
  <w:footnote w:id="22">
    <w:p w14:paraId="102926BF" w14:textId="7CB7C52C" w:rsidR="00E41E34" w:rsidRPr="00E41E34" w:rsidRDefault="00E41E34">
      <w:pPr>
        <w:pStyle w:val="af3"/>
        <w:rPr>
          <w:b/>
          <w:bCs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Сообщество </w:t>
      </w:r>
      <w:r w:rsidRPr="00FD10F2">
        <w:rPr>
          <w:rStyle w:val="a5"/>
          <w:rFonts w:ascii="Arial" w:hAnsi="Arial" w:cs="Arial"/>
          <w:sz w:val="12"/>
          <w:szCs w:val="12"/>
        </w:rPr>
        <w:t>Webots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3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github</w:t>
        </w:r>
        <w:proofErr w:type="spellEnd"/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proofErr w:type="spellEnd"/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webots</w:t>
        </w:r>
        <w:proofErr w:type="spellEnd"/>
      </w:hyperlink>
    </w:p>
  </w:footnote>
  <w:footnote w:id="23">
    <w:p w14:paraId="241AA702" w14:textId="77777777" w:rsidR="008243D6" w:rsidRPr="00244B8A" w:rsidRDefault="00FD10F2" w:rsidP="00244B8A">
      <w:pPr>
        <w:rPr>
          <w:rStyle w:val="af0"/>
          <w:rFonts w:cstheme="minorHAnsi"/>
          <w:b/>
          <w:bCs/>
          <w:color w:val="auto"/>
          <w:sz w:val="12"/>
          <w:szCs w:val="12"/>
          <w:u w:val="none"/>
          <w:lang w:val="ru-RU"/>
        </w:rPr>
      </w:pPr>
      <w:r w:rsidRPr="008243D6">
        <w:rPr>
          <w:rStyle w:val="af5"/>
          <w:rFonts w:cstheme="minorHAnsi"/>
          <w:b/>
          <w:bCs/>
          <w:sz w:val="12"/>
          <w:szCs w:val="12"/>
          <w:vertAlign w:val="baseline"/>
        </w:rPr>
        <w:footnoteRef/>
      </w:r>
      <w:r w:rsidR="00201BFC" w:rsidRPr="00244B8A">
        <w:rPr>
          <w:rFonts w:cstheme="minorHAnsi"/>
          <w:sz w:val="12"/>
          <w:szCs w:val="12"/>
          <w:lang w:val="ru-RU"/>
        </w:rPr>
        <w:t>.</w:t>
      </w:r>
      <w:r w:rsidRPr="00244B8A">
        <w:rPr>
          <w:rFonts w:cstheme="minorHAnsi"/>
          <w:sz w:val="12"/>
          <w:szCs w:val="12"/>
          <w:lang w:val="ru-RU"/>
        </w:rPr>
        <w:t xml:space="preserve"> </w:t>
      </w:r>
      <w:r w:rsidR="008243D6" w:rsidRPr="00244B8A">
        <w:rPr>
          <w:rStyle w:val="af0"/>
          <w:rFonts w:cstheme="minorHAnsi"/>
          <w:b/>
          <w:bCs/>
          <w:color w:val="auto"/>
          <w:sz w:val="12"/>
          <w:szCs w:val="12"/>
          <w:u w:val="none"/>
          <w:lang w:val="ru-RU"/>
        </w:rPr>
        <w:t>Роджерс Д. Алгоритмические основы машинной графики. — М.: Мир, 1989. — С. 54-63. — ISBN 5-03-000476-9.</w:t>
      </w:r>
    </w:p>
    <w:p w14:paraId="75F61828" w14:textId="2D85BF49" w:rsidR="00FD10F2" w:rsidRPr="00AD7150" w:rsidRDefault="00FD10F2">
      <w:pPr>
        <w:pStyle w:val="af3"/>
        <w:rPr>
          <w:rFonts w:ascii="Arial" w:hAnsi="Arial" w:cs="Arial"/>
          <w:sz w:val="12"/>
          <w:szCs w:val="12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E938"/>
      </v:shape>
    </w:pict>
  </w:numPicBullet>
  <w:abstractNum w:abstractNumId="0" w15:restartNumberingAfterBreak="0">
    <w:nsid w:val="03FB6BE0"/>
    <w:multiLevelType w:val="hybridMultilevel"/>
    <w:tmpl w:val="6696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95B"/>
    <w:multiLevelType w:val="hybridMultilevel"/>
    <w:tmpl w:val="2020A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DA6DA4"/>
    <w:multiLevelType w:val="multilevel"/>
    <w:tmpl w:val="D90C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25621"/>
    <w:multiLevelType w:val="multilevel"/>
    <w:tmpl w:val="0A9E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C5BFD"/>
    <w:multiLevelType w:val="multilevel"/>
    <w:tmpl w:val="AABA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06E3F"/>
    <w:multiLevelType w:val="multilevel"/>
    <w:tmpl w:val="7B62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23588E"/>
    <w:multiLevelType w:val="hybridMultilevel"/>
    <w:tmpl w:val="5C3A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770E8"/>
    <w:multiLevelType w:val="hybridMultilevel"/>
    <w:tmpl w:val="6C7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7062C"/>
    <w:multiLevelType w:val="hybridMultilevel"/>
    <w:tmpl w:val="D48470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34449"/>
    <w:multiLevelType w:val="multilevel"/>
    <w:tmpl w:val="C5D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D1B3C"/>
    <w:multiLevelType w:val="multilevel"/>
    <w:tmpl w:val="0C4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C6A40"/>
    <w:multiLevelType w:val="hybridMultilevel"/>
    <w:tmpl w:val="BC1ABD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530F06"/>
    <w:multiLevelType w:val="hybridMultilevel"/>
    <w:tmpl w:val="25CA2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74A1F"/>
    <w:multiLevelType w:val="hybridMultilevel"/>
    <w:tmpl w:val="A356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B10DD"/>
    <w:multiLevelType w:val="hybridMultilevel"/>
    <w:tmpl w:val="1DC6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A6773"/>
    <w:multiLevelType w:val="hybridMultilevel"/>
    <w:tmpl w:val="C586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C3E74"/>
    <w:multiLevelType w:val="hybridMultilevel"/>
    <w:tmpl w:val="98B6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6C02"/>
    <w:multiLevelType w:val="hybridMultilevel"/>
    <w:tmpl w:val="D1C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95E2A"/>
    <w:multiLevelType w:val="hybridMultilevel"/>
    <w:tmpl w:val="58E6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9530B"/>
    <w:multiLevelType w:val="multilevel"/>
    <w:tmpl w:val="3D3C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182B26"/>
    <w:multiLevelType w:val="hybridMultilevel"/>
    <w:tmpl w:val="3BC0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84D43"/>
    <w:multiLevelType w:val="hybridMultilevel"/>
    <w:tmpl w:val="B346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F63"/>
    <w:multiLevelType w:val="multilevel"/>
    <w:tmpl w:val="4806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8B06DF"/>
    <w:multiLevelType w:val="multilevel"/>
    <w:tmpl w:val="8DF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C64EEC"/>
    <w:multiLevelType w:val="hybridMultilevel"/>
    <w:tmpl w:val="E38E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10C6"/>
    <w:multiLevelType w:val="hybridMultilevel"/>
    <w:tmpl w:val="39FE30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544A4"/>
    <w:multiLevelType w:val="hybridMultilevel"/>
    <w:tmpl w:val="E45E79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D1FF2"/>
    <w:multiLevelType w:val="hybridMultilevel"/>
    <w:tmpl w:val="5D38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D4148"/>
    <w:multiLevelType w:val="multilevel"/>
    <w:tmpl w:val="4D76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B06B7E"/>
    <w:multiLevelType w:val="multilevel"/>
    <w:tmpl w:val="1CC6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EA31BF"/>
    <w:multiLevelType w:val="multilevel"/>
    <w:tmpl w:val="337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FA2998"/>
    <w:multiLevelType w:val="multilevel"/>
    <w:tmpl w:val="BFB8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4703D8"/>
    <w:multiLevelType w:val="hybridMultilevel"/>
    <w:tmpl w:val="4016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40088"/>
    <w:multiLevelType w:val="hybridMultilevel"/>
    <w:tmpl w:val="BCE400BA"/>
    <w:lvl w:ilvl="0" w:tplc="5FB07C8A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3094C"/>
    <w:multiLevelType w:val="multilevel"/>
    <w:tmpl w:val="D63C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C11222"/>
    <w:multiLevelType w:val="hybridMultilevel"/>
    <w:tmpl w:val="8B56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B4F31"/>
    <w:multiLevelType w:val="hybridMultilevel"/>
    <w:tmpl w:val="C6D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A2D09"/>
    <w:multiLevelType w:val="multilevel"/>
    <w:tmpl w:val="F23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5DB219E"/>
    <w:multiLevelType w:val="multilevel"/>
    <w:tmpl w:val="A572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F97C00"/>
    <w:multiLevelType w:val="multilevel"/>
    <w:tmpl w:val="A046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3D3E16"/>
    <w:multiLevelType w:val="hybridMultilevel"/>
    <w:tmpl w:val="5CC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03DDA"/>
    <w:multiLevelType w:val="hybridMultilevel"/>
    <w:tmpl w:val="FFD8C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B6A37"/>
    <w:multiLevelType w:val="hybridMultilevel"/>
    <w:tmpl w:val="0BBA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1"/>
  </w:num>
  <w:num w:numId="3">
    <w:abstractNumId w:val="26"/>
  </w:num>
  <w:num w:numId="4">
    <w:abstractNumId w:val="25"/>
  </w:num>
  <w:num w:numId="5">
    <w:abstractNumId w:val="37"/>
  </w:num>
  <w:num w:numId="6">
    <w:abstractNumId w:val="32"/>
  </w:num>
  <w:num w:numId="7">
    <w:abstractNumId w:val="5"/>
  </w:num>
  <w:num w:numId="8">
    <w:abstractNumId w:val="1"/>
  </w:num>
  <w:num w:numId="9">
    <w:abstractNumId w:val="20"/>
  </w:num>
  <w:num w:numId="10">
    <w:abstractNumId w:val="10"/>
  </w:num>
  <w:num w:numId="11">
    <w:abstractNumId w:val="23"/>
  </w:num>
  <w:num w:numId="12">
    <w:abstractNumId w:val="30"/>
  </w:num>
  <w:num w:numId="13">
    <w:abstractNumId w:val="29"/>
  </w:num>
  <w:num w:numId="14">
    <w:abstractNumId w:val="14"/>
  </w:num>
  <w:num w:numId="15">
    <w:abstractNumId w:val="9"/>
  </w:num>
  <w:num w:numId="16">
    <w:abstractNumId w:val="3"/>
  </w:num>
  <w:num w:numId="17">
    <w:abstractNumId w:val="42"/>
  </w:num>
  <w:num w:numId="18">
    <w:abstractNumId w:val="13"/>
  </w:num>
  <w:num w:numId="19">
    <w:abstractNumId w:val="28"/>
  </w:num>
  <w:num w:numId="20">
    <w:abstractNumId w:val="38"/>
  </w:num>
  <w:num w:numId="21">
    <w:abstractNumId w:val="18"/>
  </w:num>
  <w:num w:numId="22">
    <w:abstractNumId w:val="4"/>
  </w:num>
  <w:num w:numId="23">
    <w:abstractNumId w:val="6"/>
  </w:num>
  <w:num w:numId="24">
    <w:abstractNumId w:val="40"/>
  </w:num>
  <w:num w:numId="25">
    <w:abstractNumId w:val="2"/>
  </w:num>
  <w:num w:numId="26">
    <w:abstractNumId w:val="34"/>
  </w:num>
  <w:num w:numId="27">
    <w:abstractNumId w:val="31"/>
  </w:num>
  <w:num w:numId="28">
    <w:abstractNumId w:val="11"/>
  </w:num>
  <w:num w:numId="29">
    <w:abstractNumId w:val="21"/>
  </w:num>
  <w:num w:numId="30">
    <w:abstractNumId w:val="39"/>
  </w:num>
  <w:num w:numId="31">
    <w:abstractNumId w:val="19"/>
  </w:num>
  <w:num w:numId="32">
    <w:abstractNumId w:val="22"/>
  </w:num>
  <w:num w:numId="33">
    <w:abstractNumId w:val="16"/>
  </w:num>
  <w:num w:numId="34">
    <w:abstractNumId w:val="36"/>
  </w:num>
  <w:num w:numId="35">
    <w:abstractNumId w:val="8"/>
  </w:num>
  <w:num w:numId="36">
    <w:abstractNumId w:val="12"/>
  </w:num>
  <w:num w:numId="37">
    <w:abstractNumId w:val="27"/>
  </w:num>
  <w:num w:numId="38">
    <w:abstractNumId w:val="17"/>
  </w:num>
  <w:num w:numId="39">
    <w:abstractNumId w:val="0"/>
  </w:num>
  <w:num w:numId="40">
    <w:abstractNumId w:val="24"/>
  </w:num>
  <w:num w:numId="41">
    <w:abstractNumId w:val="15"/>
  </w:num>
  <w:num w:numId="42">
    <w:abstractNumId w:val="3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FF"/>
    <w:rsid w:val="00005824"/>
    <w:rsid w:val="000110FD"/>
    <w:rsid w:val="00017387"/>
    <w:rsid w:val="0003440D"/>
    <w:rsid w:val="00037437"/>
    <w:rsid w:val="00040315"/>
    <w:rsid w:val="00041233"/>
    <w:rsid w:val="00057D35"/>
    <w:rsid w:val="00077717"/>
    <w:rsid w:val="00082F8E"/>
    <w:rsid w:val="000900EF"/>
    <w:rsid w:val="00090144"/>
    <w:rsid w:val="00091A4D"/>
    <w:rsid w:val="00092EC9"/>
    <w:rsid w:val="00096AC4"/>
    <w:rsid w:val="000A277F"/>
    <w:rsid w:val="000B3052"/>
    <w:rsid w:val="000C399B"/>
    <w:rsid w:val="000D155D"/>
    <w:rsid w:val="000E0297"/>
    <w:rsid w:val="000E241F"/>
    <w:rsid w:val="00112A63"/>
    <w:rsid w:val="00115594"/>
    <w:rsid w:val="0012090F"/>
    <w:rsid w:val="00127648"/>
    <w:rsid w:val="0013334B"/>
    <w:rsid w:val="00133CFD"/>
    <w:rsid w:val="0019324D"/>
    <w:rsid w:val="001A0673"/>
    <w:rsid w:val="001B525A"/>
    <w:rsid w:val="001B7485"/>
    <w:rsid w:val="001C2584"/>
    <w:rsid w:val="001D7E02"/>
    <w:rsid w:val="001E2565"/>
    <w:rsid w:val="001E7C6E"/>
    <w:rsid w:val="001F5803"/>
    <w:rsid w:val="001F6085"/>
    <w:rsid w:val="00200AB2"/>
    <w:rsid w:val="00200E45"/>
    <w:rsid w:val="00201BFC"/>
    <w:rsid w:val="002206D8"/>
    <w:rsid w:val="00244B8A"/>
    <w:rsid w:val="00246031"/>
    <w:rsid w:val="00246588"/>
    <w:rsid w:val="00254AD1"/>
    <w:rsid w:val="00255F2C"/>
    <w:rsid w:val="0026399C"/>
    <w:rsid w:val="002750D5"/>
    <w:rsid w:val="0027648A"/>
    <w:rsid w:val="002874C0"/>
    <w:rsid w:val="002879B0"/>
    <w:rsid w:val="00296A41"/>
    <w:rsid w:val="002B4955"/>
    <w:rsid w:val="002B7F2B"/>
    <w:rsid w:val="002D36E0"/>
    <w:rsid w:val="002D471F"/>
    <w:rsid w:val="002D6660"/>
    <w:rsid w:val="002E1082"/>
    <w:rsid w:val="002E19CA"/>
    <w:rsid w:val="002E28AA"/>
    <w:rsid w:val="002F204B"/>
    <w:rsid w:val="002F63C2"/>
    <w:rsid w:val="002F7D0E"/>
    <w:rsid w:val="003039D0"/>
    <w:rsid w:val="003129AB"/>
    <w:rsid w:val="0032178F"/>
    <w:rsid w:val="0032233D"/>
    <w:rsid w:val="00330CE8"/>
    <w:rsid w:val="003412D0"/>
    <w:rsid w:val="003474BD"/>
    <w:rsid w:val="0035600B"/>
    <w:rsid w:val="00362C67"/>
    <w:rsid w:val="0037708A"/>
    <w:rsid w:val="00385682"/>
    <w:rsid w:val="00390859"/>
    <w:rsid w:val="003910D4"/>
    <w:rsid w:val="003918D0"/>
    <w:rsid w:val="003A46A0"/>
    <w:rsid w:val="003C26B3"/>
    <w:rsid w:val="003D35AD"/>
    <w:rsid w:val="003D7D4C"/>
    <w:rsid w:val="003E331A"/>
    <w:rsid w:val="003F2F08"/>
    <w:rsid w:val="003F473B"/>
    <w:rsid w:val="003F6181"/>
    <w:rsid w:val="003F792B"/>
    <w:rsid w:val="00414E57"/>
    <w:rsid w:val="00456461"/>
    <w:rsid w:val="0046295D"/>
    <w:rsid w:val="0046762E"/>
    <w:rsid w:val="00474EB9"/>
    <w:rsid w:val="00476E96"/>
    <w:rsid w:val="0047762C"/>
    <w:rsid w:val="00492741"/>
    <w:rsid w:val="004D0E28"/>
    <w:rsid w:val="004D47E8"/>
    <w:rsid w:val="004E28AE"/>
    <w:rsid w:val="004E5B36"/>
    <w:rsid w:val="004F5382"/>
    <w:rsid w:val="004F7D82"/>
    <w:rsid w:val="00506B03"/>
    <w:rsid w:val="00506F6B"/>
    <w:rsid w:val="00520FB8"/>
    <w:rsid w:val="0052515E"/>
    <w:rsid w:val="00532175"/>
    <w:rsid w:val="00533C65"/>
    <w:rsid w:val="00544E9C"/>
    <w:rsid w:val="00545025"/>
    <w:rsid w:val="00554A17"/>
    <w:rsid w:val="00554C57"/>
    <w:rsid w:val="00554CDC"/>
    <w:rsid w:val="00573758"/>
    <w:rsid w:val="005761CE"/>
    <w:rsid w:val="00586749"/>
    <w:rsid w:val="00590ECF"/>
    <w:rsid w:val="00594A5F"/>
    <w:rsid w:val="005A2E07"/>
    <w:rsid w:val="005A6DBA"/>
    <w:rsid w:val="005B6E52"/>
    <w:rsid w:val="005D3E76"/>
    <w:rsid w:val="005E74A1"/>
    <w:rsid w:val="005F3CF9"/>
    <w:rsid w:val="006003F5"/>
    <w:rsid w:val="00600EDE"/>
    <w:rsid w:val="00605115"/>
    <w:rsid w:val="006256F3"/>
    <w:rsid w:val="0063004F"/>
    <w:rsid w:val="00636E01"/>
    <w:rsid w:val="006451FB"/>
    <w:rsid w:val="00647B05"/>
    <w:rsid w:val="00656113"/>
    <w:rsid w:val="00660239"/>
    <w:rsid w:val="00670188"/>
    <w:rsid w:val="0068528A"/>
    <w:rsid w:val="006A7D35"/>
    <w:rsid w:val="006C1EA9"/>
    <w:rsid w:val="006E0BA4"/>
    <w:rsid w:val="006E1022"/>
    <w:rsid w:val="006E1D7F"/>
    <w:rsid w:val="006F126F"/>
    <w:rsid w:val="006F2F76"/>
    <w:rsid w:val="007221EE"/>
    <w:rsid w:val="00732B6C"/>
    <w:rsid w:val="00734605"/>
    <w:rsid w:val="00736096"/>
    <w:rsid w:val="00746ADE"/>
    <w:rsid w:val="007774A4"/>
    <w:rsid w:val="00777C0D"/>
    <w:rsid w:val="00792796"/>
    <w:rsid w:val="0079659E"/>
    <w:rsid w:val="007A2972"/>
    <w:rsid w:val="007B3407"/>
    <w:rsid w:val="007C0C8F"/>
    <w:rsid w:val="007C6645"/>
    <w:rsid w:val="007D342F"/>
    <w:rsid w:val="007D71FE"/>
    <w:rsid w:val="007E23C3"/>
    <w:rsid w:val="007E6732"/>
    <w:rsid w:val="007E7C2C"/>
    <w:rsid w:val="007F37AE"/>
    <w:rsid w:val="00806181"/>
    <w:rsid w:val="00806BF2"/>
    <w:rsid w:val="0081160E"/>
    <w:rsid w:val="008243D6"/>
    <w:rsid w:val="00832235"/>
    <w:rsid w:val="008424AF"/>
    <w:rsid w:val="00846639"/>
    <w:rsid w:val="00853604"/>
    <w:rsid w:val="00857D65"/>
    <w:rsid w:val="00861128"/>
    <w:rsid w:val="00866703"/>
    <w:rsid w:val="00870E1E"/>
    <w:rsid w:val="00882897"/>
    <w:rsid w:val="008943F6"/>
    <w:rsid w:val="00895504"/>
    <w:rsid w:val="00895E84"/>
    <w:rsid w:val="008A6899"/>
    <w:rsid w:val="008B4C70"/>
    <w:rsid w:val="008C01DC"/>
    <w:rsid w:val="008C4038"/>
    <w:rsid w:val="008D4BDD"/>
    <w:rsid w:val="00910CEE"/>
    <w:rsid w:val="00926B33"/>
    <w:rsid w:val="009271C8"/>
    <w:rsid w:val="00934154"/>
    <w:rsid w:val="00955E75"/>
    <w:rsid w:val="00960D58"/>
    <w:rsid w:val="009804CF"/>
    <w:rsid w:val="009A60C5"/>
    <w:rsid w:val="009B03DA"/>
    <w:rsid w:val="009B03E5"/>
    <w:rsid w:val="009B3196"/>
    <w:rsid w:val="009B35AE"/>
    <w:rsid w:val="009B5C4F"/>
    <w:rsid w:val="009B786B"/>
    <w:rsid w:val="009C56DD"/>
    <w:rsid w:val="009D0792"/>
    <w:rsid w:val="009D56E0"/>
    <w:rsid w:val="009E2305"/>
    <w:rsid w:val="009E4E03"/>
    <w:rsid w:val="009F38B3"/>
    <w:rsid w:val="009F5EF0"/>
    <w:rsid w:val="009F6BEA"/>
    <w:rsid w:val="00A00A28"/>
    <w:rsid w:val="00A01CA0"/>
    <w:rsid w:val="00A05BAC"/>
    <w:rsid w:val="00A0661A"/>
    <w:rsid w:val="00A26785"/>
    <w:rsid w:val="00A26F26"/>
    <w:rsid w:val="00A31D1D"/>
    <w:rsid w:val="00A42D62"/>
    <w:rsid w:val="00A472F7"/>
    <w:rsid w:val="00A514D0"/>
    <w:rsid w:val="00A52B42"/>
    <w:rsid w:val="00A55382"/>
    <w:rsid w:val="00A5559A"/>
    <w:rsid w:val="00A561E2"/>
    <w:rsid w:val="00A579BA"/>
    <w:rsid w:val="00A60DC4"/>
    <w:rsid w:val="00A66D7F"/>
    <w:rsid w:val="00A92FF4"/>
    <w:rsid w:val="00A949C0"/>
    <w:rsid w:val="00A9534A"/>
    <w:rsid w:val="00AA23FF"/>
    <w:rsid w:val="00AB2A79"/>
    <w:rsid w:val="00AB6AD3"/>
    <w:rsid w:val="00AC4360"/>
    <w:rsid w:val="00AD0C89"/>
    <w:rsid w:val="00AD7150"/>
    <w:rsid w:val="00AE774D"/>
    <w:rsid w:val="00B00BD8"/>
    <w:rsid w:val="00B04E7E"/>
    <w:rsid w:val="00B06C49"/>
    <w:rsid w:val="00B10511"/>
    <w:rsid w:val="00B10528"/>
    <w:rsid w:val="00B21412"/>
    <w:rsid w:val="00B32F85"/>
    <w:rsid w:val="00B415AA"/>
    <w:rsid w:val="00B439F2"/>
    <w:rsid w:val="00B47268"/>
    <w:rsid w:val="00B51642"/>
    <w:rsid w:val="00B77F6C"/>
    <w:rsid w:val="00B813B7"/>
    <w:rsid w:val="00B8213F"/>
    <w:rsid w:val="00B839F2"/>
    <w:rsid w:val="00B9312D"/>
    <w:rsid w:val="00B97A5E"/>
    <w:rsid w:val="00BA1A60"/>
    <w:rsid w:val="00BB1A23"/>
    <w:rsid w:val="00BB4B45"/>
    <w:rsid w:val="00BB74E0"/>
    <w:rsid w:val="00BC2605"/>
    <w:rsid w:val="00BC669E"/>
    <w:rsid w:val="00BD6465"/>
    <w:rsid w:val="00BE0ED2"/>
    <w:rsid w:val="00BE1DA9"/>
    <w:rsid w:val="00BE4EDA"/>
    <w:rsid w:val="00BF7B18"/>
    <w:rsid w:val="00C05F0D"/>
    <w:rsid w:val="00C075E3"/>
    <w:rsid w:val="00C113FE"/>
    <w:rsid w:val="00C11A56"/>
    <w:rsid w:val="00C16C24"/>
    <w:rsid w:val="00C205BF"/>
    <w:rsid w:val="00C2394D"/>
    <w:rsid w:val="00C30A9A"/>
    <w:rsid w:val="00C33CCE"/>
    <w:rsid w:val="00C53EA8"/>
    <w:rsid w:val="00C56DB4"/>
    <w:rsid w:val="00C6040A"/>
    <w:rsid w:val="00C63616"/>
    <w:rsid w:val="00C6377A"/>
    <w:rsid w:val="00C65AC6"/>
    <w:rsid w:val="00C74748"/>
    <w:rsid w:val="00C91EF3"/>
    <w:rsid w:val="00C94DCD"/>
    <w:rsid w:val="00CA1BBF"/>
    <w:rsid w:val="00CE1AA6"/>
    <w:rsid w:val="00CE2F9E"/>
    <w:rsid w:val="00CE4BA6"/>
    <w:rsid w:val="00CF4548"/>
    <w:rsid w:val="00D02353"/>
    <w:rsid w:val="00D14474"/>
    <w:rsid w:val="00D15A7C"/>
    <w:rsid w:val="00D22316"/>
    <w:rsid w:val="00D42B02"/>
    <w:rsid w:val="00D66B2C"/>
    <w:rsid w:val="00D81CD4"/>
    <w:rsid w:val="00D82C9A"/>
    <w:rsid w:val="00D92554"/>
    <w:rsid w:val="00DA3665"/>
    <w:rsid w:val="00DA7A1E"/>
    <w:rsid w:val="00DC06F9"/>
    <w:rsid w:val="00DC3FDF"/>
    <w:rsid w:val="00DC54EE"/>
    <w:rsid w:val="00DC704F"/>
    <w:rsid w:val="00DD6C31"/>
    <w:rsid w:val="00DF48FF"/>
    <w:rsid w:val="00E1486F"/>
    <w:rsid w:val="00E2046A"/>
    <w:rsid w:val="00E27598"/>
    <w:rsid w:val="00E33CAA"/>
    <w:rsid w:val="00E41E34"/>
    <w:rsid w:val="00E45384"/>
    <w:rsid w:val="00E704A8"/>
    <w:rsid w:val="00EA2D68"/>
    <w:rsid w:val="00EA657C"/>
    <w:rsid w:val="00EC0BD0"/>
    <w:rsid w:val="00EC4FAB"/>
    <w:rsid w:val="00EE42FE"/>
    <w:rsid w:val="00F05EB9"/>
    <w:rsid w:val="00F13004"/>
    <w:rsid w:val="00F2578A"/>
    <w:rsid w:val="00F25822"/>
    <w:rsid w:val="00F37ECC"/>
    <w:rsid w:val="00F46D50"/>
    <w:rsid w:val="00F55A39"/>
    <w:rsid w:val="00F61FA1"/>
    <w:rsid w:val="00F63AC3"/>
    <w:rsid w:val="00F640B1"/>
    <w:rsid w:val="00F65542"/>
    <w:rsid w:val="00F657B2"/>
    <w:rsid w:val="00F727C7"/>
    <w:rsid w:val="00F73B16"/>
    <w:rsid w:val="00FB617E"/>
    <w:rsid w:val="00FB6EFD"/>
    <w:rsid w:val="00FC0F44"/>
    <w:rsid w:val="00FC1ECD"/>
    <w:rsid w:val="00FD10F2"/>
    <w:rsid w:val="00FD258A"/>
    <w:rsid w:val="00FD36B3"/>
    <w:rsid w:val="00FD6E9D"/>
    <w:rsid w:val="00FE6DA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6E3D1"/>
  <w15:chartTrackingRefBased/>
  <w15:docId w15:val="{D0495B7B-1473-4F03-B4A8-E9DDA152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6F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A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6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6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A7D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465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465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E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66D7F"/>
    <w:rPr>
      <w:b/>
      <w:bCs/>
    </w:rPr>
  </w:style>
  <w:style w:type="paragraph" w:styleId="a6">
    <w:name w:val="No Spacing"/>
    <w:uiPriority w:val="1"/>
    <w:qFormat/>
    <w:rsid w:val="00A66D7F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A66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annotation reference"/>
    <w:basedOn w:val="a0"/>
    <w:uiPriority w:val="99"/>
    <w:semiHidden/>
    <w:unhideWhenUsed/>
    <w:rsid w:val="008A68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68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6899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68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6899"/>
    <w:rPr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A689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c">
    <w:name w:val="header"/>
    <w:basedOn w:val="a"/>
    <w:link w:val="ad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324D"/>
    <w:rPr>
      <w:lang w:val="en-US"/>
    </w:rPr>
  </w:style>
  <w:style w:type="paragraph" w:styleId="ae">
    <w:name w:val="footer"/>
    <w:basedOn w:val="a"/>
    <w:link w:val="af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324D"/>
    <w:rPr>
      <w:lang w:val="en-US"/>
    </w:rPr>
  </w:style>
  <w:style w:type="character" w:styleId="af0">
    <w:name w:val="Hyperlink"/>
    <w:basedOn w:val="a0"/>
    <w:uiPriority w:val="99"/>
    <w:unhideWhenUsed/>
    <w:rsid w:val="005F3CF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F3CF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F3CF9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57D35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057D3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57D35"/>
    <w:rPr>
      <w:sz w:val="20"/>
      <w:szCs w:val="20"/>
      <w:lang w:val="en-US"/>
    </w:rPr>
  </w:style>
  <w:style w:type="character" w:styleId="af8">
    <w:name w:val="endnote reference"/>
    <w:basedOn w:val="a0"/>
    <w:uiPriority w:val="99"/>
    <w:semiHidden/>
    <w:unhideWhenUsed/>
    <w:rsid w:val="00057D35"/>
    <w:rPr>
      <w:vertAlign w:val="superscript"/>
    </w:rPr>
  </w:style>
  <w:style w:type="character" w:customStyle="1" w:styleId="html-italic">
    <w:name w:val="html-italic"/>
    <w:basedOn w:val="a0"/>
    <w:rsid w:val="000110FD"/>
  </w:style>
  <w:style w:type="paragraph" w:customStyle="1" w:styleId="html-xx">
    <w:name w:val="html-xx"/>
    <w:basedOn w:val="a"/>
    <w:rsid w:val="007F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nchor-text">
    <w:name w:val="anchor-text"/>
    <w:basedOn w:val="a0"/>
    <w:rsid w:val="00857D65"/>
  </w:style>
  <w:style w:type="character" w:styleId="af9">
    <w:name w:val="Placeholder Text"/>
    <w:basedOn w:val="a0"/>
    <w:uiPriority w:val="99"/>
    <w:semiHidden/>
    <w:rsid w:val="00BD6465"/>
    <w:rPr>
      <w:color w:val="808080"/>
    </w:rPr>
  </w:style>
  <w:style w:type="character" w:customStyle="1" w:styleId="msqrt">
    <w:name w:val="msqrt"/>
    <w:basedOn w:val="a0"/>
    <w:rsid w:val="00895E84"/>
  </w:style>
  <w:style w:type="character" w:customStyle="1" w:styleId="mo">
    <w:name w:val="mo"/>
    <w:basedOn w:val="a0"/>
    <w:rsid w:val="00895E84"/>
  </w:style>
  <w:style w:type="character" w:customStyle="1" w:styleId="mi">
    <w:name w:val="mi"/>
    <w:basedOn w:val="a0"/>
    <w:rsid w:val="00895E84"/>
  </w:style>
  <w:style w:type="character" w:customStyle="1" w:styleId="mn">
    <w:name w:val="mn"/>
    <w:basedOn w:val="a0"/>
    <w:rsid w:val="00895E84"/>
  </w:style>
  <w:style w:type="character" w:customStyle="1" w:styleId="mjxassistivemathml">
    <w:name w:val="mjx_assistive_mathml"/>
    <w:basedOn w:val="a0"/>
    <w:rsid w:val="00895E84"/>
  </w:style>
  <w:style w:type="character" w:customStyle="1" w:styleId="mord">
    <w:name w:val="mord"/>
    <w:basedOn w:val="a0"/>
    <w:rsid w:val="00895E84"/>
  </w:style>
  <w:style w:type="character" w:customStyle="1" w:styleId="mw-headline">
    <w:name w:val="mw-headline"/>
    <w:basedOn w:val="a0"/>
    <w:rsid w:val="00B10511"/>
  </w:style>
  <w:style w:type="paragraph" w:styleId="afa">
    <w:name w:val="caption"/>
    <w:basedOn w:val="a"/>
    <w:next w:val="a"/>
    <w:uiPriority w:val="35"/>
    <w:unhideWhenUsed/>
    <w:qFormat/>
    <w:rsid w:val="00CF4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4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45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33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E33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D3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rsid w:val="0024658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rsid w:val="00246588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styleId="afb">
    <w:name w:val="Emphasis"/>
    <w:basedOn w:val="a0"/>
    <w:uiPriority w:val="20"/>
    <w:qFormat/>
    <w:rsid w:val="00246588"/>
    <w:rPr>
      <w:i/>
      <w:iCs/>
    </w:rPr>
  </w:style>
  <w:style w:type="table" w:styleId="31">
    <w:name w:val="Plain Table 3"/>
    <w:basedOn w:val="a1"/>
    <w:uiPriority w:val="43"/>
    <w:rsid w:val="00096A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1546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8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63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3131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773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2236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45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30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03362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49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360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294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532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61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803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cyberbotics.com/doc/guide/inde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hyperlink" Target="https://cyberbotics.com/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yperlink" Target="https://github.com/cyberbotics/webot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cyberbotics/webots" TargetMode="External"/><Relationship Id="rId2" Type="http://schemas.openxmlformats.org/officeDocument/2006/relationships/hyperlink" Target="https://cyberbotics.com/doc/guide/index" TargetMode="External"/><Relationship Id="rId1" Type="http://schemas.openxmlformats.org/officeDocument/2006/relationships/hyperlink" Target="https://cyberbotics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6EC9-9B8A-4329-953E-C64B526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8</Pages>
  <Words>6291</Words>
  <Characters>3586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oyan Georgi</dc:creator>
  <cp:keywords/>
  <dc:description/>
  <cp:lastModifiedBy>Khroyan Georgi</cp:lastModifiedBy>
  <cp:revision>181</cp:revision>
  <dcterms:created xsi:type="dcterms:W3CDTF">2024-05-11T17:51:00Z</dcterms:created>
  <dcterms:modified xsi:type="dcterms:W3CDTF">2024-05-16T11:08:00Z</dcterms:modified>
</cp:coreProperties>
</file>